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D9" w:rsidRPr="00B6580C" w:rsidRDefault="00DC0456" w:rsidP="000A169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"/>
          <w:szCs w:val="2"/>
          <w:rtl/>
        </w:rPr>
      </w:pPr>
      <w:r>
        <w:rPr>
          <w:rFonts w:ascii="Sakkal Majalla" w:hAnsi="Sakkal Majalla" w:cs="PT Bold Heading"/>
          <w:noProof/>
          <w:color w:val="000000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B654FA" wp14:editId="6FE6E7C3">
                <wp:simplePos x="0" y="0"/>
                <wp:positionH relativeFrom="column">
                  <wp:posOffset>-404303</wp:posOffset>
                </wp:positionH>
                <wp:positionV relativeFrom="paragraph">
                  <wp:posOffset>-181669</wp:posOffset>
                </wp:positionV>
                <wp:extent cx="942975" cy="295275"/>
                <wp:effectExtent l="0" t="0" r="9525" b="9525"/>
                <wp:wrapNone/>
                <wp:docPr id="471" name="مربع ن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456" w:rsidRPr="008064DD" w:rsidRDefault="00DC0456" w:rsidP="00DC0456">
                            <w:pPr>
                              <w:rPr>
                                <w:sz w:val="16"/>
                                <w:szCs w:val="16"/>
                                <w:lang w:bidi="ar-LY"/>
                              </w:rPr>
                            </w:pPr>
                            <w:r w:rsidRPr="008064D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Y"/>
                              </w:rPr>
                              <w:t xml:space="preserve"> نموذج رقم (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Y"/>
                              </w:rPr>
                              <w:t xml:space="preserve">2 </w:t>
                            </w:r>
                            <w:r w:rsidRPr="008064D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L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71" o:spid="_x0000_s1026" type="#_x0000_t202" style="position:absolute;left:0;text-align:left;margin-left:-31.85pt;margin-top:-14.3pt;width:74.25pt;height:23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" fillcolor="white [3201]" stroked="f" strokeweight=".5pt">
                <v:textbox>
                  <w:txbxContent>
                    <w:p w:rsidR="00DC0456" w:rsidRPr="008064DD" w:rsidRDefault="00DC0456" w:rsidP="00DC0456">
                      <w:pPr>
                        <w:rPr>
                          <w:sz w:val="16"/>
                          <w:szCs w:val="16"/>
                          <w:lang w:bidi="ar-LY"/>
                        </w:rPr>
                      </w:pPr>
                      <w:r w:rsidRPr="008064DD">
                        <w:rPr>
                          <w:rFonts w:hint="cs"/>
                          <w:sz w:val="16"/>
                          <w:szCs w:val="16"/>
                          <w:rtl/>
                          <w:lang w:bidi="ar-LY"/>
                        </w:rPr>
                        <w:t xml:space="preserve"> نموذج رقم (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LY"/>
                        </w:rPr>
                        <w:t xml:space="preserve">2 </w:t>
                      </w:r>
                      <w:r w:rsidRPr="008064DD">
                        <w:rPr>
                          <w:rFonts w:hint="cs"/>
                          <w:sz w:val="16"/>
                          <w:szCs w:val="16"/>
                          <w:rtl/>
                          <w:lang w:bidi="ar-L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A169A" w:rsidRPr="00DC0456" w:rsidRDefault="00F03AD8" w:rsidP="002C7E9F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PT Bold Heading"/>
          <w:color w:val="000000"/>
          <w:sz w:val="40"/>
          <w:szCs w:val="40"/>
          <w:rtl/>
        </w:rPr>
      </w:pPr>
      <w:r w:rsidRPr="00DC0456">
        <w:rPr>
          <w:rFonts w:ascii="Sakkal Majalla" w:hAnsi="Sakkal Majalla" w:cs="PT Bold Heading"/>
          <w:color w:val="000000"/>
          <w:sz w:val="40"/>
          <w:szCs w:val="40"/>
          <w:rtl/>
        </w:rPr>
        <w:t>النظام</w:t>
      </w:r>
      <w:r w:rsidR="003448D9" w:rsidRPr="00DC0456">
        <w:rPr>
          <w:rFonts w:ascii="Sakkal Majalla" w:hAnsi="Sakkal Majalla" w:cs="PT Bold Heading" w:hint="cs"/>
          <w:color w:val="000000"/>
          <w:sz w:val="40"/>
          <w:szCs w:val="40"/>
          <w:rtl/>
        </w:rPr>
        <w:t xml:space="preserve"> </w:t>
      </w:r>
      <w:r w:rsidRPr="00DC0456">
        <w:rPr>
          <w:rFonts w:ascii="Sakkal Majalla" w:hAnsi="Sakkal Majalla" w:cs="PT Bold Heading"/>
          <w:color w:val="000000"/>
          <w:sz w:val="40"/>
          <w:szCs w:val="40"/>
          <w:rtl/>
        </w:rPr>
        <w:t>الأساسي</w:t>
      </w:r>
      <w:r w:rsidR="00DB0C20" w:rsidRPr="00DC0456">
        <w:rPr>
          <w:rFonts w:ascii="Sakkal Majalla" w:hAnsi="Sakkal Majalla" w:cs="PT Bold Heading" w:hint="cs"/>
          <w:color w:val="000000"/>
          <w:sz w:val="40"/>
          <w:szCs w:val="40"/>
          <w:rtl/>
        </w:rPr>
        <w:t xml:space="preserve"> </w:t>
      </w:r>
    </w:p>
    <w:p w:rsidR="008823E3" w:rsidRPr="008823E3" w:rsidRDefault="008823E3" w:rsidP="00666F92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bCs/>
          <w:color w:val="000000"/>
          <w:sz w:val="16"/>
          <w:szCs w:val="16"/>
          <w:rtl/>
        </w:rPr>
      </w:pPr>
    </w:p>
    <w:p w:rsidR="00666F92" w:rsidRPr="00670204" w:rsidRDefault="00666F92" w:rsidP="00DC4022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7020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إنه في يوم</w:t>
      </w:r>
      <w:r w:rsidR="00B56E1D">
        <w:rPr>
          <w:rFonts w:asciiTheme="minorBidi" w:hAnsiTheme="minorBidi"/>
          <w:color w:val="222222"/>
          <w:sz w:val="20"/>
          <w:szCs w:val="20"/>
          <w:rtl/>
        </w:rPr>
        <w:t>...............</w:t>
      </w:r>
      <w:r w:rsidRPr="0067020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موافق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8823E3">
        <w:rPr>
          <w:rFonts w:asciiTheme="minorBidi" w:hAnsiTheme="minorBidi"/>
          <w:color w:val="222222"/>
          <w:rtl/>
        </w:rPr>
        <w:t>....../ ...../ ..............</w:t>
      </w:r>
      <w:r w:rsidRPr="008823E3">
        <w:rPr>
          <w:rFonts w:ascii="Sakkal Majalla" w:hAnsi="Sakkal Majalla" w:cs="Sakkal Majalla" w:hint="cs"/>
          <w:b/>
          <w:bCs/>
          <w:color w:val="222222"/>
          <w:rtl/>
        </w:rPr>
        <w:t xml:space="preserve"> </w:t>
      </w:r>
      <w:r w:rsidR="00DC4022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م اتفق المؤسسين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موقعين</w:t>
      </w:r>
      <w:r w:rsidRPr="0067020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على هذا النظام أدناه على ما يلي:</w:t>
      </w:r>
    </w:p>
    <w:p w:rsidR="00666F92" w:rsidRPr="00B53B94" w:rsidRDefault="00666F92" w:rsidP="00666F92">
      <w:pPr>
        <w:autoSpaceDE w:val="0"/>
        <w:autoSpaceDN w:val="0"/>
        <w:adjustRightInd w:val="0"/>
        <w:spacing w:after="0" w:line="36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مادة ( 1 )</w:t>
      </w:r>
    </w:p>
    <w:p w:rsidR="00666F92" w:rsidRPr="0019547D" w:rsidRDefault="00666F92" w:rsidP="008823E3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نشاء</w:t>
      </w:r>
      <w:r w:rsidR="008823E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منظمة ت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سمى</w:t>
      </w:r>
      <w:r w:rsidR="00C00ABF" w:rsidRPr="00C00ABF">
        <w:rPr>
          <w:rFonts w:asciiTheme="minorBidi" w:hAnsiTheme="minorBidi"/>
          <w:color w:val="222222"/>
          <w:sz w:val="20"/>
          <w:szCs w:val="20"/>
          <w:rtl/>
          <w:lang w:bidi="ar-LY"/>
        </w:rPr>
        <w:t xml:space="preserve"> .................................................................................................................................</w:t>
      </w:r>
    </w:p>
    <w:p w:rsidR="00666F92" w:rsidRPr="0019547D" w:rsidRDefault="00666F92" w:rsidP="00666F92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bCs/>
          <w:color w:val="222222"/>
          <w:sz w:val="28"/>
          <w:szCs w:val="28"/>
          <w:lang w:bidi="ar-LY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يتمتع بالشخصية الاعتبارية والذمة المالية المستقلة  .</w:t>
      </w:r>
    </w:p>
    <w:p w:rsidR="00666F92" w:rsidRPr="00B53B94" w:rsidRDefault="00666F92" w:rsidP="00666F92">
      <w:pPr>
        <w:autoSpaceDE w:val="0"/>
        <w:autoSpaceDN w:val="0"/>
        <w:adjustRightInd w:val="0"/>
        <w:spacing w:after="0" w:line="36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Pr="00B53B94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2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666F92" w:rsidRPr="00FC577C" w:rsidRDefault="00666F92" w:rsidP="00666F92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كون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ركز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إدارته</w:t>
      </w:r>
      <w:r w:rsidR="008823E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مقره</w:t>
      </w:r>
      <w:r w:rsidR="008823E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رئيسي بمدينة</w:t>
      </w:r>
      <w:r w:rsidR="00C00ABF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00ABF" w:rsidRPr="00C00ABF">
        <w:rPr>
          <w:rFonts w:asciiTheme="minorBidi" w:hAnsiTheme="minorBidi"/>
          <w:color w:val="222222"/>
          <w:sz w:val="18"/>
          <w:szCs w:val="18"/>
          <w:rtl/>
        </w:rPr>
        <w:t>.........</w:t>
      </w:r>
      <w:r w:rsidR="00C00ABF">
        <w:rPr>
          <w:rFonts w:asciiTheme="minorBidi" w:hAnsiTheme="minorBidi"/>
          <w:color w:val="222222"/>
          <w:sz w:val="18"/>
          <w:szCs w:val="18"/>
          <w:rtl/>
        </w:rPr>
        <w:t>...</w:t>
      </w:r>
      <w:r w:rsidR="00B56E1D">
        <w:rPr>
          <w:rFonts w:asciiTheme="minorBidi" w:hAnsiTheme="minorBidi"/>
          <w:color w:val="222222"/>
          <w:sz w:val="18"/>
          <w:szCs w:val="18"/>
          <w:rtl/>
        </w:rPr>
        <w:t>...</w:t>
      </w:r>
      <w:r w:rsidRPr="00C00ABF">
        <w:rPr>
          <w:rFonts w:asciiTheme="minorBidi" w:hAnsiTheme="minorBidi"/>
          <w:color w:val="222222"/>
          <w:sz w:val="18"/>
          <w:szCs w:val="18"/>
          <w:rtl/>
        </w:rPr>
        <w:t xml:space="preserve">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يجوز له</w:t>
      </w:r>
      <w:r w:rsidR="008823E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إنشاء </w:t>
      </w:r>
      <w:r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روع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داخل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ليبيا </w:t>
      </w:r>
      <w:r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فق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ً ل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شروط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نصوص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عليها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باللوائح الصادرة عن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مفوضية المجتمع المدني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666F92" w:rsidRPr="00B53B94" w:rsidRDefault="00666F92" w:rsidP="00666F92">
      <w:pPr>
        <w:autoSpaceDE w:val="0"/>
        <w:autoSpaceDN w:val="0"/>
        <w:adjustRightInd w:val="0"/>
        <w:spacing w:after="0" w:line="36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Pr="00B53B94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3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0A17EE" w:rsidRPr="00637489" w:rsidRDefault="00637489" w:rsidP="00C00ABF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عمر </w:t>
      </w:r>
      <w:r w:rsidR="00C00ABF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منظمة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(</w:t>
      </w:r>
      <w:r w:rsidR="00B56E1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    </w:t>
      </w:r>
      <w:r w:rsidR="00FA38C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) سنة ، تبدأ من تاريخ إشهارها، وتنتهي بإحدى الأسباب القانونية، ولا يجوز تعديل عمرها إلا بقرار من الجمعية  العمومية منعقدة في اجتماع غير عادي .</w:t>
      </w:r>
    </w:p>
    <w:p w:rsidR="000A17EE" w:rsidRPr="00B53B94" w:rsidRDefault="000A17EE" w:rsidP="000A169A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637489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4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F03AD8" w:rsidRPr="0019547D" w:rsidRDefault="003A6C9F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أهداف التي تسعى لتحقيقها :</w:t>
      </w:r>
    </w:p>
    <w:p w:rsidR="00CE3D7D" w:rsidRDefault="0007379D" w:rsidP="00DB49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Hacen Liner Print-out" w:hAnsi="Hacen Liner Print-out" w:cs="PT Bold Heading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2860</wp:posOffset>
                </wp:positionV>
                <wp:extent cx="5461635" cy="267335"/>
                <wp:effectExtent l="13335" t="6985" r="11430" b="11430"/>
                <wp:wrapNone/>
                <wp:docPr id="47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D3" w:rsidRDefault="006536D3" w:rsidP="00DB49DB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5.1pt;margin-top:1.8pt;width:430.05pt;height:2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" fillcolor="white [3212]" strokecolor="#00b0f0" strokeweight=".25pt">
                <v:textbox>
                  <w:txbxContent>
                    <w:p w:rsidR="006536D3" w:rsidRDefault="006536D3" w:rsidP="00DB49DB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A169A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.....................................................................................</w:t>
      </w:r>
    </w:p>
    <w:p w:rsidR="000A169A" w:rsidRDefault="0007379D" w:rsidP="00DB49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3810</wp:posOffset>
                </wp:positionV>
                <wp:extent cx="5461635" cy="267335"/>
                <wp:effectExtent l="13335" t="9525" r="11430" b="8890"/>
                <wp:wrapNone/>
                <wp:docPr id="468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D3" w:rsidRDefault="006536D3" w:rsidP="00DB49DB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27" type="#_x0000_t202" style="position:absolute;left:0;text-align:left;margin-left:5.1pt;margin-top:-.3pt;width:430.05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" fillcolor="white [3212]" strokecolor="#00b0f0" strokeweight=".25pt">
                <v:textbox>
                  <w:txbxContent>
                    <w:p w:rsidR="006536D3" w:rsidRDefault="006536D3" w:rsidP="00DB49DB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A169A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.....................................................................................</w:t>
      </w:r>
    </w:p>
    <w:p w:rsidR="000A169A" w:rsidRDefault="0007379D" w:rsidP="00DB49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8100</wp:posOffset>
                </wp:positionV>
                <wp:extent cx="5461635" cy="267335"/>
                <wp:effectExtent l="13335" t="5080" r="11430" b="13335"/>
                <wp:wrapNone/>
                <wp:docPr id="467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D3" w:rsidRDefault="006536D3" w:rsidP="00DB49DB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28" type="#_x0000_t202" style="position:absolute;left:0;text-align:left;margin-left:5.1pt;margin-top:3pt;width:430.05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" fillcolor="white [3212]" strokecolor="#00b0f0" strokeweight=".25pt">
                <v:textbox>
                  <w:txbxContent>
                    <w:p w:rsidR="006536D3" w:rsidRDefault="006536D3" w:rsidP="00DB49DB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A169A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...................................................................................</w:t>
      </w:r>
    </w:p>
    <w:p w:rsidR="000A169A" w:rsidRDefault="0007379D" w:rsidP="00DB49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6195</wp:posOffset>
                </wp:positionV>
                <wp:extent cx="5461635" cy="267335"/>
                <wp:effectExtent l="13335" t="13335" r="11430" b="5080"/>
                <wp:wrapNone/>
                <wp:docPr id="46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D3" w:rsidRDefault="006536D3" w:rsidP="00DB49DB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29" type="#_x0000_t202" style="position:absolute;left:0;text-align:left;margin-left:5.1pt;margin-top:2.85pt;width:430.05pt;height:2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" fillcolor="white [3212]" strokecolor="#00b0f0" strokeweight=".25pt">
                <v:textbox>
                  <w:txbxContent>
                    <w:p w:rsidR="006536D3" w:rsidRDefault="006536D3" w:rsidP="00DB49DB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A169A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.................................................................................................</w:t>
      </w:r>
    </w:p>
    <w:p w:rsidR="000A169A" w:rsidRPr="00E56B8C" w:rsidRDefault="0007379D" w:rsidP="00E56B8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5560</wp:posOffset>
                </wp:positionV>
                <wp:extent cx="5461635" cy="267335"/>
                <wp:effectExtent l="13335" t="13970" r="11430" b="13970"/>
                <wp:wrapNone/>
                <wp:docPr id="46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D3" w:rsidRDefault="006536D3" w:rsidP="00DB49DB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30" type="#_x0000_t202" style="position:absolute;left:0;text-align:left;margin-left:5.1pt;margin-top:2.8pt;width:430.05pt;height:21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" fillcolor="white [3212]" strokecolor="#00b0f0" strokeweight=".25pt">
                <v:textbox>
                  <w:txbxContent>
                    <w:p w:rsidR="006536D3" w:rsidRDefault="006536D3" w:rsidP="00DB49DB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9A" w:rsidRPr="00E56B8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............................................................................................</w:t>
      </w:r>
      <w:r w:rsidR="00DB49DB" w:rsidRPr="00E56B8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.......</w:t>
      </w:r>
    </w:p>
    <w:p w:rsidR="00637489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LY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لها في سبيل تحقيق هذه الأهداف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تخاذ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37489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ك</w:t>
      </w:r>
      <w:r w:rsidR="006374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فة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وسائل</w:t>
      </w:r>
      <w:r w:rsidR="00E56B8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مسموح بها قانوناً . </w:t>
      </w:r>
      <w:r w:rsidR="006374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>ومن ذلك :</w:t>
      </w:r>
    </w:p>
    <w:p w:rsidR="00E56B8C" w:rsidRPr="00E56B8C" w:rsidRDefault="00E56B8C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14"/>
          <w:szCs w:val="14"/>
          <w:rtl/>
          <w:lang w:bidi="ar-LY"/>
        </w:rPr>
      </w:pPr>
    </w:p>
    <w:p w:rsidR="002279CC" w:rsidRDefault="0007379D" w:rsidP="00E56B8C">
      <w:pPr>
        <w:pStyle w:val="a4"/>
        <w:numPr>
          <w:ilvl w:val="0"/>
          <w:numId w:val="25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ind w:hanging="39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5461635" cy="267335"/>
                <wp:effectExtent l="5715" t="5715" r="9525" b="12700"/>
                <wp:wrapNone/>
                <wp:docPr id="46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Default="006536D3" w:rsidP="00DB49DB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31" type="#_x0000_t202" style="position:absolute;left:0;text-align:left;margin-left:3.75pt;margin-top:2.75pt;width:430.05pt;height:21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" filled="f" fillcolor="#ecf1f8" strokecolor="#00b0f0" strokeweight=".25pt">
                <v:textbox>
                  <w:txbxContent>
                    <w:p w:rsidR="006536D3" w:rsidRDefault="006536D3" w:rsidP="00DB49DB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374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>.</w:t>
      </w:r>
    </w:p>
    <w:p w:rsidR="00637489" w:rsidRDefault="0007379D" w:rsidP="00DB49DB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1430</wp:posOffset>
                </wp:positionV>
                <wp:extent cx="5461635" cy="267335"/>
                <wp:effectExtent l="5080" t="12065" r="10160" b="6350"/>
                <wp:wrapNone/>
                <wp:docPr id="46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Default="006536D3" w:rsidP="00E56B8C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032" type="#_x0000_t202" style="position:absolute;left:0;text-align:left;margin-left:3.7pt;margin-top:.9pt;width:430.05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" filled="f" fillcolor="#ecf1f8" strokecolor="#00b0f0" strokeweight=".25pt">
                <v:textbox>
                  <w:txbxContent>
                    <w:p w:rsidR="006536D3" w:rsidRDefault="006536D3" w:rsidP="00E56B8C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B49DB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>.</w:t>
      </w:r>
    </w:p>
    <w:p w:rsidR="00637489" w:rsidRDefault="0007379D" w:rsidP="00E56B8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39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495</wp:posOffset>
                </wp:positionV>
                <wp:extent cx="5461635" cy="267335"/>
                <wp:effectExtent l="13335" t="5715" r="11430" b="12700"/>
                <wp:wrapNone/>
                <wp:docPr id="46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Default="006536D3" w:rsidP="00E56B8C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33" type="#_x0000_t202" style="position:absolute;left:0;text-align:left;margin-left:5.1pt;margin-top:1.85pt;width:430.05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" filled="f" fillcolor="#ecf1f8" strokecolor="#00b0f0" strokeweight=".25pt">
                <v:textbox>
                  <w:txbxContent>
                    <w:p w:rsidR="006536D3" w:rsidRDefault="006536D3" w:rsidP="00E56B8C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374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>.</w:t>
      </w:r>
    </w:p>
    <w:p w:rsidR="00637489" w:rsidRDefault="0007379D" w:rsidP="00E56B8C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39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lang w:bidi="ar-LY"/>
        </w:rPr>
      </w:pPr>
      <w:r>
        <w:rPr>
          <w:rFonts w:ascii="Sakkal Majalla" w:hAnsi="Sakkal Majalla" w:cs="Sakkal Majalla"/>
          <w:b/>
          <w:bCs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9370</wp:posOffset>
                </wp:positionV>
                <wp:extent cx="5461635" cy="267335"/>
                <wp:effectExtent l="13335" t="13335" r="11430" b="5080"/>
                <wp:wrapNone/>
                <wp:docPr id="460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Default="006536D3" w:rsidP="00E56B8C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34" type="#_x0000_t202" style="position:absolute;left:0;text-align:left;margin-left:5.1pt;margin-top:3.1pt;width:430.05pt;height:2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" filled="f" fillcolor="#ecf1f8" strokecolor="#00b0f0" strokeweight=".25pt">
                <v:textbox>
                  <w:txbxContent>
                    <w:p w:rsidR="006536D3" w:rsidRDefault="006536D3" w:rsidP="00E56B8C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374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>..</w:t>
      </w:r>
    </w:p>
    <w:p w:rsidR="00DB49DB" w:rsidRPr="00DC4022" w:rsidRDefault="0007379D" w:rsidP="00DC4022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hanging="39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LY"/>
        </w:rPr>
      </w:pPr>
      <w:r>
        <w:rPr>
          <w:rFonts w:ascii="Hacen Liner Print-out" w:hAnsi="Hacen Liner Print-out" w:cs="PT Bold Heading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0320</wp:posOffset>
                </wp:positionV>
                <wp:extent cx="5461635" cy="267335"/>
                <wp:effectExtent l="5080" t="13970" r="10160" b="13970"/>
                <wp:wrapNone/>
                <wp:docPr id="45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Default="006536D3" w:rsidP="00E56B8C">
                            <w:pPr>
                              <w:shd w:val="clear" w:color="auto" w:fill="FFFFFF" w:themeFill="background1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35" type="#_x0000_t202" style="position:absolute;left:0;text-align:left;margin-left:4.45pt;margin-top:1.6pt;width:430.05pt;height:21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" filled="f" fillcolor="#ecf1f8" strokecolor="#00b0f0" strokeweight=".25pt">
                <v:textbox>
                  <w:txbxContent>
                    <w:p w:rsidR="006536D3" w:rsidRDefault="006536D3" w:rsidP="00E56B8C">
                      <w:pPr>
                        <w:shd w:val="clear" w:color="auto" w:fill="FFFFFF" w:themeFill="background1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374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>..</w:t>
      </w:r>
    </w:p>
    <w:p w:rsidR="00DC4022" w:rsidRDefault="00DC4022" w:rsidP="00DB49DB">
      <w:pPr>
        <w:autoSpaceDE w:val="0"/>
        <w:autoSpaceDN w:val="0"/>
        <w:adjustRightInd w:val="0"/>
        <w:spacing w:after="0" w:line="36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</w:p>
    <w:p w:rsidR="002279CC" w:rsidRPr="00B53B94" w:rsidRDefault="002279CC" w:rsidP="00DB49DB">
      <w:pPr>
        <w:autoSpaceDE w:val="0"/>
        <w:autoSpaceDN w:val="0"/>
        <w:adjustRightInd w:val="0"/>
        <w:spacing w:after="0" w:line="36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lastRenderedPageBreak/>
        <w:t xml:space="preserve">مادة ( </w:t>
      </w:r>
      <w:r w:rsidR="005903CA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5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شروط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A062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عضوية</w:t>
      </w:r>
      <w:r w:rsidR="006F040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  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1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كون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طالب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انتساب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01BA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تمتع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ً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بالجنسية الليبية </w:t>
      </w:r>
      <w:r w:rsidR="005903CA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،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5903CA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قيم إقامة اعتيادية في ليبيا.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2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كون </w:t>
      </w:r>
      <w:r w:rsidR="00EC346A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تمتع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ً بحقوقه المدنية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3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يكون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قد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كم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عليه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جناية </w:t>
      </w:r>
      <w:r w:rsidR="00801BA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أو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جنحة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خلة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الشرف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4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2E74F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يقل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مره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ن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( </w:t>
      </w:r>
      <w:r w:rsidR="002F0B11">
        <w:rPr>
          <w:rFonts w:ascii="Sakkal Majalla" w:hAnsi="Sakkal Majalla" w:cs="Sakkal Majalla"/>
          <w:b/>
          <w:bCs/>
          <w:color w:val="222222"/>
          <w:sz w:val="28"/>
          <w:szCs w:val="28"/>
        </w:rPr>
        <w:t>15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)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سنة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5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C346A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يكون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سن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2E74F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سيرة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سلوك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404E63" w:rsidRPr="00DD7552" w:rsidRDefault="00F03AD8" w:rsidP="002F76E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6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 </w:t>
      </w:r>
      <w:r w:rsidR="005812B6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'</w:t>
      </w:r>
      <w:r w:rsidR="00612D1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أن يلتزم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النظم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لوائح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عمول</w:t>
      </w:r>
      <w:r w:rsidR="00C9548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فقا لهذا النظام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03AD8" w:rsidRPr="00B53B94" w:rsidRDefault="005249D0" w:rsidP="000A169A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404E63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6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)</w:t>
      </w:r>
    </w:p>
    <w:p w:rsidR="00F03AD8" w:rsidRPr="0019547D" w:rsidRDefault="00C00F3A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تساوون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حقوق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واجبات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قررة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موجب</w:t>
      </w:r>
      <w:r w:rsidR="00BF1C7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هذا النظام</w:t>
      </w:r>
      <w:r w:rsidR="00303E1E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BF1C7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للوائح </w:t>
      </w:r>
      <w:r w:rsidR="00303E1E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صادرة وفقاً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له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، ومن هذه الحقوق: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1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2D669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ضور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جتماعات</w:t>
      </w:r>
      <w:r w:rsidR="00FE3C4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جمعية العمومية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F03AD8" w:rsidRPr="0019547D" w:rsidRDefault="002D6691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2</w:t>
      </w: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ق</w:t>
      </w:r>
      <w:r w:rsidR="00FE3C4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تصويت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انتخابات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E3C40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تر</w:t>
      </w:r>
      <w:r w:rsidR="00FE3C4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شيح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3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2D669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  <w:lang w:bidi="ar-LY"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ق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اقتراع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نقاش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47DE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تقديم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آراء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نصح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مشورة</w:t>
      </w:r>
      <w:r w:rsidR="0079215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</w:t>
      </w:r>
    </w:p>
    <w:p w:rsidR="00F03AD8" w:rsidRPr="0019547D" w:rsidRDefault="002D6691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4</w:t>
      </w: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ق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شاركة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شطة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حسب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قدرة </w:t>
      </w:r>
      <w:r w:rsidR="007420D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و 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موهبة</w:t>
      </w:r>
      <w:r w:rsidR="007420D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32139C" w:rsidRPr="0019547D" w:rsidRDefault="0032139C" w:rsidP="000A169A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404E63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7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جبات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أعضاء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: </w:t>
      </w:r>
      <w:r w:rsidR="00396ED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396ED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1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81645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سديد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اشتراكات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1645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سنوية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قررة</w:t>
      </w:r>
      <w:r w:rsidR="00303E1E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فقاً 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لهذا النظام </w:t>
      </w:r>
      <w:r w:rsidR="006E15D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-2</w:t>
      </w:r>
      <w:r w:rsidR="002D6691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96664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قيام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الواجبات</w:t>
      </w:r>
      <w:r w:rsidR="0096664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 المهام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تي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96664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عهد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96664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إليه</w:t>
      </w:r>
      <w:r w:rsidR="004342E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96664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لقيام بها </w:t>
      </w:r>
      <w:r w:rsidR="00C94AE1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</w:t>
      </w:r>
      <w:r w:rsidR="00C94A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ن يملك الاختصاص.</w:t>
      </w:r>
    </w:p>
    <w:p w:rsidR="00F03AD8" w:rsidRPr="0019547D" w:rsidRDefault="002D6691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-3 </w:t>
      </w: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        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عمل</w:t>
      </w:r>
      <w:r w:rsidR="00C94A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لى</w:t>
      </w:r>
      <w:r w:rsidR="00E849A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حقيق</w:t>
      </w:r>
      <w:r w:rsidR="00C94A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أهداف المبينة بهذا النظام</w:t>
      </w:r>
      <w:r w:rsidR="006463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94A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،</w:t>
      </w:r>
      <w:r w:rsidR="00412C8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التزام</w:t>
      </w:r>
      <w:r w:rsidR="00C94A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به وبكافة النظم المقررة بموجبه</w:t>
      </w:r>
      <w:r w:rsidR="00E849A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223D3" w:rsidRPr="00B53B94" w:rsidRDefault="00F223D3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222222"/>
          <w:sz w:val="10"/>
          <w:szCs w:val="10"/>
        </w:rPr>
      </w:pPr>
    </w:p>
    <w:p w:rsidR="00F223D3" w:rsidRPr="00B53B94" w:rsidRDefault="00F223D3" w:rsidP="000A169A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404E63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8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CE3D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جزاءات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: 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  <w:lang w:bidi="ar-LY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ذا</w:t>
      </w:r>
      <w:r w:rsidR="00CE3D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خل</w:t>
      </w:r>
      <w:r w:rsidR="00CE3D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عضو</w:t>
      </w:r>
      <w:r w:rsidR="00F223D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بواجباته </w:t>
      </w:r>
      <w:r w:rsidR="00CE3D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لمقررة بموجب هذا النظام واللوائح الصادرة بموجبه، </w:t>
      </w:r>
      <w:r w:rsidR="00F223D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كون</w:t>
      </w:r>
      <w:r w:rsidR="00CE3D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رضة</w:t>
      </w:r>
      <w:r w:rsidR="00CE3D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ل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آتي</w:t>
      </w:r>
      <w:r w:rsidR="0098337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:</w:t>
      </w:r>
    </w:p>
    <w:p w:rsidR="00F223D3" w:rsidRPr="0019547D" w:rsidRDefault="00F223D3" w:rsidP="000A1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تنبيه</w:t>
      </w:r>
      <w:r w:rsidR="00CB6A8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شفهياً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</w:t>
      </w:r>
    </w:p>
    <w:p w:rsidR="00F223D3" w:rsidRPr="0019547D" w:rsidRDefault="00F223D3" w:rsidP="000A1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لفت النظر</w:t>
      </w:r>
      <w:r w:rsidR="00CB6A8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كتابياً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</w:t>
      </w:r>
    </w:p>
    <w:p w:rsidR="00210900" w:rsidRPr="0019547D" w:rsidRDefault="00210900" w:rsidP="000A1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جميد العضوية .</w:t>
      </w:r>
    </w:p>
    <w:p w:rsidR="00F409AD" w:rsidRPr="003C1B45" w:rsidRDefault="00CE3D7D" w:rsidP="000A1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سحب العضوية</w:t>
      </w:r>
      <w:r w:rsidR="00812571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F409AD" w:rsidRDefault="00F409AD" w:rsidP="000A169A">
      <w:pPr>
        <w:pStyle w:val="a4"/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12"/>
          <w:szCs w:val="12"/>
          <w:rtl/>
          <w:lang w:bidi="ar-LY"/>
        </w:rPr>
      </w:pPr>
    </w:p>
    <w:p w:rsidR="00F409AD" w:rsidRPr="0019547D" w:rsidRDefault="00F409AD" w:rsidP="000A169A">
      <w:pPr>
        <w:pStyle w:val="a4"/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12"/>
          <w:szCs w:val="12"/>
          <w:rtl/>
          <w:lang w:bidi="ar-LY"/>
        </w:rPr>
      </w:pPr>
    </w:p>
    <w:p w:rsidR="00B54372" w:rsidRPr="0019547D" w:rsidRDefault="00B54372" w:rsidP="000A169A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0A169A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9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)</w:t>
      </w:r>
    </w:p>
    <w:p w:rsidR="00F03AD8" w:rsidRPr="0019547D" w:rsidRDefault="006D5D0D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أفعال المحظورة على العضو :</w:t>
      </w:r>
    </w:p>
    <w:p w:rsidR="00B54372" w:rsidRPr="0019547D" w:rsidRDefault="006D5D0D" w:rsidP="00801B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رتكاب أي فعل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قيام بأي تصرف يسئ لسمعة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للكيان القانوني 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</w:t>
      </w:r>
    </w:p>
    <w:p w:rsidR="00B54372" w:rsidRPr="0019547D" w:rsidRDefault="006D5D0D" w:rsidP="000A169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قيام بأ</w:t>
      </w:r>
      <w:r w:rsidR="00B54372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عمال تتعارض مع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أه</w:t>
      </w:r>
      <w:r w:rsidR="006463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داف المنصوص عليها في هذا النظام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</w:t>
      </w:r>
      <w:r w:rsidR="006463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خالف ا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حكامه</w:t>
      </w:r>
      <w:r w:rsidR="00B54372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987AEB" w:rsidRPr="0019547D" w:rsidRDefault="00987AEB" w:rsidP="000A169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لتغيب عن الاجتماعات الدورية لمجلس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 اللجان التخصصية </w:t>
      </w:r>
      <w:r w:rsidR="00F10E0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لأكثر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من ثلاث مرات متتالية و بدون عذر  مقبول .</w:t>
      </w:r>
    </w:p>
    <w:p w:rsidR="0040290E" w:rsidRDefault="0040290E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</w:p>
    <w:p w:rsidR="00594799" w:rsidRDefault="00594799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</w:p>
    <w:p w:rsidR="00DC044E" w:rsidRPr="00B53B94" w:rsidRDefault="00DC044E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lastRenderedPageBreak/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0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)</w:t>
      </w:r>
    </w:p>
    <w:p w:rsidR="00586DA6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زوال</w:t>
      </w:r>
      <w:r w:rsidR="00D65B0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عضوية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: 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زول</w:t>
      </w:r>
      <w:r w:rsidR="00586DA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65B0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عضوية</w:t>
      </w:r>
      <w:r w:rsidR="00586DA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65B0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للأسباب</w:t>
      </w:r>
      <w:r w:rsidR="00586DA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65B0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لتالية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:</w:t>
      </w:r>
    </w:p>
    <w:p w:rsidR="00F03AD8" w:rsidRPr="0019547D" w:rsidRDefault="00F03AD8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وفاة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03AD8" w:rsidRPr="0019547D" w:rsidRDefault="005C488A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6" w:hanging="20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انسحاب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03AD8" w:rsidRPr="0019547D" w:rsidRDefault="00586DA6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6" w:hanging="20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خلال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أي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شرط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شروط</w:t>
      </w:r>
      <w:r w:rsidR="004F52C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عضوية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03AD8" w:rsidRPr="0019547D" w:rsidRDefault="00F03AD8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6" w:hanging="20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قدان</w:t>
      </w:r>
      <w:r w:rsidR="004F52C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أهلية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F03AD8" w:rsidRPr="0019547D" w:rsidRDefault="00F03AD8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6" w:hanging="20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استقالة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7B122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شريطة</w:t>
      </w:r>
      <w:r w:rsidR="00404E6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كون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كتوبة</w:t>
      </w:r>
      <w:r w:rsidR="00EB57A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خطياً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B57A3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EB57A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فق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B57A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عليها أغلبية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03AD8" w:rsidRDefault="00F03AD8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6" w:hanging="20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دم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تزام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عضو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463E1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سداد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463E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شتراكات</w:t>
      </w:r>
      <w:r w:rsidR="00EB44F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مدة</w:t>
      </w:r>
      <w:r w:rsidR="00DA5C3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سنتين متتاليتين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404E63" w:rsidRPr="0019547D" w:rsidRDefault="00404E63" w:rsidP="000A16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6" w:hanging="20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رتكاب أحد الأعمال المحظورة المبينة بالمادة (8).</w:t>
      </w:r>
    </w:p>
    <w:p w:rsidR="00106D1E" w:rsidRPr="0019547D" w:rsidRDefault="00106D1E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222222"/>
          <w:sz w:val="12"/>
          <w:szCs w:val="12"/>
        </w:rPr>
      </w:pPr>
    </w:p>
    <w:p w:rsidR="00106D1E" w:rsidRDefault="00106D1E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1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C00ABF" w:rsidRDefault="003C1B45" w:rsidP="00C00ABF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PT Bold Heading"/>
          <w:color w:val="222222"/>
          <w:sz w:val="28"/>
          <w:szCs w:val="28"/>
          <w:rtl/>
        </w:rPr>
      </w:pPr>
      <w:r w:rsidRPr="00104918">
        <w:rPr>
          <w:rFonts w:ascii="Sakkal Majalla" w:hAnsi="Sakkal Majalla" w:cs="PT Bold Heading" w:hint="cs"/>
          <w:color w:val="222222"/>
          <w:sz w:val="28"/>
          <w:szCs w:val="28"/>
          <w:rtl/>
        </w:rPr>
        <w:t>هيئات المنظمة</w:t>
      </w:r>
    </w:p>
    <w:p w:rsidR="005A1D62" w:rsidRPr="00104918" w:rsidRDefault="00104918" w:rsidP="00C00AB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PT Bold Heading"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color w:val="222222"/>
          <w:sz w:val="28"/>
          <w:szCs w:val="28"/>
          <w:rtl/>
        </w:rPr>
        <w:t xml:space="preserve"> </w:t>
      </w:r>
      <w:r w:rsidR="00BA7CFE" w:rsidRPr="00104918">
        <w:rPr>
          <w:rFonts w:ascii="Sakkal Majalla" w:hAnsi="Sakkal Majalla" w:cs="PT Bold Heading" w:hint="cs"/>
          <w:color w:val="222222"/>
          <w:sz w:val="28"/>
          <w:szCs w:val="28"/>
          <w:rtl/>
        </w:rPr>
        <w:t>الجمعية العمومية</w:t>
      </w:r>
      <w:r>
        <w:rPr>
          <w:rFonts w:ascii="Sakkal Majalla" w:hAnsi="Sakkal Majalla" w:cs="PT Bold Heading" w:hint="cs"/>
          <w:color w:val="222222"/>
          <w:sz w:val="28"/>
          <w:szCs w:val="28"/>
          <w:rtl/>
        </w:rPr>
        <w:t xml:space="preserve"> :</w:t>
      </w:r>
    </w:p>
    <w:p w:rsidR="00825B66" w:rsidRPr="0019547D" w:rsidRDefault="005A1D62" w:rsidP="00801BAD">
      <w:pPr>
        <w:pStyle w:val="a4"/>
        <w:autoSpaceDE w:val="0"/>
        <w:autoSpaceDN w:val="0"/>
        <w:adjustRightInd w:val="0"/>
        <w:spacing w:after="0" w:line="240" w:lineRule="auto"/>
        <w:ind w:left="52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جمعية العمومية هي</w:t>
      </w:r>
      <w:r w:rsidR="00BA7CFE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أعلى هي</w:t>
      </w:r>
      <w:r w:rsidR="003C1B4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ئة</w:t>
      </w: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BA7CFE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و تتكون من : </w:t>
      </w:r>
    </w:p>
    <w:p w:rsidR="00BA7CFE" w:rsidRPr="009D7036" w:rsidRDefault="00BA7CFE" w:rsidP="000A169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26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أعضاء المؤسسين و الموقعين على النظام الأساسي .</w:t>
      </w:r>
    </w:p>
    <w:p w:rsidR="00530D83" w:rsidRDefault="00530D83" w:rsidP="00BD298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كل من اكتسب عضوية وفقا لأحكام هذا النظام.</w:t>
      </w:r>
    </w:p>
    <w:p w:rsidR="00AC6BA7" w:rsidRPr="005A1D62" w:rsidRDefault="00672855" w:rsidP="00BD2989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كل من قدم خدمات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جليلة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ويرى مجلس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="0083483E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منحه العضوية الشرفية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316E69" w:rsidRPr="0019547D" w:rsidRDefault="00316E69" w:rsidP="000A169A">
      <w:pPr>
        <w:pStyle w:val="a4"/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6"/>
          <w:szCs w:val="6"/>
          <w:rtl/>
        </w:rPr>
      </w:pPr>
    </w:p>
    <w:p w:rsidR="003F5203" w:rsidRPr="00B53B94" w:rsidRDefault="003F5203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2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6F451F" w:rsidRPr="00BD2989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BD2989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ختصاصات</w:t>
      </w:r>
      <w:r w:rsidR="006F451F" w:rsidRPr="00BD298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جمعية العمومية</w:t>
      </w:r>
    </w:p>
    <w:p w:rsidR="00F03AD8" w:rsidRP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رسم</w:t>
      </w:r>
      <w:r w:rsidR="009F4C98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سياس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عام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ضع الخطط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استراتيجي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F451F"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6A6CE7" w:rsidRPr="006A6CE7" w:rsidRDefault="006E2305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295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عديل النظام ال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أساسي .</w:t>
      </w:r>
    </w:p>
    <w:p w:rsidR="006A6CE7" w:rsidRDefault="00BD4411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خ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يار رئيس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جتماعه</w:t>
      </w:r>
      <w:r w:rsidR="005A1D62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</w:t>
      </w:r>
      <w:r w:rsidR="006E2305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</w:t>
      </w:r>
      <w:r w:rsidR="006E2305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أ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ل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 مقرره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E2305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</w:t>
      </w:r>
      <w:r w:rsidR="006E2305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أ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ضاء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ؤس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سين</w:t>
      </w:r>
      <w:r w:rsidR="005A1D62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6A6CE7" w:rsidRDefault="00CF6D00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ختيار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رئيس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نائب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إ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دار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من بين أعضائها </w:t>
      </w:r>
      <w:r w:rsidR="00F03AD8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،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 إعفائهم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قبول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ستقالا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هم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ساءلة</w:t>
      </w:r>
      <w:r w:rsidR="00527159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رئيس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مجلس الإدارة </w:t>
      </w:r>
      <w:r w:rsidR="00527159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محاسب</w:t>
      </w:r>
      <w:r w:rsidR="00527159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ه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سحب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ثق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527159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</w:t>
      </w:r>
      <w:r w:rsidR="00527159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نه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ال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527159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رتكا</w:t>
      </w:r>
      <w:r w:rsidR="00527159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به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مخالفة</w:t>
      </w:r>
      <w:r w:rsidR="00527159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جسيم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وذلك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موافق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ثلثي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 w:rsidR="00E069E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جمعية العمومية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صادق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لى</w:t>
      </w:r>
      <w:r w:rsidR="000D674A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قارير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إقرار</w:t>
      </w:r>
      <w:r w:rsidR="006F451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خطة</w:t>
      </w:r>
      <w:r w:rsidR="000D674A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سنوية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راجعة</w:t>
      </w:r>
      <w:r w:rsidR="006D76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بيانات المالية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قرار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وازنة</w:t>
      </w:r>
      <w:r w:rsidR="006D76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سنوية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حساب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ختامي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تابعة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مال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إدارة </w:t>
      </w:r>
      <w:r w:rsidR="006D76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و محاسبته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نظر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7375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قرير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نشاط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سنوي ،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إقرار</w:t>
      </w:r>
      <w:r w:rsidR="007375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ميزانية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سنوية، واعتماد</w:t>
      </w:r>
      <w:r w:rsidR="007375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حساب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ختامي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، 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تقر</w:t>
      </w:r>
      <w:r w:rsidR="007375E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ر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راجع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حسابات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.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وافقة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لى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نشاء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روع</w:t>
      </w:r>
    </w:p>
    <w:p w:rsid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  <w:r w:rsidR="00CE463E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عيين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راجع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لحسابات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E463E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CE463E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حديد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CE463E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كافأ</w:t>
      </w:r>
      <w:r w:rsidR="00CE463E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ته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6A6CE7" w:rsidRDefault="003700BF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</w:t>
      </w:r>
      <w:r w:rsidR="006536D3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موافقة على الحل و التصفية أو الدمج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فق</w:t>
      </w:r>
      <w:r w:rsidR="005042A6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لوائح المقررة قانوناً</w:t>
      </w:r>
      <w:r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31010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6A6CE7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FE28B3" w:rsidRPr="006A6CE7" w:rsidRDefault="00F03AD8" w:rsidP="006A6CE7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سائل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أخرى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تي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دخل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C02DFC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ختصاصها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تي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سند</w:t>
      </w:r>
      <w:r w:rsidR="00C02DFC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إليها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مقتضى</w:t>
      </w:r>
      <w:r w:rsidR="00C02DFC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هذا</w:t>
      </w:r>
      <w:r w:rsidR="003700BF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6A6CE7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نظام</w:t>
      </w:r>
      <w:r w:rsidR="00F31010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 اللوائح المعمول بها بالمفوضية</w:t>
      </w:r>
      <w:r w:rsidR="00DD7552" w:rsidRPr="006A6CE7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</w:t>
      </w:r>
    </w:p>
    <w:p w:rsidR="00594799" w:rsidRDefault="00594799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</w:p>
    <w:p w:rsidR="00B10405" w:rsidRPr="00B53B94" w:rsidRDefault="00B10405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lastRenderedPageBreak/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3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B10405" w:rsidRPr="0019547D" w:rsidRDefault="00B10405" w:rsidP="000A169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لا يجوز </w:t>
      </w:r>
      <w:r w:rsidR="00F3745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لعضو الجمعية العمومية أن ينيب عن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ه عضواً أخر يمثله في حضور اجتماع الجمعية العمومية , و لا</w:t>
      </w:r>
      <w:r w:rsidR="0048217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يجوز </w:t>
      </w:r>
      <w:r w:rsidR="0048217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له التصويت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نيابة عنه , كما لا يجوز له التصويت إذا كانت له م</w:t>
      </w:r>
      <w:r w:rsidR="0048217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صلحة شخصية في القرار المعروض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.</w:t>
      </w:r>
    </w:p>
    <w:p w:rsidR="00F37458" w:rsidRPr="0019547D" w:rsidRDefault="00F37458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3A5834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 xml:space="preserve">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4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5042A6" w:rsidRPr="00DD7552" w:rsidRDefault="00F37458" w:rsidP="00492DF1">
      <w:pPr>
        <w:autoSpaceDE w:val="0"/>
        <w:autoSpaceDN w:val="0"/>
        <w:adjustRightInd w:val="0"/>
        <w:spacing w:after="0" w:line="240" w:lineRule="auto"/>
        <w:rPr>
          <w:rFonts w:ascii="Hacen Liner Print-out" w:hAnsi="Hacen Liner Print-out" w:cs="Hacen Liner Print-out"/>
          <w:b/>
          <w:bCs/>
          <w:color w:val="222222"/>
          <w:sz w:val="23"/>
          <w:szCs w:val="23"/>
          <w:rtl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تتخذ  </w:t>
      </w:r>
      <w:r w:rsidR="0048217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لجمعية العمومية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قراراتها العادية بأغلبية الأعضاء الحاضرين كما تصدر قرارات الج</w:t>
      </w:r>
      <w:r w:rsidR="0048217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معية العمومية غير العادية بموافقة </w:t>
      </w:r>
      <w:r w:rsidR="00D8171F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ثلثي </w:t>
      </w:r>
      <w:r w:rsidR="0026223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عد</w:t>
      </w:r>
      <w:r w:rsidR="008D15A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د أعضاء  </w:t>
      </w:r>
      <w:r w:rsidR="00482174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حاضرين</w:t>
      </w:r>
      <w:r w:rsidR="00D8171F">
        <w:rPr>
          <w:rFonts w:ascii="Hacen Liner Print-out" w:hAnsi="Hacen Liner Print-out" w:cs="Hacen Liner Print-out" w:hint="cs"/>
          <w:b/>
          <w:bCs/>
          <w:color w:val="222222"/>
          <w:sz w:val="23"/>
          <w:szCs w:val="23"/>
          <w:rtl/>
        </w:rPr>
        <w:t>.</w:t>
      </w:r>
    </w:p>
    <w:p w:rsidR="004F0C1E" w:rsidRPr="0019547D" w:rsidRDefault="004F0C1E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6645CC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 xml:space="preserve">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5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D207EB" w:rsidRDefault="00AD1D74" w:rsidP="005042A6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عقد الجمعية العمومية اجتماعاً ع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دياً مرة في كل سنة و لها أن تع</w:t>
      </w:r>
      <w:r w:rsidR="007F642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قد اجتماعات استثنائية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7F642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غير عادية بدعوة من مجلس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="007F642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BA351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ثلث أعضائها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BA3513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بدعوة من مفوضية المجتمع المدني 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في حالات الضرورة، </w:t>
      </w:r>
      <w:r w:rsidR="007F642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 يجب أن يكون الطلب كتابياً و مبنياً فيه الموضوعات المطلوب مناقشتها .</w:t>
      </w:r>
    </w:p>
    <w:p w:rsidR="009754B2" w:rsidRDefault="009754B2" w:rsidP="009754B2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اجراءات الدعوة </w:t>
      </w:r>
    </w:p>
    <w:p w:rsidR="009754B2" w:rsidRDefault="009754B2" w:rsidP="009754B2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3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جب ان يتم الإعلان عن اجتماعات الجمعية العمومية العادية  أو الغير عادية  قبل 15 يوم من الموعد المقرر .</w:t>
      </w:r>
    </w:p>
    <w:p w:rsidR="009754B2" w:rsidRDefault="009754B2" w:rsidP="009754B2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يجب ان يتضمن الإعلان عن الاجتماع بيان المكان والزمان وجدول الاعمال</w:t>
      </w:r>
    </w:p>
    <w:p w:rsidR="009754B2" w:rsidRPr="009F56B0" w:rsidRDefault="009754B2" w:rsidP="009754B2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جب ان توجه الدعوة للأعضاء بالطرق المبينة بالنظام الاساسي</w:t>
      </w:r>
    </w:p>
    <w:p w:rsidR="009754B2" w:rsidRPr="0019547D" w:rsidRDefault="009754B2" w:rsidP="005042A6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</w:p>
    <w:p w:rsidR="00CA3C39" w:rsidRPr="00B53B94" w:rsidRDefault="00CA3C39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6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</w:t>
      </w:r>
      <w:r w:rsidR="00EC2752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جوز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نظر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سائل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EC2752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ت</w:t>
      </w:r>
      <w:r w:rsidR="00EC2752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ية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لا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في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جتماع</w:t>
      </w:r>
      <w:r w:rsidR="00EC2752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غير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ادي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:</w:t>
      </w:r>
    </w:p>
    <w:p w:rsidR="0086276C" w:rsidRPr="0019547D" w:rsidRDefault="0086276C" w:rsidP="000A169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عديل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نظام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أساسي</w:t>
      </w:r>
      <w:r w:rsidR="006E714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86276C" w:rsidRPr="0019547D" w:rsidRDefault="00513764" w:rsidP="000A169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حل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دمج </w:t>
      </w:r>
      <w:r w:rsidR="006E714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.</w:t>
      </w:r>
    </w:p>
    <w:p w:rsidR="00F03AD8" w:rsidRPr="0019547D" w:rsidRDefault="00F03AD8" w:rsidP="000A169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سحب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ثقة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كل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01BA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أو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عض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01BA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أو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جنة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رقابة</w:t>
      </w:r>
      <w:r w:rsidR="0086276C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 التفتيش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807357" w:rsidRPr="0019547D" w:rsidRDefault="00807357" w:rsidP="000A169A">
      <w:pPr>
        <w:pStyle w:val="a4"/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8"/>
          <w:szCs w:val="8"/>
          <w:lang w:bidi="ar-LY"/>
        </w:rPr>
      </w:pPr>
    </w:p>
    <w:p w:rsidR="00807357" w:rsidRPr="00B53B94" w:rsidRDefault="00807357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  <w:rtl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7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 )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دون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جلسات</w:t>
      </w:r>
      <w:r w:rsidR="006D5A3D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جمعية العمومية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محاضر</w:t>
      </w:r>
      <w:r w:rsidR="006D5A3D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وقع عليها الرئيس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لمقرر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تبلغ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صورة</w:t>
      </w:r>
      <w:r w:rsidR="006D5A3D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منها</w:t>
      </w:r>
      <w:r w:rsidR="006645CC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لى</w:t>
      </w:r>
      <w:r w:rsidR="00C41768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مفوضية المجتمع المدني </w:t>
      </w:r>
      <w:r w:rsidR="006645CC">
        <w:rPr>
          <w:rFonts w:ascii="Sakkal Majalla" w:hAnsi="Sakkal Majalla" w:cs="Sakkal Majalla"/>
          <w:b/>
          <w:bCs/>
          <w:color w:val="222222"/>
          <w:sz w:val="28"/>
          <w:szCs w:val="28"/>
        </w:rPr>
        <w:t xml:space="preserve"> </w:t>
      </w:r>
    </w:p>
    <w:p w:rsidR="006D5A3D" w:rsidRPr="00B53B94" w:rsidRDefault="006D5A3D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4"/>
          <w:szCs w:val="24"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8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)</w:t>
      </w:r>
    </w:p>
    <w:p w:rsidR="00F03AD8" w:rsidRPr="0019547D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23"/>
          <w:szCs w:val="23"/>
          <w:rtl/>
          <w:lang w:bidi="ar-LY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</w:t>
      </w:r>
      <w:r w:rsidR="00312D7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كون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نعقاد</w:t>
      </w:r>
      <w:r w:rsidR="00B011E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جمعية العمومية صحيحاً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لا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ذا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ضرها</w:t>
      </w:r>
      <w:r w:rsidR="005042A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كثر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نصف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أعضاء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في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الة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عذر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ذلك</w:t>
      </w:r>
      <w:r w:rsidR="00B011E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ؤجل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B011E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اجتماع</w:t>
      </w:r>
      <w:r w:rsidR="00FC2E40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مدة</w:t>
      </w:r>
      <w:r w:rsidR="000E6B11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أسبوع</w:t>
      </w:r>
      <w:r w:rsidR="00B011E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يكون</w:t>
      </w:r>
      <w:r w:rsidR="002E6A4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B011E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اجتماع</w:t>
      </w:r>
      <w:r w:rsidR="005042A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 صحيحاً</w:t>
      </w:r>
      <w:r w:rsidR="002E6A4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إذا حضره  ثلث الأعضاء.</w:t>
      </w:r>
    </w:p>
    <w:p w:rsidR="003A2EBA" w:rsidRPr="00B53B94" w:rsidRDefault="003A2EBA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8"/>
          <w:szCs w:val="8"/>
          <w:lang w:bidi="ar-LY"/>
        </w:rPr>
      </w:pPr>
    </w:p>
    <w:p w:rsidR="004D0E47" w:rsidRPr="0019547D" w:rsidRDefault="004D0E47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 xml:space="preserve">مادة (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19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)</w:t>
      </w:r>
    </w:p>
    <w:p w:rsidR="00F03AD8" w:rsidRPr="005042A6" w:rsidRDefault="009D7036" w:rsidP="000A169A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PT Bold Heading"/>
          <w:color w:val="222222"/>
          <w:sz w:val="28"/>
          <w:szCs w:val="28"/>
          <w:rtl/>
        </w:rPr>
      </w:pPr>
      <w:r w:rsidRPr="005042A6">
        <w:rPr>
          <w:rFonts w:ascii="Sakkal Majalla" w:hAnsi="Sakkal Majalla" w:cs="PT Bold Heading" w:hint="cs"/>
          <w:color w:val="222222"/>
          <w:sz w:val="28"/>
          <w:szCs w:val="28"/>
          <w:rtl/>
        </w:rPr>
        <w:t>(</w:t>
      </w:r>
      <w:r w:rsidR="00F03AD8" w:rsidRPr="005042A6">
        <w:rPr>
          <w:rFonts w:ascii="Sakkal Majalla" w:hAnsi="Sakkal Majalla" w:cs="PT Bold Heading"/>
          <w:color w:val="222222"/>
          <w:sz w:val="28"/>
          <w:szCs w:val="28"/>
          <w:rtl/>
        </w:rPr>
        <w:t>مجلس</w:t>
      </w:r>
      <w:r w:rsidR="00AD4D5D" w:rsidRPr="005042A6">
        <w:rPr>
          <w:rFonts w:ascii="Sakkal Majalla" w:hAnsi="Sakkal Majalla" w:cs="PT Bold Heading" w:hint="cs"/>
          <w:color w:val="222222"/>
          <w:sz w:val="28"/>
          <w:szCs w:val="28"/>
          <w:rtl/>
        </w:rPr>
        <w:t xml:space="preserve"> </w:t>
      </w:r>
      <w:r w:rsidR="000F1437" w:rsidRPr="005042A6">
        <w:rPr>
          <w:rFonts w:ascii="Sakkal Majalla" w:hAnsi="Sakkal Majalla" w:cs="PT Bold Heading"/>
          <w:color w:val="222222"/>
          <w:sz w:val="28"/>
          <w:szCs w:val="28"/>
          <w:rtl/>
        </w:rPr>
        <w:t>الإدارة</w:t>
      </w:r>
      <w:r w:rsidRPr="005042A6">
        <w:rPr>
          <w:rFonts w:ascii="Sakkal Majalla" w:hAnsi="Sakkal Majalla" w:cs="PT Bold Heading" w:hint="cs"/>
          <w:color w:val="222222"/>
          <w:sz w:val="28"/>
          <w:szCs w:val="28"/>
          <w:rtl/>
        </w:rPr>
        <w:t>)</w:t>
      </w:r>
    </w:p>
    <w:p w:rsidR="00D647C9" w:rsidRPr="0019547D" w:rsidRDefault="00D647C9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23"/>
          <w:szCs w:val="23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يعتبر مجلس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هو الجهاز التنفيذي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و يتمتع بالصلاحيات التي يمنحها 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له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هذا النظام و 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عطى له من قبل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جمعية العمومية .</w:t>
      </w:r>
    </w:p>
    <w:p w:rsidR="00D647C9" w:rsidRPr="0019547D" w:rsidRDefault="00D647C9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23"/>
          <w:szCs w:val="23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ت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كون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دد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قل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ن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ثلاثة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نتخ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بهم الجمعية العمومية من بين أعضائها .</w:t>
      </w:r>
    </w:p>
    <w:p w:rsidR="0073288F" w:rsidRPr="0019547D" w:rsidRDefault="004F79AB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أصوات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ء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647C9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تسا</w:t>
      </w:r>
      <w:r w:rsidR="00D647C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ية ويتم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647C9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تص</w:t>
      </w:r>
      <w:r w:rsidR="00D647C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يت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647C9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أغل</w:t>
      </w:r>
      <w:r w:rsidR="00D647C9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بية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حضور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AD4D5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ذا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ساوت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أصوات</w:t>
      </w:r>
      <w:r w:rsidR="0073288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رجح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جانب</w:t>
      </w:r>
      <w:r w:rsidR="0073288F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ذي فيه الرئيس .</w:t>
      </w:r>
    </w:p>
    <w:p w:rsidR="00F03AD8" w:rsidRPr="0019547D" w:rsidRDefault="0073288F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23"/>
          <w:szCs w:val="23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lastRenderedPageBreak/>
        <w:t>يجتمع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كل</w:t>
      </w:r>
      <w:r w:rsidR="008B634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شهر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رة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دعوة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8B634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رئيس وله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8B634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عقد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جتماعات</w:t>
      </w:r>
      <w:r w:rsidR="00FC2FF3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B6345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ستثنا</w:t>
      </w:r>
      <w:r w:rsidR="008B634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ئية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ناء</w:t>
      </w:r>
      <w:r w:rsidR="008B6345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ً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لى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طلب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نصف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8B6345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عضا</w:t>
      </w:r>
      <w:r w:rsidR="00754FB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ئه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دعوة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65569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فوضية المجتمع المدني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لى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ن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قدم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دعوة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قبل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وعد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اجتماع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مقترح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بأسبوع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لى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DF5053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الأقل 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ان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تكون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تضمنة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سبب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عقد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F03AD8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اجتماع</w:t>
      </w:r>
      <w:r w:rsidR="00754FB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وزمانه</w:t>
      </w:r>
      <w:r w:rsidR="00387929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754FB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 مكانه .</w:t>
      </w:r>
    </w:p>
    <w:p w:rsidR="00AB1AF0" w:rsidRPr="0019547D" w:rsidRDefault="00AB1AF0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23"/>
          <w:szCs w:val="23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جوز ل</w:t>
      </w:r>
      <w:r w:rsidR="00B6625B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جلس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492DF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أن يدعو إلى حضور اجتماع من يرى ا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لاستعانة بخبراته </w:t>
      </w:r>
      <w:r w:rsidR="00A65C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و لسماع أراءه  و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قترحاته و ليس له حق التصويت .</w:t>
      </w:r>
    </w:p>
    <w:p w:rsidR="00F03AD8" w:rsidRPr="0019547D" w:rsidRDefault="00F03AD8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لا</w:t>
      </w:r>
      <w:r w:rsidR="000E729C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عتبر</w:t>
      </w:r>
      <w:r w:rsidR="003A2BE8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جتماع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جلس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="000E729C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صحيحا</w:t>
      </w:r>
      <w:r w:rsidR="00093A52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ً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لا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إذا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ضره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أكثر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من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نصف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أعضاء</w:t>
      </w:r>
      <w:r w:rsidR="00AE33C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بحضور</w:t>
      </w:r>
      <w:r w:rsidR="000E729C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الرئيس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0E729C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نائبه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</w:rPr>
        <w:t>.</w:t>
      </w:r>
    </w:p>
    <w:p w:rsidR="007A0950" w:rsidRPr="0019547D" w:rsidRDefault="003F6355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000000"/>
          <w:sz w:val="23"/>
          <w:szCs w:val="23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لا يتقاضى رئيس و أعضاء مجلس الإ</w:t>
      </w:r>
      <w:r w:rsidR="007A095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دارة أية مرتبات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7A095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مكافآت مقابل قيامهم بأعمالهم المختارين لها على أنه يجوز استرداد ما قد يتكبدونه من نفقات في سبيل تأدية مهامهم , و يمكن منحهم أجر </w:t>
      </w:r>
      <w:r w:rsidR="00801BA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أو </w:t>
      </w:r>
      <w:r w:rsidR="007A0950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كافأة لأعمالهم الجديرة بذلك , كحافز لهم و بقرار من الجمعية العمومية .</w:t>
      </w:r>
    </w:p>
    <w:p w:rsidR="007A0950" w:rsidRPr="0019547D" w:rsidRDefault="00C15E06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يجوز لمجلس </w:t>
      </w:r>
      <w:r w:rsidR="000F143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إدارة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تعي</w:t>
      </w:r>
      <w:r w:rsidR="00467BA7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</w:t>
      </w:r>
      <w:r w:rsidR="00C147C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ن مدير تنفيذي و ت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حد</w:t>
      </w:r>
      <w:r w:rsidR="00C147C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ي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د </w:t>
      </w:r>
      <w:r w:rsidR="00492DF1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صلاحياته ومكافأته ، بناءً</w:t>
      </w:r>
      <w:r w:rsidR="00C147C6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على اقتراح من رئيس المجلس.</w:t>
      </w:r>
    </w:p>
    <w:p w:rsidR="00DD7552" w:rsidRDefault="00467BA7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يعتمد رئيس مجلس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="003F635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الجلسة على محاضر الجلسات ويوقع رئيس المجلس على القرارات </w:t>
      </w:r>
      <w:r w:rsidR="0098264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التي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اتخذها مجلس </w:t>
      </w:r>
      <w:r w:rsidR="000F1437"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الإدارة</w:t>
      </w:r>
      <w:r w:rsidR="003F635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تدون هذه ال</w:t>
      </w:r>
      <w:r w:rsidR="0098264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حاضر</w:t>
      </w:r>
      <w:r w:rsidR="003F635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>و</w:t>
      </w:r>
      <w:r w:rsidR="003F6355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 xml:space="preserve"> 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القرارات </w:t>
      </w:r>
      <w:r w:rsidR="00982644"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في</w:t>
      </w:r>
      <w:r w:rsidRPr="0019547D">
        <w:rPr>
          <w:rFonts w:ascii="Sakkal Majalla" w:hAnsi="Sakkal Majalla" w:cs="Sakkal Majalla"/>
          <w:b/>
          <w:bCs/>
          <w:color w:val="222222"/>
          <w:sz w:val="28"/>
          <w:szCs w:val="28"/>
          <w:rtl/>
        </w:rPr>
        <w:t xml:space="preserve"> سجل خاص </w:t>
      </w:r>
      <w:r w:rsidRPr="0019547D"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.</w:t>
      </w:r>
    </w:p>
    <w:p w:rsidR="00D55E07" w:rsidRDefault="00D55E07" w:rsidP="000A16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222222"/>
          <w:sz w:val="28"/>
          <w:szCs w:val="28"/>
          <w:rtl/>
        </w:rPr>
        <w:t>مدة ولاية مجلس الإدارة ثلاث سنوات قابلة للتمديد لمرة واحدة.</w:t>
      </w:r>
    </w:p>
    <w:p w:rsidR="00A65CAD" w:rsidRPr="00A65CAD" w:rsidRDefault="00A65CAD" w:rsidP="000A169A">
      <w:pPr>
        <w:pStyle w:val="a4"/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222222"/>
          <w:sz w:val="14"/>
          <w:szCs w:val="14"/>
          <w:rtl/>
        </w:rPr>
      </w:pPr>
    </w:p>
    <w:p w:rsidR="00982644" w:rsidRPr="0019547D" w:rsidRDefault="00982644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000000"/>
          <w:sz w:val="23"/>
          <w:szCs w:val="23"/>
          <w:rtl/>
          <w:lang w:bidi="ar-LY"/>
        </w:rPr>
      </w:pP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م</w:t>
      </w:r>
      <w:r w:rsidRPr="00B53B94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ـ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ادة (</w:t>
      </w:r>
      <w:r w:rsidR="003F635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 xml:space="preserve"> </w:t>
      </w:r>
      <w:r w:rsidR="008C45E5">
        <w:rPr>
          <w:rFonts w:ascii="Hacen Liner Print-out" w:hAnsi="Hacen Liner Print-out" w:cs="PT Bold Heading" w:hint="cs"/>
          <w:color w:val="111111"/>
          <w:sz w:val="24"/>
          <w:szCs w:val="24"/>
          <w:rtl/>
        </w:rPr>
        <w:t>20</w:t>
      </w:r>
      <w:r w:rsidRPr="00B53B94">
        <w:rPr>
          <w:rFonts w:ascii="Hacen Liner Print-out" w:hAnsi="Hacen Liner Print-out" w:cs="PT Bold Heading"/>
          <w:color w:val="111111"/>
          <w:sz w:val="24"/>
          <w:szCs w:val="24"/>
          <w:rtl/>
        </w:rPr>
        <w:t>)</w:t>
      </w:r>
    </w:p>
    <w:p w:rsidR="00982644" w:rsidRPr="00D73128" w:rsidRDefault="003A2BE8" w:rsidP="000A169A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ختصاصات </w:t>
      </w:r>
      <w:r w:rsidR="00982644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982644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:                                                                                              </w:t>
      </w:r>
    </w:p>
    <w:p w:rsidR="00982644" w:rsidRPr="00D73128" w:rsidRDefault="00161023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ضع السياسات العامة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بما يحقق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3A2BE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أهداف المبينة بهذا النظام</w:t>
      </w:r>
      <w:r w:rsidR="00982644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.                                                                                               </w:t>
      </w:r>
    </w:p>
    <w:p w:rsidR="00982644" w:rsidRPr="00BD2989" w:rsidRDefault="00161023" w:rsidP="00BD298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إدارة وتصريف </w:t>
      </w:r>
      <w:r w:rsidR="00492DF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شؤون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982644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متابعة</w:t>
      </w:r>
      <w:r w:rsidR="00492DF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أنشطة </w:t>
      </w:r>
      <w:r w:rsidR="00982644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.                                                                          </w:t>
      </w:r>
      <w:r w:rsidR="00982644" w:rsidRPr="00BD298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.                                                             </w:t>
      </w:r>
    </w:p>
    <w:p w:rsidR="00982644" w:rsidRPr="00D73128" w:rsidRDefault="00982644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جمع الأموال وتحصيلها وصرفها على أنشطتها وضبط حساباتها حسب النظام المالي</w:t>
      </w:r>
      <w:r w:rsidR="0008031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.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                                                                          </w:t>
      </w:r>
    </w:p>
    <w:p w:rsidR="00594FFF" w:rsidRPr="00D73128" w:rsidRDefault="00982644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تشكيل اللجان الدائمة </w:t>
      </w:r>
      <w:r w:rsidR="00801BA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مؤقتة </w:t>
      </w:r>
      <w:r w:rsidR="00D2521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المتخصص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.        </w:t>
      </w:r>
    </w:p>
    <w:p w:rsidR="00594FFF" w:rsidRPr="00D73128" w:rsidRDefault="00594FFF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</w:t>
      </w:r>
      <w:r w:rsidR="0083278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عداد مشاريع الخطط والميزانيات وعرضها على الجمعية العمومية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إقرارها</w:t>
      </w:r>
      <w:r w:rsidR="0083278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.    </w:t>
      </w:r>
    </w:p>
    <w:p w:rsidR="00594FFF" w:rsidRPr="00D73128" w:rsidRDefault="0083278E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إعداد التقارير الدورية عن </w:t>
      </w:r>
      <w:r w:rsidR="001C55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نشاط</w:t>
      </w:r>
      <w:r w:rsidR="006518B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518B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وتقديمها </w:t>
      </w:r>
      <w:r w:rsidR="006518B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لى الجمعية العمومية .     </w:t>
      </w:r>
    </w:p>
    <w:p w:rsidR="00594FFF" w:rsidRPr="00D73128" w:rsidRDefault="0083278E" w:rsidP="001C551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قتراح تعديل النظام </w:t>
      </w:r>
      <w:r w:rsidR="00594FF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أساسي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واقتراح القوا</w:t>
      </w:r>
      <w:r w:rsidR="001C551A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د والأسس واللوائح اللازمة لضبط</w:t>
      </w:r>
      <w:r w:rsidR="001C55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عمل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وعرضها على الجمعية </w:t>
      </w:r>
      <w:r w:rsidR="00594FF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عمومية لإقرارها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.             </w:t>
      </w:r>
    </w:p>
    <w:p w:rsidR="004F01BF" w:rsidRPr="00D73128" w:rsidRDefault="0083278E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دراسة طلبات العضوية والبت فيها وفقا</w:t>
      </w:r>
      <w:r w:rsidR="001C55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ً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594FF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أحكام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هذا النظام .                       </w:t>
      </w:r>
    </w:p>
    <w:p w:rsidR="004F01BF" w:rsidRPr="00D73128" w:rsidRDefault="0083278E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تحضير لاجتماعات الجمعية العمومية .      </w:t>
      </w:r>
    </w:p>
    <w:p w:rsidR="004F01BF" w:rsidRPr="00D73128" w:rsidRDefault="001C551A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تحديد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83278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83278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قرار أجور و</w:t>
      </w:r>
      <w:r w:rsidR="004F01B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كافآت</w:t>
      </w:r>
      <w:r w:rsidR="006518B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عاملين</w:t>
      </w:r>
      <w:r w:rsidR="00E0674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 </w:t>
      </w:r>
      <w:r w:rsidR="0083278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. </w:t>
      </w:r>
    </w:p>
    <w:p w:rsidR="004F01BF" w:rsidRPr="00D73128" w:rsidRDefault="0083278E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إبرام العقود مع أي جهة عند تنفيذ </w:t>
      </w:r>
      <w:r w:rsidR="004F01B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أي مشروع وفقاً</w:t>
      </w:r>
      <w:r w:rsidR="001C55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4F01B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أحكام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هذا النظام .                  </w:t>
      </w:r>
    </w:p>
    <w:p w:rsidR="004F01BF" w:rsidRPr="00D73128" w:rsidRDefault="00080313" w:rsidP="0008031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حضور </w:t>
      </w:r>
      <w:r w:rsidR="0083278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حاف</w:t>
      </w:r>
      <w:r w:rsidR="004F01BF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</w:t>
      </w:r>
      <w:r w:rsidR="00F2018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والندوات والمهرجانات </w:t>
      </w:r>
      <w:r w:rsidR="00F2018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C22BD8" w:rsidRPr="00D73128" w:rsidRDefault="0083278E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</w:t>
      </w:r>
      <w:r w:rsidR="00F71686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إ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داد و</w:t>
      </w:r>
      <w:r w:rsidR="001C55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تحضير للدورة الانتخابية الجديدة وذلك قبل </w:t>
      </w:r>
      <w:r w:rsidR="00F71686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نتهاء </w:t>
      </w:r>
      <w:r w:rsidR="00F2018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لاية</w:t>
      </w:r>
      <w:r w:rsidR="00D2521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F71686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="001C551A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بست</w:t>
      </w:r>
      <w:r w:rsidR="001C55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ة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شهر على </w:t>
      </w:r>
      <w:r w:rsidR="00DF5053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أقل </w:t>
      </w:r>
      <w:r w:rsidR="00BD2989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   </w:t>
      </w:r>
    </w:p>
    <w:p w:rsidR="001C4EE5" w:rsidRPr="00D73128" w:rsidRDefault="0083278E" w:rsidP="000A169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دراسة طلبات فتح فروع</w:t>
      </w:r>
      <w:r w:rsidR="00D2521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وتقديم مقترح </w:t>
      </w:r>
      <w:r w:rsidR="00E0674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بذلك الى الجمعية العمومية </w:t>
      </w:r>
    </w:p>
    <w:p w:rsidR="00837AFA" w:rsidRPr="00D73128" w:rsidRDefault="0083278E" w:rsidP="00D7312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نفيذ كل ما</w:t>
      </w:r>
      <w:r w:rsidR="00FE6B6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يوكل إليه من الجمعية العمومية .           </w:t>
      </w:r>
    </w:p>
    <w:p w:rsidR="00837AFA" w:rsidRPr="00D73128" w:rsidRDefault="00837AFA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>م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ـ</w:t>
      </w: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 xml:space="preserve">ادة 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(</w:t>
      </w:r>
      <w:r w:rsidR="009369A0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1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837AFA" w:rsidRPr="00D73128" w:rsidRDefault="00837AFA" w:rsidP="000A169A">
      <w:pPr>
        <w:spacing w:line="240" w:lineRule="auto"/>
        <w:ind w:left="-242" w:right="-284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إذا خلا مكان عضو </w:t>
      </w:r>
      <w:r w:rsidR="00801BA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كثر من أعضاء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قبل ثمانية أشهر من موعد انتهاء الدورة المالية فيجب</w:t>
      </w:r>
      <w:r w:rsidR="00756379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دعو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جمعية العمومية لانتخاب عضوا</w:t>
      </w:r>
      <w:r w:rsidR="003B0E5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ً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801BA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أكثر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شغل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عمل الشاغر</w:t>
      </w:r>
      <w:r w:rsidR="00FE6B6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في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خلال ما</w:t>
      </w:r>
      <w:r w:rsidR="00FE6B6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بقى من زمن الدورة المالية أما إذا كان الخلو خلال الثمانية ال</w:t>
      </w:r>
      <w:r w:rsidR="00D7454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أ</w:t>
      </w:r>
      <w:r w:rsidR="00D74548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شهر ال</w:t>
      </w:r>
      <w:r w:rsidR="00D7454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أ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خيرة من الدور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فيكلف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ن يقوم بالعمل الشاغر من قبل رئيس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.</w:t>
      </w:r>
    </w:p>
    <w:p w:rsidR="00631552" w:rsidRPr="00D73128" w:rsidRDefault="00631552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000000"/>
          <w:sz w:val="28"/>
          <w:szCs w:val="28"/>
          <w:rtl/>
        </w:rPr>
      </w:pP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>م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ـ</w:t>
      </w: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 xml:space="preserve">ادة 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2</w:t>
      </w:r>
      <w:r w:rsidR="009369A0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BD2989" w:rsidRPr="00594799" w:rsidRDefault="00F03AD8" w:rsidP="00594799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lastRenderedPageBreak/>
        <w:t>انتخاب</w:t>
      </w:r>
      <w:r w:rsidR="009369A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جلس</w:t>
      </w:r>
      <w:r w:rsidR="009369A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="009369A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دوري</w:t>
      </w:r>
      <w:r w:rsidR="009369A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، </w:t>
      </w:r>
      <w:r w:rsidR="009369A0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</w:t>
      </w:r>
      <w:r w:rsidR="009369A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جر</w:t>
      </w:r>
      <w:r w:rsidR="009369A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ى </w:t>
      </w:r>
      <w:r w:rsidR="009B24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كل</w:t>
      </w:r>
      <w:r w:rsidR="00B56E1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(           </w:t>
      </w:r>
      <w:r w:rsidR="00373EB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)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فقط</w:t>
      </w:r>
      <w:r w:rsidR="009B24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.</w:t>
      </w:r>
    </w:p>
    <w:p w:rsidR="00631552" w:rsidRPr="00D73128" w:rsidRDefault="00631552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000000"/>
          <w:sz w:val="28"/>
          <w:szCs w:val="28"/>
          <w:rtl/>
        </w:rPr>
      </w:pP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>م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ـ</w:t>
      </w: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 xml:space="preserve">ادة 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3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F03AD8" w:rsidRPr="00D73128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ختصاصات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B5423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رئيس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جلس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="00FE6B6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:</w:t>
      </w:r>
    </w:p>
    <w:p w:rsidR="00631552" w:rsidRPr="00D73128" w:rsidRDefault="00631552" w:rsidP="000A16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سير وإدارة ومتابعة أعمال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وأقسامها .   </w:t>
      </w:r>
    </w:p>
    <w:p w:rsidR="00E760AB" w:rsidRPr="00D73128" w:rsidRDefault="00BD2989" w:rsidP="00BD2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مثيل </w:t>
      </w:r>
      <w:r w:rsidR="00F476F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نظمة</w:t>
      </w:r>
      <w:r w:rsidR="00A869A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FE6B6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مام</w:t>
      </w:r>
      <w:r w:rsidR="00F476F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كافة الجهات و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F476F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دى الغير.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F476F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3155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     </w:t>
      </w:r>
    </w:p>
    <w:p w:rsidR="00E760AB" w:rsidRPr="00D73128" w:rsidRDefault="00631552" w:rsidP="002E60F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توقيع على المراسلات والمكاتبات الصادرة و الوارد</w:t>
      </w:r>
      <w:r w:rsidR="002E60F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2E60F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والتوجيه بما يلزم .    </w:t>
      </w:r>
    </w:p>
    <w:p w:rsidR="00E760AB" w:rsidRPr="00D73128" w:rsidRDefault="00631552" w:rsidP="000A16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يرأس اجتماعات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.                 </w:t>
      </w:r>
    </w:p>
    <w:p w:rsidR="00E760AB" w:rsidRPr="00D73128" w:rsidRDefault="00631552" w:rsidP="000A16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ستلام طلبات العضوية وتقديمها الى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للنظر فيها .     </w:t>
      </w:r>
    </w:p>
    <w:p w:rsidR="00E760AB" w:rsidRPr="00D73128" w:rsidRDefault="00631552" w:rsidP="000A16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توقيع على ا</w:t>
      </w:r>
      <w:r w:rsidR="00F36D7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عقود والاتفاقات مع أي جهة با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ا</w:t>
      </w:r>
      <w:r w:rsidR="00F36D7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م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شهرة به .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           </w:t>
      </w:r>
    </w:p>
    <w:p w:rsidR="00A543EE" w:rsidRPr="00D73128" w:rsidRDefault="006619E4" w:rsidP="000A169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acen Liner Print-out" w:hAnsi="Hacen Liner Print-out" w:cs="Hacen Liner Print-out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توقيع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="0063155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</w:t>
      </w:r>
      <w:r w:rsidR="00B630D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ى جانب</w:t>
      </w:r>
      <w:r w:rsidR="00B630D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ين الصندوق</w:t>
      </w:r>
      <w:r w:rsidR="00CC09E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على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CC09E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صكوك </w:t>
      </w:r>
      <w:r w:rsidR="00DE281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2802CD" w:rsidRPr="00D73128" w:rsidRDefault="002802CD" w:rsidP="008C45E5">
      <w:pPr>
        <w:autoSpaceDE w:val="0"/>
        <w:autoSpaceDN w:val="0"/>
        <w:adjustRightInd w:val="0"/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>م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ـ</w:t>
      </w: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 xml:space="preserve">ادة 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4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F03AD8" w:rsidRPr="00D73128" w:rsidRDefault="00F03AD8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ختصاصات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60E7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دير</w:t>
      </w:r>
      <w:r w:rsidR="0008668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60E7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تنفيذي</w:t>
      </w:r>
      <w:r w:rsidR="00E01A6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:</w:t>
      </w:r>
    </w:p>
    <w:p w:rsidR="00660E75" w:rsidRPr="00D73128" w:rsidRDefault="00660E75" w:rsidP="000A169A">
      <w:p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يتولى المدير التنفيذي </w:t>
      </w:r>
      <w:r w:rsidR="00E27CB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حت إشراف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قيام </w:t>
      </w:r>
      <w:r w:rsidR="007D377E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بالأعمال</w:t>
      </w:r>
      <w:r w:rsidR="007D377E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تنفيذية اليومية وفق</w:t>
      </w:r>
      <w:r w:rsidR="007D377E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ً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لهذا النظام وقرار 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صادر </w:t>
      </w:r>
      <w:r w:rsidR="00E27CB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بتكليفه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،وتحدد الصلاحيات التفصيلية للمدير </w:t>
      </w:r>
      <w:r w:rsidR="00E27CB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تنفيذي</w:t>
      </w:r>
      <w:r w:rsidR="00C7032A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بقرار من مجلس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إ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دارة</w:t>
      </w:r>
      <w:r w:rsidR="00E67EC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يختص بالاتي :</w:t>
      </w:r>
    </w:p>
    <w:p w:rsidR="005B61E5" w:rsidRPr="00D73128" w:rsidRDefault="00660E75" w:rsidP="000A16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</w:t>
      </w:r>
      <w:r w:rsidR="005B61E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حرير جميع المراسلات والاحتفاظ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بصورها 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استلام</w:t>
      </w:r>
      <w:r w:rsidR="00F36D7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مكاتبات الواردة 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5B61E5" w:rsidRPr="00D73128" w:rsidRDefault="00660E75" w:rsidP="000A16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اشراف على إعداد التقارير الختامية</w:t>
      </w:r>
      <w:r w:rsidR="005B61E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EB4296" w:rsidRPr="00D73128" w:rsidRDefault="00F36D7C" w:rsidP="000A16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متابعة سير 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</w:t>
      </w:r>
      <w:r w:rsidR="00C7032A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م</w:t>
      </w:r>
      <w:r w:rsidR="00660E7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60E7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660E7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نفيذ قرارات الجمعية العمومية ومجلس </w:t>
      </w:r>
      <w:r w:rsidR="000F143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إدارة</w:t>
      </w:r>
      <w:r w:rsidR="005B61E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660E75" w:rsidRPr="00D73128" w:rsidRDefault="00237369" w:rsidP="000A169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يوقع الى جانب</w:t>
      </w:r>
      <w:r w:rsidR="00E67EC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مين الصندوق </w:t>
      </w:r>
      <w:r w:rsidR="00660E75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على الصكوك </w:t>
      </w:r>
      <w:r w:rsidR="00E67EC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في حال كان مفوضا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ً</w:t>
      </w:r>
      <w:r w:rsidR="00E67EC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بذلك من قبل رئيس مجلس الإدارة .</w:t>
      </w:r>
    </w:p>
    <w:p w:rsidR="009A7EBA" w:rsidRPr="00D73128" w:rsidRDefault="00D73128" w:rsidP="00D73128">
      <w:pPr>
        <w:autoSpaceDE w:val="0"/>
        <w:autoSpaceDN w:val="0"/>
        <w:adjustRightInd w:val="0"/>
        <w:spacing w:after="0" w:line="240" w:lineRule="auto"/>
        <w:ind w:left="510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</w:t>
      </w:r>
      <w:r w:rsidR="009A7EBA"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>م</w:t>
      </w:r>
      <w:r w:rsidR="009A7EB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ـ</w:t>
      </w:r>
      <w:r w:rsidR="009A7EBA"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 xml:space="preserve">ادة </w:t>
      </w:r>
      <w:r w:rsidR="009A7EB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5</w:t>
      </w:r>
      <w:r w:rsidR="009A7EB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28152D" w:rsidRPr="00D73128" w:rsidRDefault="00B630D5" w:rsidP="000A169A">
      <w:pPr>
        <w:pStyle w:val="a4"/>
        <w:spacing w:line="240" w:lineRule="auto"/>
        <w:ind w:left="-199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ختصاص</w:t>
      </w:r>
      <w:r w:rsidR="00C7032A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ت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ين الصندوق</w:t>
      </w:r>
      <w:r w:rsidR="009A7EB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:</w:t>
      </w:r>
    </w:p>
    <w:p w:rsidR="009C4202" w:rsidRPr="00D73128" w:rsidRDefault="00B630D5" w:rsidP="000A169A">
      <w:pPr>
        <w:pStyle w:val="a4"/>
        <w:spacing w:line="240" w:lineRule="auto"/>
        <w:ind w:left="-199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</w:t>
      </w:r>
      <w:r w:rsidR="00125A29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يعتبر 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أمين الصندوق مسؤول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س</w:t>
      </w:r>
      <w:r w:rsidR="009C4202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ؤو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ية تامة ومباشرة عن الش</w:t>
      </w:r>
      <w:r w:rsidR="009C4202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ؤ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ن المالية وخاصة ما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يلي</w:t>
      </w:r>
      <w:r w:rsidR="009C4202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:     </w:t>
      </w:r>
    </w:p>
    <w:p w:rsidR="009C4202" w:rsidRPr="00D73128" w:rsidRDefault="009C4202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ضبط جميع الواردات والمصروفات المالية والعينية وتنظيم السجلات .         </w:t>
      </w:r>
    </w:p>
    <w:p w:rsidR="009C4202" w:rsidRPr="00D73128" w:rsidRDefault="009C4202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تابعة واستلام المبالغ المستحقة وإعطاء ال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يصالات اللازمة بذلك وحفظ</w:t>
      </w:r>
      <w:r w:rsidR="00125A29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صور منها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C7032A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عليه توريد جميع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أ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وال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125A29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ى المصرف بصورة 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نتظمة</w:t>
      </w:r>
      <w:r w:rsidR="00125A29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 وتدوين ذلك في السجلات المعدة لهذا الغرض وحفظها.</w:t>
      </w:r>
    </w:p>
    <w:p w:rsidR="00DB1201" w:rsidRPr="00D73128" w:rsidRDefault="00125A29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يوقع الى جانب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رئيس مجلس الإدارة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مدير </w:t>
      </w:r>
      <w:r w:rsidR="009C4202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تنفيذي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على الصكوك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DC0423" w:rsidRPr="00D73128" w:rsidRDefault="009C4202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قييد الواردات والمصروفات بسجلات منظمة و</w:t>
      </w:r>
      <w:r w:rsidR="00C7032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باع كافة الاصول المحاسبية </w:t>
      </w:r>
      <w:r w:rsidR="00125A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في هذا الشأن.</w:t>
      </w:r>
    </w:p>
    <w:p w:rsidR="00BF613F" w:rsidRPr="00D73128" w:rsidRDefault="009C4202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سوية حسابات الايرادات والمصروفات والميزانية العامة ،تم</w:t>
      </w:r>
      <w:r w:rsidR="00DC0423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هيد</w:t>
      </w:r>
      <w:r w:rsidR="00DC042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ً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لمراجعتها بمعرفة مراجع الحسابات وإعداد تقريرها </w:t>
      </w:r>
      <w:r w:rsidR="00DC042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نهائي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وذلك قبل انتهاء السنه المالية بشهر على </w:t>
      </w:r>
      <w:r w:rsidR="00DF5053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أقل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،وتجهيز كافة البيان</w:t>
      </w:r>
      <w:r w:rsidR="00DC0423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ت</w:t>
      </w:r>
      <w:r w:rsidR="009D6F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لازمة </w:t>
      </w:r>
      <w:r w:rsidR="00DC042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إعداد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حسابات الختامية والموازن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ة</w:t>
      </w:r>
      <w:r w:rsidR="009D6F11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عام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.       </w:t>
      </w:r>
    </w:p>
    <w:p w:rsidR="00BF613F" w:rsidRPr="00D73128" w:rsidRDefault="009C4202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صرف المبالغ المطلوبة منه صرفها بعد مراجعة الوثائق والتأكد من صحتها وبعد موافقة الرئيس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دير التنفيذي على الصرف وعليه تقديم التقارير الشهرية عن الح</w:t>
      </w:r>
      <w:r w:rsidR="009D6F11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سابات </w:t>
      </w:r>
      <w:r w:rsidR="00BF613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="009D6F11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لى الرئيس كلما طلب منه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ذلك . </w:t>
      </w:r>
    </w:p>
    <w:p w:rsidR="00BF613F" w:rsidRPr="00D73128" w:rsidRDefault="00BF613F" w:rsidP="000A169A">
      <w:pPr>
        <w:pStyle w:val="a4"/>
        <w:numPr>
          <w:ilvl w:val="0"/>
          <w:numId w:val="13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تقع عليه مس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ؤو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ي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إشراف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على جميع المشتريات وكذ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ك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كل ما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يرد الى مخازن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ما يصرف منها وتأمين ا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ا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حتياجات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9C4202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من الموارد اللازمة والرقابة عليها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BF613F" w:rsidRPr="00D73128" w:rsidRDefault="009C4202" w:rsidP="003A338F">
      <w:pPr>
        <w:pStyle w:val="a4"/>
        <w:numPr>
          <w:ilvl w:val="0"/>
          <w:numId w:val="13"/>
        </w:numPr>
        <w:spacing w:line="240" w:lineRule="auto"/>
        <w:ind w:left="567" w:hanging="283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إعداد استمارات الصرف الخاصة بالمستحقات المختلفة وسحب الصكوك وفقا</w:t>
      </w:r>
      <w:r w:rsidR="00A3442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َ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لبنود الميزانية المعتمدة و</w:t>
      </w:r>
      <w:r w:rsidR="00A34429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حفظ صور منها كمر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جع .  </w:t>
      </w:r>
    </w:p>
    <w:p w:rsidR="00A543EE" w:rsidRPr="00D73128" w:rsidRDefault="009C4202" w:rsidP="00600726">
      <w:pPr>
        <w:pStyle w:val="a4"/>
        <w:numPr>
          <w:ilvl w:val="0"/>
          <w:numId w:val="13"/>
        </w:numPr>
        <w:spacing w:line="240" w:lineRule="auto"/>
        <w:ind w:left="567" w:hanging="283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lastRenderedPageBreak/>
        <w:t xml:space="preserve">مراجعة الاجراءات والقيود المحاسبية المختلفة </w:t>
      </w:r>
      <w:r w:rsidR="001D0FD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إجراءات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المطابقة بين مختلف السجلات المالية والعينية </w:t>
      </w:r>
      <w:r w:rsidR="001D0FD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الخزينة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وغيرها . </w:t>
      </w:r>
    </w:p>
    <w:p w:rsidR="001A1756" w:rsidRPr="00D55370" w:rsidRDefault="00600726" w:rsidP="00D55370">
      <w:pPr>
        <w:pStyle w:val="a4"/>
        <w:spacing w:line="240" w:lineRule="auto"/>
        <w:ind w:left="1112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</w:t>
      </w:r>
      <w:r w:rsidR="00D55370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</w:t>
      </w:r>
      <w:r w:rsidR="000F1437" w:rsidRPr="00D55370">
        <w:rPr>
          <w:rFonts w:ascii="Hacen Liner Print-out" w:hAnsi="Hacen Liner Print-out" w:cs="PT Bold Heading"/>
          <w:color w:val="111111"/>
          <w:sz w:val="28"/>
          <w:szCs w:val="28"/>
          <w:rtl/>
        </w:rPr>
        <w:t>مادة (</w:t>
      </w:r>
      <w:r w:rsidR="008C45E5" w:rsidRPr="00D55370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6</w:t>
      </w:r>
      <w:r w:rsidR="000F1437" w:rsidRPr="00D55370">
        <w:rPr>
          <w:rFonts w:ascii="Hacen Liner Print-out" w:hAnsi="Hacen Liner Print-out" w:cs="PT Bold Heading"/>
          <w:color w:val="111111"/>
          <w:sz w:val="28"/>
          <w:szCs w:val="28"/>
          <w:rtl/>
        </w:rPr>
        <w:t>)</w:t>
      </w:r>
    </w:p>
    <w:p w:rsidR="001A1756" w:rsidRPr="00D73128" w:rsidRDefault="009D6F11" w:rsidP="000A169A">
      <w:pPr>
        <w:pStyle w:val="a4"/>
        <w:spacing w:line="240" w:lineRule="auto"/>
        <w:ind w:left="19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تكون </w:t>
      </w:r>
      <w:r w:rsidR="001A1756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موارد المالي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لمنظمة من :</w:t>
      </w:r>
    </w:p>
    <w:p w:rsidR="009D6F11" w:rsidRPr="00D73128" w:rsidRDefault="009D6F11" w:rsidP="00636BAE">
      <w:pPr>
        <w:pStyle w:val="a4"/>
        <w:numPr>
          <w:ilvl w:val="0"/>
          <w:numId w:val="15"/>
        </w:numPr>
        <w:spacing w:line="240" w:lineRule="auto"/>
        <w:ind w:left="709" w:hanging="284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رسوم الانتساب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قدره ( </w:t>
      </w:r>
      <w:r w:rsidR="00B56E1D">
        <w:rPr>
          <w:rFonts w:asciiTheme="minorBidi" w:hAnsiTheme="minorBidi"/>
          <w:color w:val="000000"/>
          <w:sz w:val="16"/>
          <w:szCs w:val="16"/>
          <w:rtl/>
        </w:rPr>
        <w:t>.......................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) تدفع مرة واحدة عند منح العضوية.</w:t>
      </w:r>
    </w:p>
    <w:p w:rsidR="001A1756" w:rsidRPr="00AD2D3B" w:rsidRDefault="009D6F11" w:rsidP="00636BAE">
      <w:pPr>
        <w:pStyle w:val="a4"/>
        <w:numPr>
          <w:ilvl w:val="0"/>
          <w:numId w:val="15"/>
        </w:numPr>
        <w:spacing w:line="240" w:lineRule="auto"/>
        <w:ind w:left="709" w:hanging="284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رسوم </w:t>
      </w:r>
      <w:r w:rsidR="001A1756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عضوي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قدرها  ( </w:t>
      </w:r>
      <w:r w:rsidR="00B56E1D">
        <w:rPr>
          <w:rFonts w:asciiTheme="minorBidi" w:hAnsiTheme="minorBidi" w:hint="cs"/>
          <w:color w:val="000000"/>
          <w:sz w:val="16"/>
          <w:szCs w:val="16"/>
          <w:rtl/>
        </w:rPr>
        <w:t xml:space="preserve"> ...................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) وتدفع بشكل دوري ، في المدة التي </w:t>
      </w:r>
      <w:r w:rsidRP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حددها الجمعية العمومية.</w:t>
      </w:r>
    </w:p>
    <w:p w:rsidR="001A1756" w:rsidRPr="00D73128" w:rsidRDefault="001A1756" w:rsidP="00636BAE">
      <w:pPr>
        <w:pStyle w:val="a4"/>
        <w:numPr>
          <w:ilvl w:val="0"/>
          <w:numId w:val="15"/>
        </w:numPr>
        <w:spacing w:line="240" w:lineRule="auto"/>
        <w:ind w:left="709" w:hanging="284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المساعدات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الإعانات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ن الدولة </w:t>
      </w:r>
      <w:r w:rsidR="00737EE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1A1756" w:rsidRPr="00D73128" w:rsidRDefault="001A1756" w:rsidP="00636BAE">
      <w:pPr>
        <w:pStyle w:val="a4"/>
        <w:numPr>
          <w:ilvl w:val="0"/>
          <w:numId w:val="15"/>
        </w:numPr>
        <w:spacing w:line="240" w:lineRule="auto"/>
        <w:ind w:left="709" w:hanging="284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تبرعات والمساعدات والهبات</w:t>
      </w:r>
      <w:r w:rsidR="009D6F11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غير المشروطة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.</w:t>
      </w:r>
    </w:p>
    <w:p w:rsidR="001A1756" w:rsidRPr="00D73128" w:rsidRDefault="001A1756" w:rsidP="00636BAE">
      <w:pPr>
        <w:pStyle w:val="a4"/>
        <w:numPr>
          <w:ilvl w:val="0"/>
          <w:numId w:val="15"/>
        </w:numPr>
        <w:spacing w:line="240" w:lineRule="auto"/>
        <w:ind w:left="709" w:hanging="284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عائد</w:t>
      </w:r>
      <w:r w:rsidR="009D6F11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ت الاستثمارية لممتلكات ومشاريع</w:t>
      </w:r>
      <w:r w:rsidR="009D6F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.</w:t>
      </w:r>
    </w:p>
    <w:p w:rsidR="00E4069A" w:rsidRPr="00600726" w:rsidRDefault="00600726" w:rsidP="00600726">
      <w:pPr>
        <w:spacing w:line="240" w:lineRule="auto"/>
        <w:rPr>
          <w:rFonts w:ascii="Hacen Liner Print-out" w:hAnsi="Hacen Liner Print-out" w:cs="PT Bold Heading"/>
          <w:color w:val="111111"/>
          <w:sz w:val="28"/>
          <w:szCs w:val="28"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         </w:t>
      </w:r>
      <w:r w:rsidR="00E4069A" w:rsidRPr="00600726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المادة ( </w:t>
      </w:r>
      <w:r w:rsidR="008C45E5" w:rsidRPr="00600726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7</w:t>
      </w:r>
      <w:r w:rsidR="00E4069A" w:rsidRPr="00600726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)</w:t>
      </w:r>
    </w:p>
    <w:p w:rsidR="00D73128" w:rsidRPr="00600726" w:rsidRDefault="00E4069A" w:rsidP="00600726">
      <w:pPr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جب مسك ال</w:t>
      </w:r>
      <w:r w:rsidR="001A1756" w:rsidRPr="0060072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سجلات و</w:t>
      </w:r>
      <w:r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="001A1756" w:rsidRPr="0060072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دفاتر </w:t>
      </w:r>
      <w:r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بشكل </w:t>
      </w:r>
      <w:r w:rsidRPr="0060072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دقيق </w:t>
      </w:r>
      <w:r w:rsidR="00DF0296" w:rsidRPr="0060072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 </w:t>
      </w:r>
      <w:r w:rsidR="00DF0296" w:rsidRPr="0060072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فق</w:t>
      </w:r>
      <w:r w:rsidR="00DF0296"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ً</w:t>
      </w:r>
      <w:r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4C1018" w:rsidRPr="0060072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للمعابير المحاسبية المعمول بها</w:t>
      </w:r>
      <w:r w:rsidRP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هذا الشأن.</w:t>
      </w:r>
    </w:p>
    <w:p w:rsidR="00AD2D3B" w:rsidRDefault="00600726" w:rsidP="00600726">
      <w:pPr>
        <w:pStyle w:val="a4"/>
        <w:spacing w:after="0" w:line="240" w:lineRule="auto"/>
        <w:ind w:left="379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    </w:t>
      </w:r>
      <w:r w:rsidR="00E4069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ال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8</w:t>
      </w:r>
      <w:r w:rsidR="00E4069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E4069A" w:rsidRPr="00D73128" w:rsidRDefault="00E97B7A" w:rsidP="00AD2D3B">
      <w:pPr>
        <w:pStyle w:val="a4"/>
        <w:spacing w:after="0" w:line="240" w:lineRule="auto"/>
        <w:ind w:left="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ودع</w:t>
      </w:r>
      <w:r w:rsidR="00E4069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أموال</w:t>
      </w:r>
      <w:r w:rsidR="00A846F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E4069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نظمة</w:t>
      </w:r>
      <w:r w:rsidR="005137A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بالاسم الذي أشهر </w:t>
      </w:r>
      <w:r w:rsidR="00E4069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به في المصرف الذ</w:t>
      </w:r>
      <w:r w:rsidR="0029098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  يحدده مجلس الإ</w:t>
      </w:r>
      <w:r w:rsidR="00E4069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دارة </w:t>
      </w:r>
      <w:r w:rsid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,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يتم الصرف منه بصكوك موقع عليها </w:t>
      </w:r>
      <w:r w:rsidR="00E4069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ن طرف :</w:t>
      </w:r>
    </w:p>
    <w:p w:rsidR="00AD2D3B" w:rsidRDefault="00E97B7A" w:rsidP="00AD2D3B">
      <w:pPr>
        <w:pStyle w:val="a4"/>
        <w:numPr>
          <w:ilvl w:val="0"/>
          <w:numId w:val="35"/>
        </w:numPr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رئيس مجلس الإدارة </w:t>
      </w:r>
      <w:r w:rsidR="00E4069A" w:rsidRP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801BAD" w:rsidRP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دير التنفيذي ( توقيع أول )</w:t>
      </w:r>
    </w:p>
    <w:p w:rsidR="00E4069A" w:rsidRPr="00AD2D3B" w:rsidRDefault="00E4069A" w:rsidP="00AD2D3B">
      <w:pPr>
        <w:pStyle w:val="a4"/>
        <w:numPr>
          <w:ilvl w:val="0"/>
          <w:numId w:val="35"/>
        </w:numPr>
        <w:spacing w:after="0" w:line="240" w:lineRule="auto"/>
        <w:ind w:left="709" w:hanging="284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AD2D3B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أمين الصندوق ( توقيع ثان )</w:t>
      </w:r>
    </w:p>
    <w:p w:rsidR="00E4069A" w:rsidRPr="00D73128" w:rsidRDefault="00D73128" w:rsidP="00600726">
      <w:pPr>
        <w:spacing w:after="0" w:line="240" w:lineRule="auto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   </w:t>
      </w:r>
      <w:r w:rsidR="0040290E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</w:t>
      </w:r>
      <w:r w:rsidR="00600726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</w:t>
      </w:r>
      <w:r w:rsidR="00E4069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ال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29</w:t>
      </w:r>
      <w:r w:rsidR="00E4069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E97B7A" w:rsidRPr="00932C13" w:rsidRDefault="00E97B7A" w:rsidP="00932C13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جوز  لمجلس الإدارة أن يحتفظ بمبلغ لدى أمين الصندوق بما يكفي لمواجهة المصر</w:t>
      </w:r>
      <w:r w:rsidR="00235DEB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فات </w:t>
      </w:r>
      <w:r w:rsidR="002E0B1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تشغيلية</w:t>
      </w:r>
      <w:r w:rsidR="00235DEB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والتس</w:t>
      </w:r>
      <w:r w:rsidR="00290987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="00235DEB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يرية </w:t>
      </w:r>
      <w:r w:rsidR="002E0B1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مدة شهر.</w:t>
      </w:r>
    </w:p>
    <w:p w:rsidR="0028152D" w:rsidRPr="00D73128" w:rsidRDefault="00D73128" w:rsidP="00D73128">
      <w:pPr>
        <w:spacing w:after="0" w:line="240" w:lineRule="auto"/>
        <w:rPr>
          <w:rFonts w:ascii="Hacen Liner Print-out" w:hAnsi="Hacen Liner Print-out" w:cs="PT Bold Heading"/>
          <w:color w:val="111111"/>
          <w:sz w:val="28"/>
          <w:szCs w:val="28"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   </w:t>
      </w:r>
      <w:r w:rsidR="0040290E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  <w:r w:rsidR="00600726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</w:t>
      </w:r>
      <w:r w:rsidR="0040290E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  <w:r w:rsidR="00235DEB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ال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0</w:t>
      </w:r>
      <w:r w:rsidR="00235DEB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600726" w:rsidRPr="00932C13" w:rsidRDefault="00600726" w:rsidP="00AC0C41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بدأ السنة المالية للمنظمة </w:t>
      </w:r>
      <w:r w:rsidR="00290987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في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235DEB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1 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ناير و</w:t>
      </w:r>
      <w:r w:rsidR="002E0B1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نتهي في 31 ديسمبر من كل سنة على أن تبدأ السنة المالية الأولى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من تاريخ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   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شهارها حتى 31 د</w:t>
      </w:r>
      <w:r w:rsidR="0028152D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يسمبر من السنة المالية . وتدون 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حسابات</w:t>
      </w:r>
      <w:r w:rsidR="0028152D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ها</w:t>
      </w:r>
      <w:r w:rsidR="00235DEB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في سجلات تعد لهذا الغرض , وتوضح فيها جميع 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  </w:t>
      </w:r>
      <w:r w:rsidR="00E97B7A" w:rsidRP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تفصيلات المتعلقة بالمصروفات والإيرادات بما في ذلك التبرعات والهبات ومصدرها .</w:t>
      </w:r>
    </w:p>
    <w:p w:rsidR="00235DEB" w:rsidRPr="00D73128" w:rsidRDefault="00D73128" w:rsidP="00D73128">
      <w:pPr>
        <w:spacing w:after="0" w:line="240" w:lineRule="auto"/>
        <w:rPr>
          <w:rFonts w:ascii="Hacen Liner Print-out" w:hAnsi="Hacen Liner Print-out" w:cs="PT Bold Heading"/>
          <w:color w:val="111111"/>
          <w:sz w:val="28"/>
          <w:szCs w:val="28"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 </w:t>
      </w:r>
      <w:r w:rsidR="00600726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</w:t>
      </w:r>
      <w:r w:rsidR="0040290E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</w:t>
      </w: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  <w:r w:rsidR="00235DEB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ال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1</w:t>
      </w:r>
      <w:r w:rsidR="00235DEB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594799" w:rsidRPr="00AC0C41" w:rsidRDefault="00290987" w:rsidP="00AC0C41">
      <w:pPr>
        <w:pStyle w:val="a4"/>
        <w:spacing w:after="0" w:line="240" w:lineRule="auto"/>
        <w:ind w:left="141"/>
        <w:jc w:val="lowKashida"/>
        <w:rPr>
          <w:rFonts w:ascii="Hacen Liner Print-out" w:hAnsi="Hacen Liner Print-out" w:cs="Hacen Liner Print-out"/>
          <w:b/>
          <w:bCs/>
          <w:color w:val="FF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كون مراجع ا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حسابات من غير</w:t>
      </w:r>
      <w:r w:rsidR="00D0418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عضاء مجلس الإدارة تختاره 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لجمعي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عمومية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D0418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سنوياً</w:t>
      </w:r>
      <w:r w:rsidR="009F73E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وتحدد مكافأته </w:t>
      </w:r>
      <w:r w:rsidR="004B6AB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بناءً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على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ق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راح 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ن 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جلس الإدارة , ويجوز تجديد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خ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ياره , ويكون مراجع الحسابات مسؤولاً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على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راجعة الحسابات الختامية والميزانية العامة ومراجعة أوج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ه الصرف في حدود الميزانية 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عت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دة من الجمعية 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عمومية ,وعليه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تقديم تقرير بنتيجة </w:t>
      </w:r>
      <w:r w:rsidR="004B6AB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راجعته</w:t>
      </w:r>
      <w:r w:rsidR="002E0B1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إلى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جلس الإدارة والجمعية العمومية وأخطار رئيس </w:t>
      </w:r>
      <w:r w:rsidR="005432D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جلس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لإدارة </w:t>
      </w:r>
      <w:r w:rsidR="003E0A2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بمكاتبة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بأي نقص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خطأ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خالفة يستوجب الاعتراض عليها فإذا لم يقم رئيس مجلس الإدارة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باستيفاء النقص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صحيح الخطأ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إزالة </w:t>
      </w:r>
      <w:r w:rsidR="003E0A2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أسباب المخالفة وجب على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راجع رفع الأمر فور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ً الى مجلس الإ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دارة</w:t>
      </w:r>
      <w:r w:rsidR="005432D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وأن 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ضمن تقريره ذلك.</w:t>
      </w:r>
    </w:p>
    <w:p w:rsidR="003A338F" w:rsidRDefault="003A338F" w:rsidP="00594799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</w:p>
    <w:p w:rsidR="003A338F" w:rsidRDefault="003A338F" w:rsidP="00594799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</w:p>
    <w:p w:rsidR="00E97B7A" w:rsidRPr="00D73128" w:rsidRDefault="00E97B7A" w:rsidP="00594799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2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E97B7A" w:rsidRPr="00D73128" w:rsidRDefault="00E97B7A" w:rsidP="000A169A">
      <w:pPr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lastRenderedPageBreak/>
        <w:t>يجب عرض الميزانية العمومية</w:t>
      </w:r>
      <w:r w:rsidR="00235DE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الحسابات الختامية وتقرير مجلس الإدارة ومراجع الحسابات</w:t>
      </w:r>
      <w:r w:rsidR="00DE0E7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</w:t>
      </w:r>
      <w:r w:rsidR="0029098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جتماع</w:t>
      </w:r>
      <w:r w:rsidR="00DE0E7B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جمعية العمومية العادي،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وتمكين أعضاء الجمعية العمومية من الاطلاع عليها قبل انعقاد الجمعية العمومية في اجتماعه</w:t>
      </w:r>
      <w:r w:rsidR="0003007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 السنوي بعشرة أيام على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DF505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لأقل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E97B7A" w:rsidRPr="00D73128" w:rsidRDefault="00D55370" w:rsidP="00D55370">
      <w:pPr>
        <w:spacing w:line="240" w:lineRule="auto"/>
        <w:rPr>
          <w:rFonts w:ascii="Hacen Liner Print-out" w:hAnsi="Hacen Liner Print-out" w:cs="mohammad bold art 1"/>
          <w:b/>
          <w:bCs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                                                            </w:t>
      </w:r>
      <w:r w:rsidR="00E97B7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3</w:t>
      </w:r>
      <w:r w:rsidR="00E97B7A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855BA5" w:rsidRPr="00D73128" w:rsidRDefault="00E97B7A" w:rsidP="00D207EB">
      <w:pPr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حكام </w:t>
      </w:r>
      <w:r w:rsidR="00855BA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حل و</w:t>
      </w:r>
      <w:r w:rsidR="00855BA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صفية و</w:t>
      </w:r>
      <w:r w:rsidR="00855BA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دمج</w:t>
      </w:r>
    </w:p>
    <w:p w:rsidR="00E97B7A" w:rsidRPr="00D73128" w:rsidRDefault="00E97B7A" w:rsidP="00600726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ند حل</w:t>
      </w:r>
      <w:r w:rsid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</w:t>
      </w:r>
      <w:r w:rsidR="00600726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و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صفيتها يتم توزيع ممتلكاتها وأصولها وأموالها كالتالي :</w:t>
      </w:r>
    </w:p>
    <w:p w:rsidR="00E97B7A" w:rsidRPr="00D73128" w:rsidRDefault="00E97B7A" w:rsidP="00D207EB">
      <w:pPr>
        <w:pStyle w:val="a4"/>
        <w:numPr>
          <w:ilvl w:val="0"/>
          <w:numId w:val="18"/>
        </w:num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وفاء بالديون والم</w:t>
      </w:r>
      <w:r w:rsidR="0021103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ديونيات والالتزامات القائمة وفقاً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ما تثبته عملية التصفية .</w:t>
      </w:r>
    </w:p>
    <w:p w:rsidR="00E97B7A" w:rsidRPr="00D73128" w:rsidRDefault="00211033" w:rsidP="00D207EB">
      <w:pPr>
        <w:pStyle w:val="a4"/>
        <w:numPr>
          <w:ilvl w:val="0"/>
          <w:numId w:val="18"/>
        </w:num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ؤول</w:t>
      </w:r>
      <w:r w:rsidR="00855BA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بقية الممتلكات إلى الجهة التي تقترحها الجمعية العمومية شريطة أن تكون جهة تعمل في نفس الغرض، ويجب الحصول على </w:t>
      </w:r>
      <w:r w:rsidR="0029098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عتماد</w:t>
      </w:r>
      <w:r w:rsidR="00855BA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فوضية في هذه الحالة</w:t>
      </w:r>
      <w:r w:rsidR="004B62B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855BA5" w:rsidRPr="00D73128" w:rsidRDefault="00855BA5" w:rsidP="00D207EB">
      <w:pPr>
        <w:pStyle w:val="a4"/>
        <w:numPr>
          <w:ilvl w:val="0"/>
          <w:numId w:val="18"/>
        </w:num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جهة التي تحددها المفوضية في حال تعذر الخيار السابق.</w:t>
      </w:r>
    </w:p>
    <w:p w:rsidR="00E97B7A" w:rsidRPr="00D73128" w:rsidRDefault="00E97B7A" w:rsidP="00D207EB">
      <w:pPr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4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F33DD3" w:rsidRPr="00D73128" w:rsidRDefault="00E97B7A" w:rsidP="00D207EB">
      <w:pPr>
        <w:spacing w:after="0" w:line="240" w:lineRule="auto"/>
        <w:ind w:left="19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عين الجمعية </w:t>
      </w:r>
      <w:r w:rsidR="00680A5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عمومية المصف</w:t>
      </w:r>
      <w:r w:rsidR="00932C1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</w:t>
      </w:r>
      <w:r w:rsidR="00680A56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ن وتحدد إجراءات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تصفية ويكون ذلك ضمن قرار التصفية الصادر عن الجمعية العمومية وفي نفس الاجتماع .</w:t>
      </w:r>
    </w:p>
    <w:p w:rsidR="00E97B7A" w:rsidRPr="00D73128" w:rsidRDefault="00E97B7A" w:rsidP="00D207EB">
      <w:pPr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5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514CD8" w:rsidRPr="00D73128" w:rsidRDefault="00E97B7A" w:rsidP="00D73128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يجوز تقرير </w:t>
      </w:r>
      <w:r w:rsidR="007D109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دمج</w:t>
      </w:r>
      <w:r w:rsidR="007D109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ع</w:t>
      </w:r>
      <w:r w:rsidR="007D109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منظم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خرى تمارس ذات النشاط ويجب أن يصدر قرار </w:t>
      </w:r>
      <w:r w:rsidR="007D109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دمج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7D109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في اجتماع </w:t>
      </w:r>
      <w:r w:rsidR="007D109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جمعية عمومية غير عادي بأغلبي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صوات 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ح</w:t>
      </w:r>
      <w:r w:rsidR="00514CD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ضرين . ويجب اخطار المفوضية بذلك .</w:t>
      </w:r>
    </w:p>
    <w:p w:rsidR="00E97B7A" w:rsidRPr="00D73128" w:rsidRDefault="00E97B7A" w:rsidP="00D207EB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6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E97B7A" w:rsidRPr="00D73128" w:rsidRDefault="00514CD8" w:rsidP="00524E00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يجوز أن ينشأ فروع داخل 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ليبيا، </w:t>
      </w:r>
      <w:r w:rsidR="00F35F3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بقرار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يصدر عن الجمعية العمومية بناءً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على اقتراح من مجلس الإدارة يتضمن بيان لصلاحيات الفرع وهيكله التنظيمي.</w:t>
      </w:r>
    </w:p>
    <w:p w:rsidR="00E97B7A" w:rsidRPr="00D73128" w:rsidRDefault="00E97B7A" w:rsidP="00524E00">
      <w:pPr>
        <w:spacing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7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E97B7A" w:rsidRPr="00D73128" w:rsidRDefault="00E97B7A" w:rsidP="008D4893">
      <w:p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لجمعية العمومية إقالة مجلس الإدارة وسحب الثقة منه وانتخاب مجلس إدارة</w:t>
      </w:r>
      <w:r w:rsidR="00DF1AD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جديد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اجتماع</w:t>
      </w:r>
      <w:r w:rsidR="00DF1AD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غير عادي وذلك </w:t>
      </w:r>
      <w:r w:rsidR="008D489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حالات التالية :</w:t>
      </w:r>
    </w:p>
    <w:p w:rsidR="00E97B7A" w:rsidRPr="00D73128" w:rsidRDefault="00DF1AD7" w:rsidP="000A169A">
      <w:pPr>
        <w:pStyle w:val="a4"/>
        <w:numPr>
          <w:ilvl w:val="0"/>
          <w:numId w:val="19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إذا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عجز مجلس الإدارة عن الوفاء بالتزاماته وواجباته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.</w:t>
      </w:r>
    </w:p>
    <w:p w:rsidR="00E97B7A" w:rsidRPr="00D73128" w:rsidRDefault="00DF1AD7" w:rsidP="000A169A">
      <w:pPr>
        <w:pStyle w:val="a4"/>
        <w:numPr>
          <w:ilvl w:val="0"/>
          <w:numId w:val="19"/>
        </w:numPr>
        <w:spacing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ذا لم يمارس نشاطه لفترة طويلة رغم استكم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 مقومات ن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شاطه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.</w:t>
      </w:r>
    </w:p>
    <w:p w:rsidR="00E97B7A" w:rsidRPr="00D73128" w:rsidRDefault="00DF1AD7" w:rsidP="000A169A">
      <w:pPr>
        <w:pStyle w:val="a4"/>
        <w:numPr>
          <w:ilvl w:val="0"/>
          <w:numId w:val="19"/>
        </w:numPr>
        <w:spacing w:line="240" w:lineRule="auto"/>
        <w:jc w:val="lowKashida"/>
        <w:rPr>
          <w:rFonts w:ascii="Hacen Liner Print-out" w:hAnsi="Hacen Liner Print-out" w:cs="Hacen Liner Print-out"/>
          <w:b/>
          <w:bCs/>
          <w:color w:val="222222"/>
          <w:sz w:val="28"/>
          <w:szCs w:val="28"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ذا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سخر أموال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لأغراض 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غير الأغراض التي أنشئت من أجلها،</w:t>
      </w:r>
      <w:r w:rsidR="000F30B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أخل ب</w:t>
      </w:r>
      <w:r w:rsidR="003514A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نظام</w:t>
      </w:r>
      <w:r w:rsidR="003514A8" w:rsidRPr="00D73128"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>.</w:t>
      </w:r>
    </w:p>
    <w:p w:rsidR="00AD63CC" w:rsidRPr="00D73128" w:rsidRDefault="003514A8" w:rsidP="00D207EB">
      <w:pPr>
        <w:pStyle w:val="a4"/>
        <w:numPr>
          <w:ilvl w:val="0"/>
          <w:numId w:val="19"/>
        </w:numPr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ذا ار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كب مخالفات تستوجب سحب الثقة </w:t>
      </w:r>
      <w:r w:rsidR="002C60D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، ويجب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أن يكون القرار صادراً </w:t>
      </w:r>
      <w:r w:rsidR="00E97B7A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من ثلثي أعضاء الجمعية العمومية </w:t>
      </w:r>
      <w:r w:rsidR="0040290E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</w:p>
    <w:p w:rsidR="00AD63CC" w:rsidRPr="00D73128" w:rsidRDefault="00AD63CC" w:rsidP="00D207EB">
      <w:pPr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8C45E5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8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40290E" w:rsidRPr="00D73128" w:rsidRDefault="00AD63CC" w:rsidP="00594799">
      <w:pPr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لا يجوز </w:t>
      </w:r>
      <w:r w:rsidR="00F36D7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</w:t>
      </w:r>
      <w:r w:rsidR="001F52C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لعضو </w:t>
      </w:r>
      <w:r w:rsidR="008D489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اشتراك في تصويت إ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ذا كان موضوع القرار يتعلق بإبرام اتفاق معه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رفع دعوى عليه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نهاء دعوى بينه وبين</w:t>
      </w:r>
      <w:r w:rsidR="001F52C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، </w:t>
      </w:r>
      <w:r w:rsidR="008D489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وكذلك كلما كانت له مصلحة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شخصية في </w:t>
      </w:r>
      <w:r w:rsidR="001F52C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وضوع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طروح ما</w:t>
      </w:r>
      <w:r w:rsidR="008D489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دا انتخاب هيئات</w:t>
      </w:r>
      <w:r w:rsidR="008D4893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 </w:t>
      </w:r>
      <w:r w:rsidR="00274F0D" w:rsidRPr="00D73128"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>.</w:t>
      </w:r>
    </w:p>
    <w:p w:rsidR="003A338F" w:rsidRDefault="003A338F" w:rsidP="00D207EB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</w:p>
    <w:p w:rsidR="003A338F" w:rsidRDefault="003A338F" w:rsidP="00D207EB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</w:p>
    <w:p w:rsidR="00AD63CC" w:rsidRPr="00D73128" w:rsidRDefault="00AD63CC" w:rsidP="00D207EB">
      <w:pPr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387D60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39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AD63CC" w:rsidRPr="00D73128" w:rsidRDefault="00AD63CC" w:rsidP="00A846F4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lastRenderedPageBreak/>
        <w:t xml:space="preserve">لا يجوز الاستيلاء </w:t>
      </w:r>
      <w:r w:rsidR="00F329A7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عل</w:t>
      </w:r>
      <w:r w:rsidR="00F329A7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ى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ممتلكات وأموال</w:t>
      </w:r>
      <w:r w:rsidR="00A846F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منظمة </w:t>
      </w:r>
      <w:r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وحيازتها والحجز عليها من أي جهة كانت</w:t>
      </w:r>
      <w:r w:rsidR="000A796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801BA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 </w:t>
      </w:r>
      <w:r w:rsidR="000A796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من أي فرد </w:t>
      </w:r>
      <w:r w:rsidR="00801BA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 </w:t>
      </w:r>
      <w:r w:rsidR="000A796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جماعة </w:t>
      </w:r>
      <w:r w:rsidR="00801BAD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أو </w:t>
      </w:r>
      <w:r w:rsidR="000A796C" w:rsidRPr="00D73128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غيرها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، إلا بناءً </w:t>
      </w:r>
      <w:r w:rsidR="000A796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لى حكم قضائي صادر من الجهة المختصة.</w:t>
      </w:r>
    </w:p>
    <w:p w:rsidR="007F4399" w:rsidRPr="00D73128" w:rsidRDefault="00AD63CC" w:rsidP="00524E00">
      <w:pPr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</w:t>
      </w:r>
      <w:r w:rsidR="00387D60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40</w:t>
      </w: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)</w:t>
      </w:r>
    </w:p>
    <w:p w:rsidR="00AD63CC" w:rsidRPr="00D73128" w:rsidRDefault="00AD63CC" w:rsidP="00A846F4">
      <w:pPr>
        <w:spacing w:after="0" w:line="240" w:lineRule="auto"/>
        <w:jc w:val="lowKashida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تحمل أ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ضاء مجلس الإدارة</w:t>
      </w:r>
      <w:r w:rsidR="007A2AA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ال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مسؤ</w:t>
      </w:r>
      <w:r w:rsidR="00B62D05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ولية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7A2AA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لقانوني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7A2AA3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بشكل تضامني فيما بينهم </w:t>
      </w:r>
      <w:r w:rsidR="006D73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عن أي مخالفة </w:t>
      </w:r>
      <w:r w:rsidR="005432D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قع من المنظمة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524E00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لأحكام</w:t>
      </w:r>
      <w:r w:rsidR="005432DF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هذه اللائحة والتشريعات النافذة .</w:t>
      </w:r>
    </w:p>
    <w:p w:rsidR="005432DF" w:rsidRPr="00D73128" w:rsidRDefault="005432DF" w:rsidP="005432DF">
      <w:pPr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41)</w:t>
      </w:r>
    </w:p>
    <w:p w:rsidR="00F545EF" w:rsidRDefault="00C120F8" w:rsidP="00F545EF">
      <w:pPr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لى</w:t>
      </w:r>
      <w:r w:rsidR="00AD63C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رئيس وأعضاء مجلس الإدارة </w:t>
      </w:r>
      <w:r w:rsidR="006D73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والعاملين </w:t>
      </w:r>
      <w:r w:rsidR="00AD63CC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لمحافظة علي سرية المعلومات الخاصة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وعدم الإفشاء بها إلا </w:t>
      </w:r>
      <w:r w:rsidR="006D73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الحالات التي يقررها القانون</w:t>
      </w:r>
      <w:r w:rsidR="00AD63CC" w:rsidRPr="00D73128"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>.</w:t>
      </w:r>
    </w:p>
    <w:p w:rsidR="00050D31" w:rsidRPr="00050D31" w:rsidRDefault="00F545EF" w:rsidP="00F545EF">
      <w:pPr>
        <w:spacing w:after="0" w:line="240" w:lineRule="auto"/>
        <w:jc w:val="lowKashida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 xml:space="preserve">                                                            </w:t>
      </w:r>
      <w:r w:rsidR="0051032C"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 xml:space="preserve"> </w:t>
      </w:r>
      <w:r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 xml:space="preserve"> </w:t>
      </w:r>
      <w:r w:rsidR="00222675">
        <w:rPr>
          <w:rFonts w:ascii="Hacen Liner Print-out" w:hAnsi="Hacen Liner Print-out" w:cs="Hacen Liner Print-out" w:hint="cs"/>
          <w:b/>
          <w:bCs/>
          <w:color w:val="222222"/>
          <w:sz w:val="28"/>
          <w:szCs w:val="28"/>
          <w:rtl/>
        </w:rPr>
        <w:t xml:space="preserve">   </w:t>
      </w:r>
      <w:r w:rsidR="005432DF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42)</w:t>
      </w:r>
    </w:p>
    <w:p w:rsidR="00AD63CC" w:rsidRPr="00D73128" w:rsidRDefault="00AD63CC" w:rsidP="00A846F4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لا يجوز جمع التبرعات من الجمهور </w:t>
      </w:r>
      <w:r w:rsidR="00796C14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إلا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بعد موافقة </w:t>
      </w:r>
      <w:r w:rsidR="007F4399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مفوضية المجتمع المدني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، وتصدر الموافقة بناءً </w:t>
      </w:r>
      <w:r w:rsidR="00A846F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على طلب يقدم من المنظمة </w:t>
      </w:r>
      <w:r w:rsidR="006D73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لى النموذج المعد لهذا الغرض.</w:t>
      </w:r>
    </w:p>
    <w:p w:rsidR="00222675" w:rsidRDefault="0051032C" w:rsidP="005432DF">
      <w:pPr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</w:p>
    <w:p w:rsidR="005432DF" w:rsidRPr="00D73128" w:rsidRDefault="0051032C" w:rsidP="005432DF">
      <w:pPr>
        <w:spacing w:after="0" w:line="240" w:lineRule="auto"/>
        <w:jc w:val="center"/>
        <w:rPr>
          <w:rFonts w:ascii="Hacen Liner Print-out" w:hAnsi="Hacen Liner Print-out" w:cs="Hacen Liner Print-out"/>
          <w:b/>
          <w:bCs/>
          <w:color w:val="222222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</w:t>
      </w:r>
      <w:r w:rsidR="005432DF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43)</w:t>
      </w:r>
    </w:p>
    <w:p w:rsidR="00C933CE" w:rsidRPr="00D73128" w:rsidRDefault="00AD63CC" w:rsidP="00A846F4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تختص المحكمة التي يقع في دائرتها مقر </w:t>
      </w:r>
      <w:r w:rsidR="006D7311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نظمة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796C14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دون غيرها بالنظر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A846F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الدعاو ي </w:t>
      </w:r>
      <w:r w:rsid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المرفوعة منها </w:t>
      </w:r>
      <w:r w:rsidR="00801BAD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أو </w:t>
      </w:r>
      <w:r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ليها.</w:t>
      </w:r>
    </w:p>
    <w:p w:rsidR="005432DF" w:rsidRPr="00D73128" w:rsidRDefault="0051032C" w:rsidP="005432DF">
      <w:pPr>
        <w:spacing w:after="0" w:line="240" w:lineRule="auto"/>
        <w:jc w:val="center"/>
        <w:rPr>
          <w:rFonts w:ascii="Hacen Liner Print-out" w:hAnsi="Hacen Liner Print-out" w:cs="mohammad bold art 1"/>
          <w:b/>
          <w:bCs/>
          <w:color w:val="111111"/>
          <w:sz w:val="28"/>
          <w:szCs w:val="28"/>
          <w:rtl/>
        </w:rPr>
      </w:pPr>
      <w:r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</w:t>
      </w:r>
      <w:r w:rsidR="005432DF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44)</w:t>
      </w:r>
    </w:p>
    <w:p w:rsidR="0051032C" w:rsidRPr="00AC0C41" w:rsidRDefault="00A846F4" w:rsidP="0051032C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يشهر هذا النظام طبقاً</w:t>
      </w:r>
      <w:r w:rsidR="00EF4E78" w:rsidRPr="00D7312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للوائح والنظم المقررة بمفوضية المجتمع المدني.</w:t>
      </w:r>
    </w:p>
    <w:p w:rsidR="00D207EB" w:rsidRDefault="00524E00" w:rsidP="00524E00">
      <w:pPr>
        <w:tabs>
          <w:tab w:val="left" w:pos="3281"/>
          <w:tab w:val="center" w:pos="4678"/>
        </w:tabs>
        <w:spacing w:after="0" w:line="240" w:lineRule="auto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ab/>
      </w:r>
      <w:r w:rsidRPr="00D73128">
        <w:rPr>
          <w:rFonts w:ascii="Hacen Liner Print-out" w:hAnsi="Hacen Liner Print-out" w:cs="PT Bold Heading"/>
          <w:color w:val="111111"/>
          <w:sz w:val="28"/>
          <w:szCs w:val="28"/>
          <w:rtl/>
        </w:rPr>
        <w:tab/>
      </w:r>
      <w:r w:rsidR="0051032C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</w:t>
      </w:r>
      <w:r w:rsidR="005432DF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>مادة (45)</w:t>
      </w:r>
      <w:r w:rsidR="00504474" w:rsidRPr="00D73128">
        <w:rPr>
          <w:rFonts w:ascii="Hacen Liner Print-out" w:hAnsi="Hacen Liner Print-out" w:cs="PT Bold Heading" w:hint="cs"/>
          <w:color w:val="111111"/>
          <w:sz w:val="28"/>
          <w:szCs w:val="28"/>
          <w:rtl/>
        </w:rPr>
        <w:t xml:space="preserve">  </w:t>
      </w:r>
    </w:p>
    <w:p w:rsidR="00AC042A" w:rsidRDefault="006A0AC5" w:rsidP="006A0AC5">
      <w:pPr>
        <w:tabs>
          <w:tab w:val="left" w:pos="3281"/>
          <w:tab w:val="center" w:pos="4678"/>
        </w:tabs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 w:rsidRPr="006A0AC5">
        <w:rPr>
          <w:rFonts w:ascii="Hacen Liner Print-out" w:hAnsi="Hacen Liner Print-out" w:cs="PT Bold Heading" w:hint="cs"/>
          <w:color w:val="111111"/>
          <w:sz w:val="24"/>
          <w:szCs w:val="24"/>
          <w:rtl/>
          <w:lang w:bidi="ar-LY"/>
        </w:rPr>
        <w:t>الأعضاء الموقعين على النظام الأساسي</w:t>
      </w:r>
    </w:p>
    <w:p w:rsidR="00050D31" w:rsidRDefault="00050D31" w:rsidP="006A0AC5">
      <w:pPr>
        <w:tabs>
          <w:tab w:val="left" w:pos="3281"/>
          <w:tab w:val="center" w:pos="4678"/>
        </w:tabs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CFA5" wp14:editId="5CA69913">
                <wp:simplePos x="0" y="0"/>
                <wp:positionH relativeFrom="column">
                  <wp:posOffset>-400913</wp:posOffset>
                </wp:positionH>
                <wp:positionV relativeFrom="paragraph">
                  <wp:posOffset>98437</wp:posOffset>
                </wp:positionV>
                <wp:extent cx="6936105" cy="1535502"/>
                <wp:effectExtent l="0" t="0" r="0" b="7620"/>
                <wp:wrapNone/>
                <wp:docPr id="458" name="مربع نص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6105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D3" w:rsidRPr="00B56E1D" w:rsidRDefault="006536D3" w:rsidP="00B56E1D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LY"/>
                              </w:rPr>
                            </w:pPr>
                            <w:r w:rsidRPr="007158E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أما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أن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:</w:t>
                            </w:r>
                            <w:r w:rsidRPr="00B56E1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LY"/>
                              </w:rPr>
                              <w:t xml:space="preserve"> ........................</w:t>
                            </w:r>
                            <w:r w:rsidR="00B56E1D"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LY"/>
                              </w:rPr>
                              <w:t>...............................................................................................................</w:t>
                            </w:r>
                            <w:r w:rsidRPr="00B56E1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LY"/>
                              </w:rPr>
                              <w:t>....................................</w:t>
                            </w:r>
                            <w:r w:rsidRPr="00B56E1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LY"/>
                              </w:rPr>
                              <w:t xml:space="preserve">   </w:t>
                            </w:r>
                            <w:r w:rsidRPr="007158E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صفة القانونية 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Pr="00B56E1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LY"/>
                              </w:rPr>
                              <w:t>................</w:t>
                            </w:r>
                            <w:r w:rsidR="00B56E1D"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LY"/>
                              </w:rPr>
                              <w:t>................................................</w:t>
                            </w:r>
                            <w:r w:rsidRPr="00B56E1D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  <w:lang w:bidi="ar-LY"/>
                              </w:rPr>
                              <w:t>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التوقيع</w:t>
                            </w:r>
                            <w:r w:rsidR="00B56E1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و الخت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:</w:t>
                            </w:r>
                            <w:r w:rsidR="00B56E1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="00B56E1D"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LY"/>
                              </w:rPr>
                              <w:t>........................................</w:t>
                            </w:r>
                          </w:p>
                          <w:p w:rsidR="006536D3" w:rsidRPr="007158E5" w:rsidRDefault="006A0AC5" w:rsidP="00B56E1D">
                            <w:pPr>
                              <w:spacing w:line="36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حضر المذكور أسمائهم في الكشف المرفق </w:t>
                            </w:r>
                            <w:r w:rsidR="006536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لاعتماد نظام أساسي .</w:t>
                            </w:r>
                          </w:p>
                          <w:p w:rsidR="006536D3" w:rsidRDefault="006536D3" w:rsidP="008B6C60">
                            <w:pPr>
                              <w:rPr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51" o:spid="_x0000_s1036" type="#_x0000_t202" style="position:absolute;left:0;text-align:left;margin-left:-31.55pt;margin-top:7.75pt;width:546.15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" fillcolor="white [3201]" stroked="f" strokeweight=".5pt">
                <v:path arrowok="t"/>
                <v:textbox>
                  <w:txbxContent>
                    <w:p w:rsidR="006536D3" w:rsidRPr="00B56E1D" w:rsidRDefault="006536D3" w:rsidP="00B56E1D">
                      <w:pPr>
                        <w:spacing w:line="360" w:lineRule="auto"/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LY"/>
                        </w:rPr>
                      </w:pPr>
                      <w:r w:rsidRPr="007158E5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أمام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ي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أنا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:</w:t>
                      </w:r>
                      <w:r w:rsidRPr="00B56E1D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LY"/>
                        </w:rPr>
                        <w:t xml:space="preserve"> ........................</w:t>
                      </w:r>
                      <w:r w:rsidR="00B56E1D"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LY"/>
                        </w:rPr>
                        <w:t>...............................................................................................................</w:t>
                      </w:r>
                      <w:r w:rsidRPr="00B56E1D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LY"/>
                        </w:rPr>
                        <w:t>....................................</w:t>
                      </w:r>
                      <w:r w:rsidRPr="00B56E1D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  <w:lang w:bidi="ar-LY"/>
                        </w:rPr>
                        <w:t xml:space="preserve">   </w:t>
                      </w:r>
                      <w:r w:rsidRPr="007158E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الصفة القانونية 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 w:rsidRPr="00B56E1D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LY"/>
                        </w:rPr>
                        <w:t>................</w:t>
                      </w:r>
                      <w:r w:rsidR="00B56E1D"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LY"/>
                        </w:rPr>
                        <w:t>................................................</w:t>
                      </w:r>
                      <w:r w:rsidRPr="00B56E1D">
                        <w:rPr>
                          <w:rFonts w:asciiTheme="minorBidi" w:hAnsiTheme="minorBidi"/>
                          <w:sz w:val="20"/>
                          <w:szCs w:val="20"/>
                          <w:rtl/>
                          <w:lang w:bidi="ar-LY"/>
                        </w:rPr>
                        <w:t>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التوقيع</w:t>
                      </w:r>
                      <w:r w:rsidR="00B56E1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و الخت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:</w:t>
                      </w:r>
                      <w:r w:rsidR="00B56E1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 w:rsidR="00B56E1D"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LY"/>
                        </w:rPr>
                        <w:t>........................................</w:t>
                      </w:r>
                    </w:p>
                    <w:p w:rsidR="006536D3" w:rsidRPr="007158E5" w:rsidRDefault="006A0AC5" w:rsidP="00B56E1D">
                      <w:pPr>
                        <w:spacing w:line="36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حضر المذكور أسمائهم في الكشف المرفق </w:t>
                      </w:r>
                      <w:r w:rsidR="006536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لاعتماد نظام أساسي .</w:t>
                      </w:r>
                    </w:p>
                    <w:p w:rsidR="006536D3" w:rsidRDefault="006536D3" w:rsidP="008B6C60">
                      <w:pPr>
                        <w:rPr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0D31" w:rsidRDefault="00050D31" w:rsidP="006A0AC5">
      <w:pPr>
        <w:tabs>
          <w:tab w:val="left" w:pos="3281"/>
          <w:tab w:val="center" w:pos="4678"/>
        </w:tabs>
        <w:spacing w:after="0" w:line="240" w:lineRule="auto"/>
        <w:jc w:val="center"/>
        <w:rPr>
          <w:rFonts w:ascii="Hacen Liner Print-out" w:hAnsi="Hacen Liner Print-out" w:cs="PT Bold Heading"/>
          <w:color w:val="111111"/>
          <w:sz w:val="28"/>
          <w:szCs w:val="28"/>
          <w:rtl/>
        </w:rPr>
      </w:pPr>
    </w:p>
    <w:p w:rsidR="00AC042A" w:rsidRPr="00AC042A" w:rsidRDefault="00AC042A" w:rsidP="00AC042A">
      <w:pPr>
        <w:rPr>
          <w:rFonts w:ascii="Hacen Liner Print-out" w:hAnsi="Hacen Liner Print-out" w:cs="PT Bold Heading"/>
          <w:sz w:val="28"/>
          <w:szCs w:val="28"/>
          <w:rtl/>
        </w:rPr>
      </w:pPr>
    </w:p>
    <w:p w:rsidR="00AC042A" w:rsidRPr="00AC042A" w:rsidRDefault="00AC042A" w:rsidP="00AC042A">
      <w:pPr>
        <w:rPr>
          <w:rFonts w:ascii="Hacen Liner Print-out" w:hAnsi="Hacen Liner Print-out" w:cs="PT Bold Heading"/>
          <w:sz w:val="28"/>
          <w:szCs w:val="28"/>
          <w:rtl/>
        </w:rPr>
      </w:pPr>
    </w:p>
    <w:p w:rsidR="00AC042A" w:rsidRDefault="00AC042A" w:rsidP="00AC042A">
      <w:pPr>
        <w:rPr>
          <w:rFonts w:ascii="Hacen Liner Print-out" w:hAnsi="Hacen Liner Print-out" w:cs="PT Bold Heading"/>
          <w:sz w:val="28"/>
          <w:szCs w:val="28"/>
          <w:rtl/>
        </w:rPr>
      </w:pPr>
    </w:p>
    <w:p w:rsidR="006A0AC5" w:rsidRDefault="00AC042A" w:rsidP="00AC042A">
      <w:pPr>
        <w:tabs>
          <w:tab w:val="left" w:pos="3338"/>
        </w:tabs>
        <w:rPr>
          <w:rFonts w:ascii="Hacen Liner Print-out" w:hAnsi="Hacen Liner Print-out" w:cs="PT Bold Heading"/>
          <w:sz w:val="28"/>
          <w:szCs w:val="28"/>
          <w:rtl/>
        </w:rPr>
      </w:pPr>
      <w:r>
        <w:rPr>
          <w:rFonts w:ascii="Hacen Liner Print-out" w:hAnsi="Hacen Liner Print-out" w:cs="PT Bold Heading"/>
          <w:sz w:val="28"/>
          <w:szCs w:val="28"/>
          <w:rtl/>
        </w:rPr>
        <w:tab/>
      </w:r>
    </w:p>
    <w:p w:rsidR="0051032C" w:rsidRDefault="0051032C" w:rsidP="00AC042A">
      <w:pPr>
        <w:tabs>
          <w:tab w:val="left" w:pos="3338"/>
        </w:tabs>
        <w:rPr>
          <w:rFonts w:ascii="Hacen Liner Print-out" w:hAnsi="Hacen Liner Print-out" w:cs="PT Bold Heading"/>
          <w:sz w:val="28"/>
          <w:szCs w:val="28"/>
          <w:rtl/>
        </w:rPr>
      </w:pPr>
    </w:p>
    <w:p w:rsidR="0051032C" w:rsidRDefault="0051032C" w:rsidP="00AC042A">
      <w:pPr>
        <w:tabs>
          <w:tab w:val="left" w:pos="3338"/>
        </w:tabs>
        <w:rPr>
          <w:rFonts w:ascii="Hacen Liner Print-out" w:hAnsi="Hacen Liner Print-out" w:cs="PT Bold Heading"/>
          <w:sz w:val="28"/>
          <w:szCs w:val="28"/>
          <w:rtl/>
        </w:rPr>
      </w:pPr>
    </w:p>
    <w:p w:rsidR="0051032C" w:rsidRDefault="0051032C" w:rsidP="00AC042A">
      <w:pPr>
        <w:tabs>
          <w:tab w:val="left" w:pos="3338"/>
        </w:tabs>
        <w:rPr>
          <w:rFonts w:ascii="Hacen Liner Print-out" w:hAnsi="Hacen Liner Print-out" w:cs="PT Bold Heading"/>
          <w:sz w:val="28"/>
          <w:szCs w:val="28"/>
          <w:rtl/>
        </w:rPr>
      </w:pPr>
    </w:p>
    <w:p w:rsidR="0051032C" w:rsidRPr="00AC042A" w:rsidRDefault="00B56E1D" w:rsidP="00AC042A">
      <w:pPr>
        <w:tabs>
          <w:tab w:val="left" w:pos="3338"/>
        </w:tabs>
        <w:rPr>
          <w:rFonts w:ascii="Hacen Liner Print-out" w:hAnsi="Hacen Liner Print-out" w:cs="PT Bold Heading"/>
          <w:sz w:val="28"/>
          <w:szCs w:val="28"/>
          <w:rtl/>
          <w:lang w:bidi="ar-LY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4AF6F9" wp14:editId="3AF16E4C">
                <wp:simplePos x="0" y="0"/>
                <wp:positionH relativeFrom="column">
                  <wp:posOffset>-331745</wp:posOffset>
                </wp:positionH>
                <wp:positionV relativeFrom="paragraph">
                  <wp:posOffset>-42269</wp:posOffset>
                </wp:positionV>
                <wp:extent cx="6638925" cy="422695"/>
                <wp:effectExtent l="0" t="0" r="0" b="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2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6D3" w:rsidRPr="004C1EE7" w:rsidRDefault="006536D3" w:rsidP="007D76F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="007D76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أسماء مؤسسي</w:t>
                            </w:r>
                            <w:r w:rsidR="007D76F3" w:rsidRPr="004634C1"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Pr="004634C1"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LY"/>
                              </w:rPr>
                              <w:t>:</w:t>
                            </w:r>
                            <w:r w:rsidRPr="004634C1">
                              <w:rPr>
                                <w:rFonts w:asciiTheme="minorBidi" w:hAnsiTheme="minorBidi"/>
                                <w:sz w:val="14"/>
                                <w:szCs w:val="14"/>
                                <w:rtl/>
                                <w:lang w:bidi="ar-LY"/>
                              </w:rPr>
                              <w:t>.................................................</w:t>
                            </w:r>
                            <w:r w:rsidR="004634C1">
                              <w:rPr>
                                <w:rFonts w:asciiTheme="minorBidi" w:hAnsiTheme="minorBidi" w:hint="cs"/>
                                <w:sz w:val="14"/>
                                <w:szCs w:val="14"/>
                                <w:rtl/>
                                <w:lang w:bidi="ar-LY"/>
                              </w:rPr>
                              <w:t>...............................</w:t>
                            </w:r>
                            <w:r w:rsidRPr="004634C1">
                              <w:rPr>
                                <w:rFonts w:asciiTheme="minorBidi" w:hAnsiTheme="minorBidi"/>
                                <w:sz w:val="14"/>
                                <w:szCs w:val="14"/>
                                <w:rtl/>
                                <w:lang w:bidi="ar-LY"/>
                              </w:rPr>
                              <w:t>......................</w:t>
                            </w:r>
                            <w:r w:rsidR="007D76F3" w:rsidRPr="004634C1">
                              <w:rPr>
                                <w:rFonts w:asciiTheme="minorBidi" w:hAnsiTheme="minorBidi"/>
                                <w:sz w:val="14"/>
                                <w:szCs w:val="14"/>
                                <w:rtl/>
                                <w:lang w:bidi="ar-LY"/>
                              </w:rPr>
                              <w:t>.............................</w:t>
                            </w:r>
                            <w:r w:rsidRPr="004634C1">
                              <w:rPr>
                                <w:rFonts w:asciiTheme="minorBidi" w:hAnsiTheme="minorBidi"/>
                                <w:sz w:val="14"/>
                                <w:szCs w:val="14"/>
                                <w:rtl/>
                                <w:lang w:bidi="ar-LY"/>
                              </w:rPr>
                              <w:t>.........................................................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left:0;text-align:left;margin-left:-26.1pt;margin-top:-3.35pt;width:522.75pt;height:3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" filled="f" fillcolor="#ecf1f8" stroked="f" strokecolor="black [3213]" strokeweight=".5pt">
                <v:textbox>
                  <w:txbxContent>
                    <w:p w:rsidR="006536D3" w:rsidRPr="004C1EE7" w:rsidRDefault="006536D3" w:rsidP="007D76F3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 w:rsidR="007D76F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أسماء مؤسسي</w:t>
                      </w:r>
                      <w:r w:rsidR="007D76F3" w:rsidRPr="004634C1">
                        <w:rPr>
                          <w:rFonts w:asciiTheme="minorBidi" w:hAnsiTheme="minorBidi"/>
                          <w:b/>
                          <w:bCs/>
                          <w:sz w:val="14"/>
                          <w:szCs w:val="14"/>
                          <w:rtl/>
                          <w:lang w:bidi="ar-LY"/>
                        </w:rPr>
                        <w:t xml:space="preserve"> </w:t>
                      </w:r>
                      <w:r w:rsidRPr="004634C1">
                        <w:rPr>
                          <w:rFonts w:asciiTheme="minorBidi" w:hAnsiTheme="minorBidi"/>
                          <w:b/>
                          <w:bCs/>
                          <w:sz w:val="14"/>
                          <w:szCs w:val="14"/>
                          <w:rtl/>
                          <w:lang w:bidi="ar-LY"/>
                        </w:rPr>
                        <w:t>:</w:t>
                      </w:r>
                      <w:r w:rsidRPr="004634C1">
                        <w:rPr>
                          <w:rFonts w:asciiTheme="minorBidi" w:hAnsiTheme="minorBidi"/>
                          <w:sz w:val="14"/>
                          <w:szCs w:val="14"/>
                          <w:rtl/>
                          <w:lang w:bidi="ar-LY"/>
                        </w:rPr>
                        <w:t>.................................................</w:t>
                      </w:r>
                      <w:r w:rsidR="004634C1">
                        <w:rPr>
                          <w:rFonts w:asciiTheme="minorBidi" w:hAnsiTheme="minorBidi" w:hint="cs"/>
                          <w:sz w:val="14"/>
                          <w:szCs w:val="14"/>
                          <w:rtl/>
                          <w:lang w:bidi="ar-LY"/>
                        </w:rPr>
                        <w:t>...............................</w:t>
                      </w:r>
                      <w:r w:rsidRPr="004634C1">
                        <w:rPr>
                          <w:rFonts w:asciiTheme="minorBidi" w:hAnsiTheme="minorBidi"/>
                          <w:sz w:val="14"/>
                          <w:szCs w:val="14"/>
                          <w:rtl/>
                          <w:lang w:bidi="ar-LY"/>
                        </w:rPr>
                        <w:t>......................</w:t>
                      </w:r>
                      <w:r w:rsidR="007D76F3" w:rsidRPr="004634C1">
                        <w:rPr>
                          <w:rFonts w:asciiTheme="minorBidi" w:hAnsiTheme="minorBidi"/>
                          <w:sz w:val="14"/>
                          <w:szCs w:val="14"/>
                          <w:rtl/>
                          <w:lang w:bidi="ar-LY"/>
                        </w:rPr>
                        <w:t>.............................</w:t>
                      </w:r>
                      <w:r w:rsidRPr="004634C1">
                        <w:rPr>
                          <w:rFonts w:asciiTheme="minorBidi" w:hAnsiTheme="minorBidi"/>
                          <w:sz w:val="14"/>
                          <w:szCs w:val="14"/>
                          <w:rtl/>
                          <w:lang w:bidi="ar-LY"/>
                        </w:rPr>
                        <w:t>.........................................................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page" w:horzAnchor="margin" w:tblpXSpec="center" w:tblpY="1780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808"/>
      </w:tblGrid>
      <w:tr w:rsidR="006A0AC5" w:rsidRPr="0024087F" w:rsidTr="006A0AC5">
        <w:trPr>
          <w:trHeight w:val="6367"/>
        </w:trPr>
        <w:tc>
          <w:tcPr>
            <w:tcW w:w="4855" w:type="dxa"/>
          </w:tcPr>
          <w:p w:rsidR="006A0AC5" w:rsidRDefault="006A0AC5" w:rsidP="006A0AC5">
            <w:pPr>
              <w:bidi w:val="0"/>
              <w:spacing w:line="36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Hacen Liner Print-out" w:hAnsi="Hacen Liner Print-out" w:cs="PT Bold Heading"/>
                <w:noProof/>
                <w:color w:val="11111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E57FEEB" wp14:editId="10DB7BB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193925" cy="302895"/>
                      <wp:effectExtent l="0" t="0" r="15875" b="20955"/>
                      <wp:wrapNone/>
                      <wp:docPr id="45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037" type="#_x0000_t202" style="position:absolute;left:0;text-align:left;margin-left:-.45pt;margin-top:.55pt;width:172.75pt;height:2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اسم الرباع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F25654F" wp14:editId="68AC550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255</wp:posOffset>
                      </wp:positionV>
                      <wp:extent cx="2193925" cy="302895"/>
                      <wp:effectExtent l="0" t="0" r="15875" b="20955"/>
                      <wp:wrapNone/>
                      <wp:docPr id="456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.45pt;margin-top:-.65pt;width:172.75pt;height:2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تاريخ الميلاد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646B267" wp14:editId="5136F07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415</wp:posOffset>
                      </wp:positionV>
                      <wp:extent cx="2390775" cy="302895"/>
                      <wp:effectExtent l="0" t="0" r="28575" b="20955"/>
                      <wp:wrapNone/>
                      <wp:docPr id="455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.05pt;margin-top:31.45pt;width:188.25pt;height:23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3B4A16F" wp14:editId="03A1F7B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1981200" cy="302895"/>
                      <wp:effectExtent l="0" t="0" r="19050" b="20955"/>
                      <wp:wrapNone/>
                      <wp:docPr id="454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3pt;margin-top:-.55pt;width:156pt;height:2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وية و نوعها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7A9F462" wp14:editId="4E1154E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7510</wp:posOffset>
                      </wp:positionV>
                      <wp:extent cx="2258060" cy="302895"/>
                      <wp:effectExtent l="0" t="0" r="27940" b="20955"/>
                      <wp:wrapNone/>
                      <wp:docPr id="453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.75pt;margin-top:31.3pt;width:177.8pt;height:2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جنسية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9F3F592" wp14:editId="6F20A3F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2750</wp:posOffset>
                      </wp:positionV>
                      <wp:extent cx="2165985" cy="302895"/>
                      <wp:effectExtent l="0" t="0" r="24765" b="20955"/>
                      <wp:wrapNone/>
                      <wp:docPr id="45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.75pt;margin-top:32.5pt;width:170.55pt;height:2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اتف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23F81AA" wp14:editId="695E3A7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3385</wp:posOffset>
                      </wp:positionV>
                      <wp:extent cx="2124075" cy="302895"/>
                      <wp:effectExtent l="0" t="0" r="28575" b="20955"/>
                      <wp:wrapNone/>
                      <wp:docPr id="45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.05pt;margin-top:32.55pt;width:167.25pt;height:2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مؤهل العلم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EF69E2E" wp14:editId="361F439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4495</wp:posOffset>
                      </wp:positionV>
                      <wp:extent cx="2438400" cy="302895"/>
                      <wp:effectExtent l="0" t="0" r="19050" b="20955"/>
                      <wp:wrapNone/>
                      <wp:docPr id="450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.45pt;margin-top:31.85pt;width:192pt;height:2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المهنة </w:t>
            </w:r>
            <w:r w:rsidR="006A0AC5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أو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عمل :</w:t>
            </w:r>
            <w:r w:rsidR="006A0AC5" w:rsidRPr="0024087F"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870115A" wp14:editId="2E56975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77190</wp:posOffset>
                      </wp:positionV>
                      <wp:extent cx="1990725" cy="389255"/>
                      <wp:effectExtent l="0" t="0" r="28575" b="10795"/>
                      <wp:wrapNone/>
                      <wp:docPr id="448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.45pt;margin-top:29.7pt;width:156.75pt;height:30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الايميل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:</w:t>
            </w:r>
          </w:p>
          <w:p w:rsidR="006A0AC5" w:rsidRPr="0024087F" w:rsidRDefault="006A0AC5" w:rsidP="006A0AC5">
            <w:pPr>
              <w:bidi w:val="0"/>
              <w:spacing w:line="36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توقيع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 و البصمة :</w:t>
            </w:r>
            <w:r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:</w:t>
            </w:r>
          </w:p>
        </w:tc>
        <w:tc>
          <w:tcPr>
            <w:tcW w:w="4808" w:type="dxa"/>
          </w:tcPr>
          <w:p w:rsidR="006A0AC5" w:rsidRDefault="006A0AC5" w:rsidP="006A0AC5">
            <w:pPr>
              <w:bidi w:val="0"/>
              <w:spacing w:line="36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Hacen Liner Print-out" w:hAnsi="Hacen Liner Print-out" w:cs="PT Bold Heading"/>
                <w:noProof/>
                <w:color w:val="11111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AF7CE4D" wp14:editId="1FB22B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2193925" cy="302895"/>
                      <wp:effectExtent l="0" t="0" r="15875" b="20955"/>
                      <wp:wrapNone/>
                      <wp:docPr id="3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.45pt;margin-top:.55pt;width:172.75pt;height:23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اسم الرباع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13E8ACF" wp14:editId="275FE9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255</wp:posOffset>
                      </wp:positionV>
                      <wp:extent cx="2193925" cy="302895"/>
                      <wp:effectExtent l="0" t="0" r="15875" b="20955"/>
                      <wp:wrapNone/>
                      <wp:docPr id="30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.45pt;margin-top:-.65pt;width:172.75pt;height:2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تاريخ الميلاد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59F5624" wp14:editId="6CB8596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415</wp:posOffset>
                      </wp:positionV>
                      <wp:extent cx="2390775" cy="302895"/>
                      <wp:effectExtent l="0" t="0" r="28575" b="20955"/>
                      <wp:wrapNone/>
                      <wp:docPr id="29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.05pt;margin-top:31.45pt;width:188.25pt;height:2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74A9257" wp14:editId="02DD10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1981200" cy="302895"/>
                      <wp:effectExtent l="0" t="0" r="19050" b="20955"/>
                      <wp:wrapNone/>
                      <wp:docPr id="28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.3pt;margin-top:-.55pt;width:156pt;height:23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وية و نوعها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C3C427" wp14:editId="7248F2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7510</wp:posOffset>
                      </wp:positionV>
                      <wp:extent cx="2258060" cy="302895"/>
                      <wp:effectExtent l="0" t="0" r="27940" b="20955"/>
                      <wp:wrapNone/>
                      <wp:docPr id="2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.75pt;margin-top:31.3pt;width:177.8pt;height:2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جنسية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38CCDBA" wp14:editId="7BBD4AA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2750</wp:posOffset>
                      </wp:positionV>
                      <wp:extent cx="2165985" cy="302895"/>
                      <wp:effectExtent l="0" t="0" r="24765" b="20955"/>
                      <wp:wrapNone/>
                      <wp:docPr id="26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.75pt;margin-top:32.5pt;width:170.55pt;height:2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اتف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7E70DFE" wp14:editId="66108AD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3385</wp:posOffset>
                      </wp:positionV>
                      <wp:extent cx="2124075" cy="302895"/>
                      <wp:effectExtent l="0" t="0" r="28575" b="20955"/>
                      <wp:wrapNone/>
                      <wp:docPr id="25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.05pt;margin-top:32.55pt;width:167.25pt;height:23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مؤهل العلم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3AB0B1C" wp14:editId="73D603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4495</wp:posOffset>
                      </wp:positionV>
                      <wp:extent cx="2438400" cy="302895"/>
                      <wp:effectExtent l="0" t="0" r="19050" b="20955"/>
                      <wp:wrapNone/>
                      <wp:docPr id="24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-.45pt;margin-top:31.85pt;width:192pt;height:23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المهنة </w:t>
            </w:r>
            <w:r w:rsidR="006A0AC5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أو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عمل :</w:t>
            </w:r>
            <w:r w:rsidR="006A0AC5" w:rsidRPr="0024087F"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4409178" wp14:editId="6C1990D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77190</wp:posOffset>
                      </wp:positionV>
                      <wp:extent cx="1990725" cy="389255"/>
                      <wp:effectExtent l="0" t="0" r="28575" b="10795"/>
                      <wp:wrapNone/>
                      <wp:docPr id="23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.45pt;margin-top:29.7pt;width:156.75pt;height:3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الايميل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:</w:t>
            </w:r>
          </w:p>
          <w:p w:rsidR="006A0AC5" w:rsidRPr="0024087F" w:rsidRDefault="006A0AC5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توقيع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 و البصمة :</w:t>
            </w:r>
          </w:p>
        </w:tc>
      </w:tr>
      <w:tr w:rsidR="006A0AC5" w:rsidRPr="0024087F" w:rsidTr="00AC042A">
        <w:trPr>
          <w:trHeight w:val="6060"/>
        </w:trPr>
        <w:tc>
          <w:tcPr>
            <w:tcW w:w="4855" w:type="dxa"/>
          </w:tcPr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Hacen Liner Print-out" w:hAnsi="Hacen Liner Print-out" w:cs="PT Bold Heading"/>
                <w:noProof/>
                <w:color w:val="11111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BD5953E" wp14:editId="3BCB33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5560</wp:posOffset>
                      </wp:positionV>
                      <wp:extent cx="2193925" cy="302895"/>
                      <wp:effectExtent l="0" t="0" r="15875" b="20955"/>
                      <wp:wrapNone/>
                      <wp:docPr id="2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-1.45pt;margin-top:2.8pt;width:172.75pt;height:23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اسم الرباع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D95F075" wp14:editId="7C36B5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255</wp:posOffset>
                      </wp:positionV>
                      <wp:extent cx="2193925" cy="302895"/>
                      <wp:effectExtent l="0" t="0" r="15875" b="20955"/>
                      <wp:wrapNone/>
                      <wp:docPr id="2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.45pt;margin-top:-.65pt;width:172.75pt;height:23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تاريخ الميلاد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D48F73" wp14:editId="4A900CF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415</wp:posOffset>
                      </wp:positionV>
                      <wp:extent cx="2390775" cy="302895"/>
                      <wp:effectExtent l="0" t="0" r="28575" b="20955"/>
                      <wp:wrapNone/>
                      <wp:docPr id="20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.05pt;margin-top:31.45pt;width:188.25pt;height:23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34E1F93" wp14:editId="371DF49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1981200" cy="302895"/>
                      <wp:effectExtent l="0" t="0" r="19050" b="20955"/>
                      <wp:wrapNone/>
                      <wp:docPr id="19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.3pt;margin-top:-.55pt;width:156pt;height:23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وية و نوعها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33D0273" wp14:editId="2693B51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7510</wp:posOffset>
                      </wp:positionV>
                      <wp:extent cx="2258060" cy="302895"/>
                      <wp:effectExtent l="0" t="0" r="27940" b="20955"/>
                      <wp:wrapNone/>
                      <wp:docPr id="18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.75pt;margin-top:31.3pt;width:177.8pt;height:2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جنسية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B971FDB" wp14:editId="3FADC8A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2750</wp:posOffset>
                      </wp:positionV>
                      <wp:extent cx="2165985" cy="302895"/>
                      <wp:effectExtent l="0" t="0" r="24765" b="20955"/>
                      <wp:wrapNone/>
                      <wp:docPr id="1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.75pt;margin-top:32.5pt;width:170.55pt;height:23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اتف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8F6D1E9" wp14:editId="7FDF90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3385</wp:posOffset>
                      </wp:positionV>
                      <wp:extent cx="2124075" cy="302895"/>
                      <wp:effectExtent l="0" t="0" r="28575" b="20955"/>
                      <wp:wrapNone/>
                      <wp:docPr id="16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.05pt;margin-top:32.55pt;width:167.25pt;height:23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مؤهل العلم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EA6AD66" wp14:editId="1B56F8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4495</wp:posOffset>
                      </wp:positionV>
                      <wp:extent cx="2438400" cy="302895"/>
                      <wp:effectExtent l="0" t="0" r="19050" b="20955"/>
                      <wp:wrapNone/>
                      <wp:docPr id="15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.45pt;margin-top:31.85pt;width:192pt;height:23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المهنة </w:t>
            </w:r>
            <w:r w:rsidR="006A0AC5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أو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عمل :</w:t>
            </w:r>
            <w:r w:rsidR="006A0AC5" w:rsidRPr="0024087F"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274D896" wp14:editId="07A5E2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0040</wp:posOffset>
                      </wp:positionV>
                      <wp:extent cx="1990725" cy="389255"/>
                      <wp:effectExtent l="0" t="0" r="28575" b="10795"/>
                      <wp:wrapNone/>
                      <wp:docPr id="14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.45pt;margin-top:25.2pt;width:156.75pt;height:30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الايميل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:</w:t>
            </w:r>
          </w:p>
          <w:p w:rsidR="006A0AC5" w:rsidRPr="00495B7F" w:rsidRDefault="006A0AC5" w:rsidP="006A0AC5">
            <w:pPr>
              <w:bidi w:val="0"/>
              <w:spacing w:line="36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توقيع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 و البصمة :</w:t>
            </w:r>
          </w:p>
        </w:tc>
        <w:tc>
          <w:tcPr>
            <w:tcW w:w="4808" w:type="dxa"/>
          </w:tcPr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Hacen Liner Print-out" w:hAnsi="Hacen Liner Print-out" w:cs="PT Bold Heading"/>
                <w:noProof/>
                <w:color w:val="11111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1E9C49C" wp14:editId="002838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2193925" cy="302895"/>
                      <wp:effectExtent l="0" t="0" r="15875" b="20955"/>
                      <wp:wrapNone/>
                      <wp:docPr id="13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.45pt;margin-top:2.8pt;width:172.75pt;height:2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اسم الرباع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0626C5" wp14:editId="610A10C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255</wp:posOffset>
                      </wp:positionV>
                      <wp:extent cx="2193925" cy="302895"/>
                      <wp:effectExtent l="0" t="0" r="15875" b="20955"/>
                      <wp:wrapNone/>
                      <wp:docPr id="1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392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-.45pt;margin-top:-.65pt;width:172.75pt;height:23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تاريخ الميلاد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A327B3B" wp14:editId="5DAE779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9415</wp:posOffset>
                      </wp:positionV>
                      <wp:extent cx="2390775" cy="302895"/>
                      <wp:effectExtent l="0" t="0" r="28575" b="20955"/>
                      <wp:wrapNone/>
                      <wp:docPr id="1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.05pt;margin-top:31.45pt;width:188.25pt;height:23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92E26E3" wp14:editId="4A9675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1981200" cy="302895"/>
                      <wp:effectExtent l="0" t="0" r="19050" b="20955"/>
                      <wp:wrapNone/>
                      <wp:docPr id="10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.3pt;margin-top:-.55pt;width:156pt;height:23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وية و نوعها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333C08" wp14:editId="0D92B59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7510</wp:posOffset>
                      </wp:positionV>
                      <wp:extent cx="2258060" cy="302895"/>
                      <wp:effectExtent l="0" t="0" r="27940" b="20955"/>
                      <wp:wrapNone/>
                      <wp:docPr id="9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.75pt;margin-top:31.3pt;width:177.8pt;height:23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جنسية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04DC5B6" wp14:editId="52A6BF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2750</wp:posOffset>
                      </wp:positionV>
                      <wp:extent cx="2165985" cy="302895"/>
                      <wp:effectExtent l="0" t="0" r="24765" b="20955"/>
                      <wp:wrapNone/>
                      <wp:docPr id="8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.75pt;margin-top:32.5pt;width:170.55pt;height:23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رقم الهاتف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1FEC03B" wp14:editId="05218B9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3385</wp:posOffset>
                      </wp:positionV>
                      <wp:extent cx="2124075" cy="302895"/>
                      <wp:effectExtent l="0" t="0" r="28575" b="20955"/>
                      <wp:wrapNone/>
                      <wp:docPr id="7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.05pt;margin-top:32.55pt;width:167.25pt;height:23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مؤهل العلمي :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2F44EB5" wp14:editId="217C5A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4495</wp:posOffset>
                      </wp:positionV>
                      <wp:extent cx="2438400" cy="302895"/>
                      <wp:effectExtent l="0" t="0" r="19050" b="20955"/>
                      <wp:wrapNone/>
                      <wp:docPr id="469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-.45pt;margin-top:31.85pt;width:192pt;height:2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المهنة </w:t>
            </w:r>
            <w:r w:rsidR="006A0AC5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 xml:space="preserve">أو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عمل :</w:t>
            </w:r>
            <w:r w:rsidR="006A0AC5" w:rsidRPr="0024087F">
              <w:rPr>
                <w:rFonts w:ascii="Sakkal Majalla" w:hAnsi="Sakkal Majalla" w:cs="Sakkal Majalla"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6A0AC5" w:rsidRPr="0024087F" w:rsidRDefault="0007379D" w:rsidP="006A0AC5">
            <w:pPr>
              <w:bidi w:val="0"/>
              <w:spacing w:line="48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AA71924" wp14:editId="377C3D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9565</wp:posOffset>
                      </wp:positionV>
                      <wp:extent cx="1990725" cy="389255"/>
                      <wp:effectExtent l="0" t="0" r="28575" b="10795"/>
                      <wp:wrapNone/>
                      <wp:docPr id="46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6A0AC5" w:rsidRPr="004C1EE7" w:rsidRDefault="006A0AC5" w:rsidP="006A0AC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L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-.45pt;margin-top:25.95pt;width:156.75pt;height:3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" fillcolor="white [3212]" strokecolor="black [3213]" strokeweight=".5pt">
                      <v:textbox>
                        <w:txbxContent>
                          <w:p w:rsidR="006A0AC5" w:rsidRPr="004C1EE7" w:rsidRDefault="006A0AC5" w:rsidP="006A0AC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AC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الايميل </w:t>
            </w:r>
            <w:r w:rsidR="006A0AC5"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:</w:t>
            </w:r>
          </w:p>
          <w:p w:rsidR="006A0AC5" w:rsidRPr="00495B7F" w:rsidRDefault="006A0AC5" w:rsidP="006A0AC5">
            <w:pPr>
              <w:bidi w:val="0"/>
              <w:spacing w:line="360" w:lineRule="auto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</w:pPr>
            <w:r w:rsidRPr="0024087F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LY"/>
              </w:rPr>
              <w:t>التوقيع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LY"/>
              </w:rPr>
              <w:t xml:space="preserve"> و البصمة :</w:t>
            </w:r>
          </w:p>
        </w:tc>
      </w:tr>
    </w:tbl>
    <w:p w:rsidR="00524E00" w:rsidRPr="008F430D" w:rsidRDefault="00996EC7" w:rsidP="008F430D">
      <w:pPr>
        <w:rPr>
          <w:rFonts w:ascii="Hacen Liner Print-out" w:hAnsi="Hacen Liner Print-out" w:cs="Hacen Liner Print-out"/>
          <w:rtl/>
          <w:lang w:bidi="ar-LY"/>
        </w:rPr>
      </w:pPr>
      <w:r>
        <w:rPr>
          <w:rFonts w:ascii="Hacen Liner Print-out" w:hAnsi="Hacen Liner Print-out" w:cs="Hacen Liner Print-out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A8D54" wp14:editId="096C9607">
                <wp:simplePos x="0" y="0"/>
                <wp:positionH relativeFrom="column">
                  <wp:posOffset>-215265</wp:posOffset>
                </wp:positionH>
                <wp:positionV relativeFrom="paragraph">
                  <wp:posOffset>8108315</wp:posOffset>
                </wp:positionV>
                <wp:extent cx="6319520" cy="7334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6D3" w:rsidRPr="00AF7543" w:rsidRDefault="006536D3" w:rsidP="00DA007B">
                            <w:pPr>
                              <w:rPr>
                                <w:b/>
                                <w:bCs/>
                                <w:rtl/>
                                <w:lang w:bidi="ar-LY"/>
                              </w:rPr>
                            </w:pPr>
                            <w:r w:rsidRPr="00AF7543">
                              <w:rPr>
                                <w:rFonts w:hint="cs"/>
                                <w:b/>
                                <w:bCs/>
                                <w:rtl/>
                                <w:lang w:bidi="ar-LY"/>
                              </w:rPr>
                              <w:t xml:space="preserve"> البريد الالكتروني</w:t>
                            </w:r>
                            <w:r w:rsidR="00DA007B">
                              <w:rPr>
                                <w:rFonts w:hint="cs"/>
                                <w:b/>
                                <w:bCs/>
                                <w:rtl/>
                                <w:lang w:bidi="ar-LY"/>
                              </w:rPr>
                              <w:t xml:space="preserve"> للمنظمة </w:t>
                            </w:r>
                            <w:r w:rsidRPr="00DA007B">
                              <w:rPr>
                                <w:rFonts w:hint="cs"/>
                                <w:rtl/>
                                <w:lang w:bidi="ar-LY"/>
                              </w:rPr>
                              <w:t>: .................</w:t>
                            </w:r>
                            <w:r w:rsidR="00DA007B">
                              <w:rPr>
                                <w:rFonts w:hint="cs"/>
                                <w:rtl/>
                                <w:lang w:bidi="ar-LY"/>
                              </w:rPr>
                              <w:t>................</w:t>
                            </w:r>
                            <w:r w:rsidRPr="00DA007B">
                              <w:rPr>
                                <w:rFonts w:hint="cs"/>
                                <w:rtl/>
                                <w:lang w:bidi="ar-LY"/>
                              </w:rPr>
                              <w:t>...........................................................................................</w:t>
                            </w:r>
                          </w:p>
                          <w:p w:rsidR="006536D3" w:rsidRPr="00AF7543" w:rsidRDefault="006536D3" w:rsidP="00DA007B">
                            <w:pPr>
                              <w:rPr>
                                <w:b/>
                                <w:bCs/>
                                <w:rtl/>
                                <w:lang w:bidi="ar-LY"/>
                              </w:rPr>
                            </w:pPr>
                            <w:r w:rsidRPr="00AF7543">
                              <w:rPr>
                                <w:rFonts w:hint="cs"/>
                                <w:b/>
                                <w:bCs/>
                                <w:rtl/>
                                <w:lang w:bidi="ar-LY"/>
                              </w:rPr>
                              <w:t xml:space="preserve"> أرقام هواتف</w:t>
                            </w:r>
                            <w:r w:rsidR="00DA007B">
                              <w:rPr>
                                <w:rFonts w:hint="cs"/>
                                <w:b/>
                                <w:bCs/>
                                <w:rtl/>
                                <w:lang w:bidi="ar-LY"/>
                              </w:rPr>
                              <w:t xml:space="preserve"> المنظمة </w:t>
                            </w:r>
                            <w:r w:rsidRPr="00AF7543">
                              <w:rPr>
                                <w:rFonts w:hint="cs"/>
                                <w:b/>
                                <w:bCs/>
                                <w:rtl/>
                                <w:lang w:bidi="ar-LY"/>
                              </w:rPr>
                              <w:t xml:space="preserve">: </w:t>
                            </w:r>
                            <w:r w:rsidRPr="00DA007B">
                              <w:rPr>
                                <w:rFonts w:hint="cs"/>
                                <w:rtl/>
                                <w:lang w:bidi="ar-LY"/>
                              </w:rPr>
                              <w:t>......................................... , .................................... , ...........</w:t>
                            </w:r>
                            <w:r w:rsidR="00DA007B">
                              <w:rPr>
                                <w:rFonts w:hint="cs"/>
                                <w:rtl/>
                                <w:lang w:bidi="ar-LY"/>
                              </w:rPr>
                              <w:t>.................</w:t>
                            </w:r>
                            <w:r w:rsidRPr="00DA007B">
                              <w:rPr>
                                <w:rFonts w:hint="cs"/>
                                <w:rtl/>
                                <w:lang w:bidi="ar-LY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4" type="#_x0000_t202" style="position:absolute;left:0;text-align:left;margin-left:-16.95pt;margin-top:638.45pt;width:497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" filled="f" stroked="f">
                <v:textbox>
                  <w:txbxContent>
                    <w:p w:rsidR="006536D3" w:rsidRPr="00AF7543" w:rsidRDefault="006536D3" w:rsidP="00DA007B">
                      <w:pPr>
                        <w:rPr>
                          <w:b/>
                          <w:bCs/>
                          <w:rtl/>
                          <w:lang w:bidi="ar-LY"/>
                        </w:rPr>
                      </w:pPr>
                      <w:bookmarkStart w:id="1" w:name="_GoBack"/>
                      <w:r w:rsidRPr="00AF7543">
                        <w:rPr>
                          <w:rFonts w:hint="cs"/>
                          <w:b/>
                          <w:bCs/>
                          <w:rtl/>
                          <w:lang w:bidi="ar-LY"/>
                        </w:rPr>
                        <w:t xml:space="preserve"> البريد الالكتروني</w:t>
                      </w:r>
                      <w:r w:rsidR="00DA007B">
                        <w:rPr>
                          <w:rFonts w:hint="cs"/>
                          <w:b/>
                          <w:bCs/>
                          <w:rtl/>
                          <w:lang w:bidi="ar-LY"/>
                        </w:rPr>
                        <w:t xml:space="preserve"> للمنظمة </w:t>
                      </w:r>
                      <w:r w:rsidRPr="00DA007B">
                        <w:rPr>
                          <w:rFonts w:hint="cs"/>
                          <w:rtl/>
                          <w:lang w:bidi="ar-LY"/>
                        </w:rPr>
                        <w:t>: .................</w:t>
                      </w:r>
                      <w:r w:rsidR="00DA007B">
                        <w:rPr>
                          <w:rFonts w:hint="cs"/>
                          <w:rtl/>
                          <w:lang w:bidi="ar-LY"/>
                        </w:rPr>
                        <w:t>................</w:t>
                      </w:r>
                      <w:r w:rsidRPr="00DA007B">
                        <w:rPr>
                          <w:rFonts w:hint="cs"/>
                          <w:rtl/>
                          <w:lang w:bidi="ar-LY"/>
                        </w:rPr>
                        <w:t>...........................................................................................</w:t>
                      </w:r>
                    </w:p>
                    <w:p w:rsidR="006536D3" w:rsidRPr="00AF7543" w:rsidRDefault="006536D3" w:rsidP="00DA007B">
                      <w:pPr>
                        <w:rPr>
                          <w:b/>
                          <w:bCs/>
                          <w:rtl/>
                          <w:lang w:bidi="ar-LY"/>
                        </w:rPr>
                      </w:pPr>
                      <w:r w:rsidRPr="00AF7543">
                        <w:rPr>
                          <w:rFonts w:hint="cs"/>
                          <w:b/>
                          <w:bCs/>
                          <w:rtl/>
                          <w:lang w:bidi="ar-LY"/>
                        </w:rPr>
                        <w:t xml:space="preserve"> أرقام هواتف</w:t>
                      </w:r>
                      <w:r w:rsidR="00DA007B">
                        <w:rPr>
                          <w:rFonts w:hint="cs"/>
                          <w:b/>
                          <w:bCs/>
                          <w:rtl/>
                          <w:lang w:bidi="ar-LY"/>
                        </w:rPr>
                        <w:t xml:space="preserve"> المنظمة </w:t>
                      </w:r>
                      <w:r w:rsidRPr="00AF7543">
                        <w:rPr>
                          <w:rFonts w:hint="cs"/>
                          <w:b/>
                          <w:bCs/>
                          <w:rtl/>
                          <w:lang w:bidi="ar-LY"/>
                        </w:rPr>
                        <w:t xml:space="preserve">: </w:t>
                      </w:r>
                      <w:r w:rsidRPr="00DA007B">
                        <w:rPr>
                          <w:rFonts w:hint="cs"/>
                          <w:rtl/>
                          <w:lang w:bidi="ar-LY"/>
                        </w:rPr>
                        <w:t>......................................... , .................................... , ...........</w:t>
                      </w:r>
                      <w:r w:rsidR="00DA007B">
                        <w:rPr>
                          <w:rFonts w:hint="cs"/>
                          <w:rtl/>
                          <w:lang w:bidi="ar-LY"/>
                        </w:rPr>
                        <w:t>.................</w:t>
                      </w:r>
                      <w:r w:rsidRPr="00DA007B">
                        <w:rPr>
                          <w:rFonts w:hint="cs"/>
                          <w:rtl/>
                          <w:lang w:bidi="ar-LY"/>
                        </w:rPr>
                        <w:t>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50D31" w:rsidRDefault="00050D31" w:rsidP="00050D31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Cs/>
          <w:sz w:val="56"/>
          <w:szCs w:val="56"/>
          <w:rtl/>
        </w:rPr>
      </w:pPr>
    </w:p>
    <w:p w:rsidR="0051032C" w:rsidRDefault="00996EC7" w:rsidP="00996EC7">
      <w:pPr>
        <w:tabs>
          <w:tab w:val="left" w:pos="3338"/>
          <w:tab w:val="center" w:pos="4678"/>
        </w:tabs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Cs/>
          <w:sz w:val="56"/>
          <w:szCs w:val="56"/>
          <w:rtl/>
        </w:rPr>
      </w:pPr>
      <w:r>
        <w:rPr>
          <w:rFonts w:ascii="Sakkal Majalla" w:hAnsi="Sakkal Majalla" w:cs="Sakkal Majalla"/>
          <w:bCs/>
          <w:sz w:val="56"/>
          <w:szCs w:val="56"/>
          <w:rtl/>
        </w:rPr>
        <w:lastRenderedPageBreak/>
        <w:tab/>
      </w:r>
    </w:p>
    <w:p w:rsidR="00CD7E4F" w:rsidRPr="00BA71FF" w:rsidRDefault="00CD7E4F" w:rsidP="0051032C">
      <w:pPr>
        <w:tabs>
          <w:tab w:val="left" w:pos="3338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Cs/>
          <w:sz w:val="56"/>
          <w:szCs w:val="56"/>
          <w:rtl/>
          <w:lang w:bidi="ar-LY"/>
        </w:rPr>
      </w:pPr>
      <w:r w:rsidRPr="00BA71FF">
        <w:rPr>
          <w:rFonts w:ascii="Sakkal Majalla" w:hAnsi="Sakkal Majalla" w:cs="Sakkal Majalla"/>
          <w:bCs/>
          <w:sz w:val="56"/>
          <w:szCs w:val="56"/>
          <w:rtl/>
        </w:rPr>
        <w:t>(</w:t>
      </w:r>
      <w:r w:rsidRPr="00BA71FF">
        <w:rPr>
          <w:rFonts w:ascii="Sakkal Majalla" w:hAnsi="Sakkal Majalla" w:cs="Sakkal Majalla"/>
          <w:bCs/>
          <w:sz w:val="56"/>
          <w:szCs w:val="56"/>
          <w:rtl/>
          <w:lang w:bidi="ar-LY"/>
        </w:rPr>
        <w:t xml:space="preserve">  </w:t>
      </w:r>
      <w:r w:rsidRPr="00BA71FF">
        <w:rPr>
          <w:rFonts w:ascii="Sakkal Majalla" w:hAnsi="Sakkal Majalla" w:cs="Sakkal Majalla"/>
          <w:bCs/>
          <w:sz w:val="56"/>
          <w:szCs w:val="56"/>
          <w:rtl/>
        </w:rPr>
        <w:t xml:space="preserve">تعهد </w:t>
      </w:r>
      <w:r w:rsidRPr="00BA71FF">
        <w:rPr>
          <w:rFonts w:ascii="Sakkal Majalla" w:hAnsi="Sakkal Majalla" w:cs="Sakkal Majalla"/>
          <w:bCs/>
          <w:sz w:val="56"/>
          <w:szCs w:val="56"/>
        </w:rPr>
        <w:t xml:space="preserve"> (</w:t>
      </w:r>
    </w:p>
    <w:p w:rsidR="00CD7E4F" w:rsidRPr="00810810" w:rsidRDefault="0007379D" w:rsidP="00CD7E4F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96545</wp:posOffset>
                </wp:positionV>
                <wp:extent cx="4274820" cy="320040"/>
                <wp:effectExtent l="9525" t="5080" r="11430" b="8255"/>
                <wp:wrapNone/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200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Pr="004C1EE7" w:rsidRDefault="006536D3" w:rsidP="00CD7E4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5" type="#_x0000_t202" style="position:absolute;left:0;text-align:left;margin-left:35.55pt;margin-top:23.35pt;width:336.6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" filled="f" fillcolor="#ecf1f8" strokecolor="#00b0f0" strokeweight=".25pt">
                <v:textbox>
                  <w:txbxContent>
                    <w:p w:rsidR="006536D3" w:rsidRPr="004C1EE7" w:rsidRDefault="006536D3" w:rsidP="00CD7E4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E4F" w:rsidRPr="00810810" w:rsidRDefault="00CD7E4F" w:rsidP="00CD7E4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Cs/>
          <w:sz w:val="34"/>
          <w:szCs w:val="34"/>
          <w:rtl/>
          <w:lang w:bidi="ar-LY"/>
        </w:rPr>
      </w:pPr>
      <w:r w:rsidRPr="00810810">
        <w:rPr>
          <w:rFonts w:ascii="Sakkal Majalla" w:hAnsi="Sakkal Majalla" w:cs="Sakkal Majalla"/>
          <w:bCs/>
          <w:sz w:val="34"/>
          <w:szCs w:val="34"/>
          <w:rtl/>
        </w:rPr>
        <w:t xml:space="preserve">   أنا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الموقع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 xml:space="preserve">أدناه 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:</w:t>
      </w:r>
    </w:p>
    <w:p w:rsidR="00CD7E4F" w:rsidRPr="00810810" w:rsidRDefault="0007379D" w:rsidP="00CD7E4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Cs/>
          <w:sz w:val="34"/>
          <w:szCs w:val="34"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67970</wp:posOffset>
                </wp:positionV>
                <wp:extent cx="4274820" cy="320040"/>
                <wp:effectExtent l="9525" t="7620" r="11430" b="571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200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CF1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Pr="004C1EE7" w:rsidRDefault="006536D3" w:rsidP="00CD7E4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6" type="#_x0000_t202" style="position:absolute;left:0;text-align:left;margin-left:35.55pt;margin-top:21.1pt;width:336.6pt;height:2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" filled="f" fillcolor="#ecf1f8" strokecolor="#00b0f0" strokeweight=".25pt">
                <v:textbox>
                  <w:txbxContent>
                    <w:p w:rsidR="006536D3" w:rsidRPr="004C1EE7" w:rsidRDefault="006536D3" w:rsidP="00CD7E4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E4F" w:rsidRPr="00810810" w:rsidRDefault="008E49CB" w:rsidP="008E49CB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Cs/>
          <w:sz w:val="34"/>
          <w:szCs w:val="34"/>
          <w:rtl/>
        </w:rPr>
      </w:pPr>
      <w:r>
        <w:rPr>
          <w:rFonts w:ascii="Sakkal Majalla" w:hAnsi="Sakkal Majalla" w:cs="Sakkal Majalla"/>
          <w:bCs/>
          <w:sz w:val="34"/>
          <w:szCs w:val="34"/>
          <w:rtl/>
        </w:rPr>
        <w:t xml:space="preserve">   </w:t>
      </w:r>
      <w:r>
        <w:rPr>
          <w:rFonts w:ascii="Sakkal Majalla" w:hAnsi="Sakkal Majalla" w:cs="Sakkal Majalla" w:hint="cs"/>
          <w:bCs/>
          <w:sz w:val="34"/>
          <w:szCs w:val="34"/>
          <w:rtl/>
        </w:rPr>
        <w:t xml:space="preserve"> رئيس منظمة :</w:t>
      </w:r>
    </w:p>
    <w:p w:rsidR="00CD7E4F" w:rsidRPr="00810810" w:rsidRDefault="00CD7E4F" w:rsidP="00CD7E4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Cs/>
          <w:sz w:val="34"/>
          <w:szCs w:val="34"/>
          <w:lang w:bidi="ar-LY"/>
        </w:rPr>
      </w:pPr>
    </w:p>
    <w:p w:rsidR="00CD7E4F" w:rsidRPr="00810810" w:rsidRDefault="00CD7E4F" w:rsidP="00CD7E4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Cs/>
          <w:sz w:val="34"/>
          <w:szCs w:val="34"/>
          <w:rtl/>
        </w:rPr>
      </w:pPr>
      <w:r w:rsidRPr="00810810">
        <w:rPr>
          <w:rFonts w:ascii="Sakkal Majalla" w:hAnsi="Sakkal Majalla" w:cs="Sakkal Majalla"/>
          <w:bCs/>
          <w:sz w:val="34"/>
          <w:szCs w:val="34"/>
          <w:rtl/>
          <w:lang w:bidi="ar-LY"/>
        </w:rPr>
        <w:t xml:space="preserve">  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نتعهد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بتنفيذ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الشروط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التالية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فيما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يتعلق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  <w:lang w:bidi="ar-LY"/>
        </w:rPr>
        <w:t xml:space="preserve">بالإشهار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لدى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مفوضية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>المجتمع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 w:rsidRPr="00810810">
        <w:rPr>
          <w:rFonts w:ascii="Sakkal Majalla" w:hAnsi="Sakkal Majalla" w:cs="Sakkal Majalla"/>
          <w:bCs/>
          <w:sz w:val="34"/>
          <w:szCs w:val="34"/>
          <w:rtl/>
        </w:rPr>
        <w:t xml:space="preserve">المدني 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:</w:t>
      </w:r>
    </w:p>
    <w:p w:rsidR="00CD7E4F" w:rsidRPr="00B501CA" w:rsidRDefault="00CD7E4F" w:rsidP="00CD7E4F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sz w:val="16"/>
          <w:szCs w:val="16"/>
          <w:lang w:bidi="ar-LY"/>
        </w:rPr>
      </w:pP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يتم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ستخدام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جميع</w:t>
      </w:r>
      <w:r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وارد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لتحقيق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أ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هداف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مدرجة في النظام الأساس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>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قديم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قرير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سنو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ال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يشمل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وصفاً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فصل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لمصادر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مويل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نظم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ومعاملاته المالي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>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قديم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قرير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عن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نشاطات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يتضمن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فكر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وجز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عن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شاريع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و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برامج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و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أنشط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ت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نفذ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ت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خلال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سن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>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أن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كون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سجلاته الحسابي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طابق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لمبادئ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حاسبة المعتمدة قانوناً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الاحتفاظ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</w:t>
      </w: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وثائق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الي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ال</w:t>
      </w: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تقارير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و السجلات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 لمد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(5)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سنوات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>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إبلاغ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فوضي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بأ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غيير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ف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بيانات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ذكور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ف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هذا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طلب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خلال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30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يوما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ن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اريخ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حدوث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تغيير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>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العنوان المبين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في النظام الأساسي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هو العنوان القانوني </w:t>
      </w:r>
      <w:r>
        <w:rPr>
          <w:rFonts w:ascii="Traditional Arabic" w:hAnsi="Traditional Arabic" w:cs="Traditional Arabic"/>
          <w:sz w:val="32"/>
          <w:szCs w:val="32"/>
          <w:rtl/>
          <w:lang w:bidi="ar-LY"/>
        </w:rPr>
        <w:t>و المقيد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 به في أي أخطارات </w:t>
      </w:r>
      <w:r w:rsidR="00801BAD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أو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رسائل ترسل , و به يحصن العلم اليقين</w:t>
      </w: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 .</w:t>
      </w:r>
    </w:p>
    <w:p w:rsidR="00CD7E4F" w:rsidRPr="00B501CA" w:rsidRDefault="00CD7E4F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عدم ممارسة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 أي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أنشط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سياسي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بغرض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وصول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للسلط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801BAD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أو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جارية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لغرض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ربح</w:t>
      </w:r>
      <w:r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.</w:t>
      </w:r>
    </w:p>
    <w:p w:rsidR="00CD7E4F" w:rsidRPr="00B501CA" w:rsidRDefault="0007379D" w:rsidP="00CD7E4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284"/>
        <w:rPr>
          <w:rFonts w:ascii="Traditional Arabic" w:hAnsi="Traditional Arabic" w:cs="Traditional Arabic"/>
          <w:sz w:val="32"/>
          <w:szCs w:val="32"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981075</wp:posOffset>
                </wp:positionV>
                <wp:extent cx="2028825" cy="904875"/>
                <wp:effectExtent l="0" t="0" r="28575" b="28575"/>
                <wp:wrapNone/>
                <wp:docPr id="2" name="مستطيل مستدير الزوايا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90487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1" o:spid="_x0000_s1026" style="position:absolute;left:0;text-align:left;margin-left:30.15pt;margin-top:77.25pt;width:159.75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" filled="f" strokecolor="#558ed5" strokeweight=".25pt">
                <v:path arrowok="t"/>
              </v:roundrect>
            </w:pict>
          </mc:Fallback>
        </mc:AlternateConten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عدم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ستخدام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سم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801BAD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أو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شعار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))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فوضية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جتمع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دني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(( </w:t>
      </w:r>
      <w:r w:rsidR="00801BAD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أو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أي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عبارة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تشير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إلي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أنه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جزء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نها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في</w:t>
      </w:r>
      <w:r w:rsidR="00CD7E4F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الكتابات </w:t>
      </w:r>
      <w:r w:rsidR="00801BA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أو </w:t>
      </w:r>
      <w:r w:rsidR="00CD7E4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المنشورات </w:t>
      </w:r>
      <w:r w:rsidR="00801BA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أو </w:t>
      </w:r>
      <w:r w:rsidR="00CD7E4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المراسلات </w:t>
      </w:r>
      <w:r w:rsidR="00801BAD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 xml:space="preserve">أو </w:t>
      </w:r>
      <w:r w:rsidR="00CD7E4F">
        <w:rPr>
          <w:rFonts w:ascii="Traditional Arabic" w:hAnsi="Traditional Arabic" w:cs="Traditional Arabic" w:hint="cs"/>
          <w:sz w:val="32"/>
          <w:szCs w:val="32"/>
          <w:rtl/>
          <w:lang w:bidi="ar-LY"/>
        </w:rPr>
        <w:t>الشهادات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تي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 تمنح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 xml:space="preserve"> إلا بناءً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على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تفاق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مكتوب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في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إطار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تعاون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 xml:space="preserve"> </w:t>
      </w:r>
      <w:r w:rsidR="00CD7E4F" w:rsidRPr="00B501CA">
        <w:rPr>
          <w:rFonts w:ascii="Traditional Arabic" w:hAnsi="Traditional Arabic" w:cs="Traditional Arabic"/>
          <w:sz w:val="32"/>
          <w:szCs w:val="32"/>
          <w:rtl/>
          <w:lang w:bidi="ar-LY"/>
        </w:rPr>
        <w:t>المشترك</w:t>
      </w:r>
      <w:r w:rsidR="00CD7E4F" w:rsidRPr="00B501CA">
        <w:rPr>
          <w:rFonts w:ascii="Traditional Arabic" w:hAnsi="Traditional Arabic" w:cs="Traditional Arabic"/>
          <w:sz w:val="32"/>
          <w:szCs w:val="32"/>
          <w:lang w:bidi="ar-LY"/>
        </w:rPr>
        <w:t>.</w:t>
      </w:r>
    </w:p>
    <w:p w:rsidR="00CD7E4F" w:rsidRPr="00810810" w:rsidRDefault="00CD7E4F" w:rsidP="00CD7E4F">
      <w:pPr>
        <w:pStyle w:val="a4"/>
        <w:autoSpaceDE w:val="0"/>
        <w:autoSpaceDN w:val="0"/>
        <w:adjustRightInd w:val="0"/>
        <w:spacing w:after="0"/>
        <w:rPr>
          <w:rFonts w:ascii="Sakkal Majalla" w:hAnsi="Sakkal Majalla" w:cs="Sakkal Majalla"/>
          <w:bCs/>
          <w:sz w:val="34"/>
          <w:szCs w:val="34"/>
        </w:rPr>
      </w:pPr>
    </w:p>
    <w:p w:rsidR="00CD7E4F" w:rsidRDefault="00CD7E4F" w:rsidP="00CD7E4F">
      <w:pPr>
        <w:spacing w:line="720" w:lineRule="auto"/>
        <w:ind w:firstLine="720"/>
        <w:rPr>
          <w:rFonts w:ascii="Sakkal Majalla" w:hAnsi="Sakkal Majalla" w:cs="Sakkal Majalla"/>
          <w:bCs/>
          <w:sz w:val="34"/>
          <w:szCs w:val="34"/>
          <w:rtl/>
          <w:lang w:bidi="ar-LY"/>
        </w:rPr>
      </w:pPr>
      <w:r w:rsidRPr="00810810">
        <w:rPr>
          <w:rFonts w:ascii="Sakkal Majalla" w:hAnsi="Sakkal Majalla" w:cs="Sakkal Majalla"/>
          <w:bCs/>
          <w:sz w:val="34"/>
          <w:szCs w:val="34"/>
          <w:rtl/>
        </w:rPr>
        <w:t xml:space="preserve">                                       توقيع</w:t>
      </w:r>
      <w:r w:rsidRPr="00810810">
        <w:rPr>
          <w:rFonts w:ascii="Sakkal Majalla" w:hAnsi="Sakkal Majalla" w:cs="Sakkal Majalla"/>
          <w:bCs/>
          <w:sz w:val="34"/>
          <w:szCs w:val="34"/>
        </w:rPr>
        <w:t xml:space="preserve"> </w:t>
      </w:r>
      <w:r>
        <w:rPr>
          <w:rFonts w:ascii="Sakkal Majalla" w:hAnsi="Sakkal Majalla" w:cs="Sakkal Majalla" w:hint="cs"/>
          <w:bCs/>
          <w:sz w:val="34"/>
          <w:szCs w:val="34"/>
          <w:rtl/>
        </w:rPr>
        <w:t xml:space="preserve"> الرئيس</w:t>
      </w:r>
      <w:r w:rsidRPr="00810810">
        <w:rPr>
          <w:rFonts w:ascii="Sakkal Majalla" w:hAnsi="Sakkal Majalla" w:cs="Sakkal Majalla"/>
          <w:bCs/>
          <w:sz w:val="34"/>
          <w:szCs w:val="34"/>
          <w:rtl/>
          <w:lang w:bidi="ar-LY"/>
        </w:rPr>
        <w:t xml:space="preserve"> </w:t>
      </w:r>
    </w:p>
    <w:p w:rsidR="00D72B2C" w:rsidRDefault="00D72B2C" w:rsidP="00B41E9C">
      <w:pPr>
        <w:rPr>
          <w:rFonts w:ascii="Hacen Liner Print-out" w:hAnsi="Hacen Liner Print-out" w:cs="Hacen Liner Print-out"/>
          <w:lang w:bidi="ar-LY"/>
        </w:rPr>
      </w:pPr>
    </w:p>
    <w:p w:rsidR="00AC6984" w:rsidRDefault="00AC6984" w:rsidP="00B41E9C">
      <w:pPr>
        <w:rPr>
          <w:rFonts w:ascii="Hacen Liner Print-out" w:hAnsi="Hacen Liner Print-out" w:cs="Hacen Liner Print-out"/>
          <w:rtl/>
          <w:lang w:bidi="ar-LY"/>
        </w:rPr>
      </w:pPr>
    </w:p>
    <w:p w:rsidR="00AC6984" w:rsidRPr="006A0AC5" w:rsidRDefault="00AC6984" w:rsidP="00B41E9C">
      <w:pPr>
        <w:rPr>
          <w:rFonts w:ascii="Hacen Liner Print-out" w:hAnsi="Hacen Liner Print-out" w:cs="Hacen Liner Print-out"/>
          <w:sz w:val="20"/>
          <w:szCs w:val="20"/>
          <w:rtl/>
          <w:lang w:bidi="ar-LY"/>
        </w:rPr>
      </w:pPr>
    </w:p>
    <w:p w:rsidR="00CD7E4F" w:rsidRPr="006A0AC5" w:rsidRDefault="00CD7E4F" w:rsidP="00CD7E4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mohammad bold art 1"/>
          <w:b/>
          <w:color w:val="000000"/>
          <w:sz w:val="28"/>
          <w:szCs w:val="28"/>
          <w:rtl/>
        </w:rPr>
      </w:pPr>
      <w:r w:rsidRPr="006A0AC5">
        <w:rPr>
          <w:rFonts w:ascii="Sakkal Majalla" w:hAnsi="Sakkal Majalla" w:cs="mohammad bold art 1"/>
          <w:b/>
          <w:color w:val="000000"/>
          <w:sz w:val="28"/>
          <w:szCs w:val="28"/>
          <w:rtl/>
        </w:rPr>
        <w:lastRenderedPageBreak/>
        <w:t>المرفقات</w:t>
      </w:r>
    </w:p>
    <w:p w:rsidR="00CD7E4F" w:rsidRPr="00FB0C3C" w:rsidRDefault="00CD7E4F" w:rsidP="00CD7E4F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mohammad bold art 1"/>
          <w:b/>
          <w:color w:val="000000"/>
          <w:sz w:val="34"/>
          <w:szCs w:val="34"/>
        </w:rPr>
      </w:pPr>
    </w:p>
    <w:p w:rsidR="00CD7E4F" w:rsidRPr="006A0AC5" w:rsidRDefault="00CD7E4F" w:rsidP="00B56E1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hanging="222"/>
        <w:jc w:val="both"/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</w:pPr>
      <w:r w:rsidRPr="006A0AC5"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 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 xml:space="preserve">الطلب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مبدئي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.</w:t>
      </w:r>
    </w:p>
    <w:p w:rsidR="00CD7E4F" w:rsidRPr="006A0AC5" w:rsidRDefault="00CD7E4F" w:rsidP="00CD7E4F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نظام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أساسي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.</w:t>
      </w:r>
    </w:p>
    <w:p w:rsidR="00CD7E4F" w:rsidRPr="006A0AC5" w:rsidRDefault="00CD7E4F" w:rsidP="00CD7E4F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صور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من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بطاقات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شخصي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للمؤسسين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ليبيين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وهويات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إقام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نافذ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 xml:space="preserve"> المفعول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للمؤسسين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اجانب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="00801BAD"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أو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صور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من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جواز السفر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و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ختم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دخول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إلى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 xml:space="preserve">أن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يتحصلوا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على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إقام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.</w:t>
      </w:r>
    </w:p>
    <w:p w:rsidR="00CD7E4F" w:rsidRPr="006A0AC5" w:rsidRDefault="00CD7E4F" w:rsidP="00CD7E4F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6A0AC5"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الرقم الوطني للمؤسسين مصدق من جهة الاختصاص .</w:t>
      </w:r>
    </w:p>
    <w:p w:rsidR="00CD7E4F" w:rsidRPr="006A0AC5" w:rsidRDefault="00CD7E4F" w:rsidP="00CD7E4F">
      <w:pPr>
        <w:pStyle w:val="a4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ما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يفيد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LY"/>
        </w:rPr>
        <w:t xml:space="preserve"> بوجود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 xml:space="preserve">مقر </w:t>
      </w:r>
      <w:r w:rsidRPr="006A0AC5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LY"/>
        </w:rPr>
        <w:t xml:space="preserve"> (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عقد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إيجار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="00801BAD"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أو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عقد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ملكي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="00801BAD"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أو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إفاد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باستضافة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 xml:space="preserve"> ( </w:t>
      </w:r>
      <w:r w:rsidRPr="006A0AC5"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>.</w:t>
      </w:r>
    </w:p>
    <w:p w:rsidR="00CD7E4F" w:rsidRPr="006A0AC5" w:rsidRDefault="00CD7E4F" w:rsidP="00CD7E4F">
      <w:pPr>
        <w:pStyle w:val="a4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Sakkal Majalla" w:hAnsi="Sakkal Majalla" w:cs="Sakkal Majalla"/>
          <w:b/>
          <w:color w:val="000000"/>
          <w:sz w:val="28"/>
          <w:szCs w:val="28"/>
        </w:rPr>
      </w:pPr>
      <w:bookmarkStart w:id="0" w:name="_GoBack"/>
      <w:bookmarkEnd w:id="0"/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>شعار المنظمة</w:t>
      </w:r>
      <w:r w:rsidRPr="006A0AC5"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 أن وجد ( يحمل على قرص مرن )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 </w:t>
      </w:r>
      <w:r w:rsidRPr="006A0AC5">
        <w:rPr>
          <w:rFonts w:ascii="Sakkal Majalla" w:hAnsi="Sakkal Majalla" w:cs="Sakkal Majalla"/>
          <w:b/>
          <w:color w:val="000000"/>
          <w:sz w:val="28"/>
          <w:szCs w:val="28"/>
        </w:rPr>
        <w:t>.</w:t>
      </w:r>
    </w:p>
    <w:p w:rsidR="00CD7E4F" w:rsidRDefault="00CD7E4F" w:rsidP="00CD7E4F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000000"/>
          <w:sz w:val="28"/>
          <w:szCs w:val="28"/>
          <w:rtl/>
        </w:rPr>
      </w:pPr>
    </w:p>
    <w:p w:rsidR="00CD7E4F" w:rsidRDefault="00CD7E4F" w:rsidP="00CD7E4F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000000"/>
          <w:sz w:val="28"/>
          <w:szCs w:val="28"/>
          <w:rtl/>
        </w:rPr>
      </w:pPr>
    </w:p>
    <w:p w:rsidR="00CD7E4F" w:rsidRPr="00FB0C3C" w:rsidRDefault="00CD7E4F" w:rsidP="00CD7E4F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000000"/>
          <w:sz w:val="28"/>
          <w:szCs w:val="28"/>
        </w:rPr>
      </w:pPr>
    </w:p>
    <w:p w:rsidR="00CD7E4F" w:rsidRDefault="0007379D" w:rsidP="00CD7E4F">
      <w:pPr>
        <w:tabs>
          <w:tab w:val="right" w:pos="9639"/>
        </w:tabs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C20000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175</wp:posOffset>
                </wp:positionV>
                <wp:extent cx="6724650" cy="3023870"/>
                <wp:effectExtent l="11430" t="5080" r="7620" b="9525"/>
                <wp:wrapNone/>
                <wp:docPr id="1" name="مستطيل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02387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36D3" w:rsidRPr="008E49CB" w:rsidRDefault="006536D3" w:rsidP="00CD7E4F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48" o:spid="_x0000_s1077" style="position:absolute;left:0;text-align:left;margin-left:-22.05pt;margin-top:.25pt;width:529.5pt;height:238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" filled="f" strokecolor="#4f81bd [3204]" strokeweight=".25pt">
                <v:stroke dashstyle="1 1" endcap="round"/>
                <v:textbox>
                  <w:txbxContent>
                    <w:p w:rsidR="006536D3" w:rsidRPr="008E49CB" w:rsidRDefault="006536D3" w:rsidP="00CD7E4F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7E4F"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 xml:space="preserve">                                                                إيصال</w:t>
      </w:r>
      <w:r w:rsidR="00CD7E4F"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="00CD7E4F"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استلام</w:t>
      </w:r>
      <w:r w:rsidR="00CD7E4F"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="00CD7E4F" w:rsidRPr="00FB0C3C">
        <w:rPr>
          <w:rFonts w:ascii="Sakkal Majalla" w:hAnsi="Sakkal Majalla" w:cs="Sakkal Majalla"/>
          <w:b/>
          <w:color w:val="C20000"/>
          <w:sz w:val="28"/>
          <w:szCs w:val="28"/>
          <w:rtl/>
          <w:lang w:bidi="ar-LY"/>
        </w:rPr>
        <w:t xml:space="preserve"> مستندات </w:t>
      </w:r>
      <w:r w:rsidR="00CD7E4F">
        <w:rPr>
          <w:rFonts w:ascii="Sakkal Majalla" w:hAnsi="Sakkal Majalla" w:cs="Sakkal Majalla"/>
          <w:b/>
          <w:color w:val="C20000"/>
          <w:sz w:val="28"/>
          <w:szCs w:val="28"/>
          <w:rtl/>
        </w:rPr>
        <w:tab/>
      </w:r>
    </w:p>
    <w:p w:rsidR="00CD7E4F" w:rsidRDefault="00CD7E4F" w:rsidP="008E49CB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000000"/>
          <w:sz w:val="28"/>
          <w:szCs w:val="28"/>
        </w:rPr>
      </w:pP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 اسم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="008E49CB"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LY"/>
        </w:rPr>
        <w:t xml:space="preserve"> المنظمة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>:</w:t>
      </w:r>
      <w:r w:rsidRPr="00D3662F">
        <w:rPr>
          <w:rFonts w:asciiTheme="minorBidi" w:hAnsiTheme="minorBidi" w:hint="cs"/>
          <w:b/>
          <w:color w:val="000000"/>
          <w:sz w:val="24"/>
          <w:szCs w:val="24"/>
          <w:rtl/>
        </w:rPr>
        <w:t xml:space="preserve"> ............................</w:t>
      </w:r>
      <w:r w:rsidR="008E49CB">
        <w:rPr>
          <w:rFonts w:asciiTheme="minorBidi" w:hAnsiTheme="minorBidi" w:hint="cs"/>
          <w:b/>
          <w:color w:val="000000"/>
          <w:sz w:val="24"/>
          <w:szCs w:val="24"/>
          <w:rtl/>
        </w:rPr>
        <w:t>..............</w:t>
      </w:r>
      <w:r w:rsidRPr="00D3662F">
        <w:rPr>
          <w:rFonts w:asciiTheme="minorBidi" w:hAnsiTheme="minorBidi" w:hint="cs"/>
          <w:b/>
          <w:color w:val="000000"/>
          <w:sz w:val="24"/>
          <w:szCs w:val="24"/>
          <w:rtl/>
        </w:rPr>
        <w:t>..............................................................</w:t>
      </w:r>
      <w:r>
        <w:rPr>
          <w:rFonts w:asciiTheme="minorBidi" w:hAnsiTheme="minorBidi" w:hint="cs"/>
          <w:b/>
          <w:color w:val="000000"/>
          <w:sz w:val="24"/>
          <w:szCs w:val="24"/>
          <w:rtl/>
        </w:rPr>
        <w:t>...</w:t>
      </w:r>
      <w:r w:rsidRPr="00D3662F">
        <w:rPr>
          <w:rFonts w:asciiTheme="minorBidi" w:hAnsiTheme="minorBidi" w:hint="cs"/>
          <w:b/>
          <w:color w:val="000000"/>
          <w:sz w:val="24"/>
          <w:szCs w:val="24"/>
          <w:rtl/>
        </w:rPr>
        <w:t>............</w:t>
      </w:r>
    </w:p>
    <w:p w:rsidR="00CD7E4F" w:rsidRPr="00757FD6" w:rsidRDefault="00CD7E4F" w:rsidP="00CD7E4F">
      <w:pPr>
        <w:autoSpaceDE w:val="0"/>
        <w:autoSpaceDN w:val="0"/>
        <w:adjustRightInd w:val="0"/>
        <w:spacing w:after="0" w:line="360" w:lineRule="auto"/>
        <w:ind w:left="-567" w:firstLine="567"/>
        <w:rPr>
          <w:rFonts w:ascii="Sakkal Majalla" w:hAnsi="Sakkal Majalla" w:cs="Sakkal Majalla"/>
          <w:b/>
          <w:color w:val="C20000"/>
          <w:sz w:val="28"/>
          <w:szCs w:val="28"/>
        </w:rPr>
      </w:pP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>اسم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</w:rPr>
        <w:t xml:space="preserve"> مسلم المستندات 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LY"/>
        </w:rPr>
        <w:t>:</w:t>
      </w:r>
      <w:r>
        <w:rPr>
          <w:rFonts w:asciiTheme="minorBidi" w:hAnsiTheme="minorBidi"/>
          <w:bCs/>
          <w:color w:val="000000"/>
          <w:sz w:val="24"/>
          <w:szCs w:val="24"/>
        </w:rPr>
        <w:t>.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</w:t>
      </w:r>
      <w:r>
        <w:rPr>
          <w:rFonts w:asciiTheme="minorBidi" w:hAnsiTheme="minorBidi"/>
          <w:bCs/>
          <w:color w:val="000000"/>
          <w:sz w:val="24"/>
          <w:szCs w:val="24"/>
        </w:rPr>
        <w:t>.....................................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...........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>.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صفة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>: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...</w:t>
      </w:r>
      <w:r>
        <w:rPr>
          <w:rFonts w:asciiTheme="minorBidi" w:hAnsiTheme="minorBidi"/>
          <w:bCs/>
          <w:color w:val="000000"/>
          <w:sz w:val="24"/>
          <w:szCs w:val="24"/>
        </w:rPr>
        <w:t>..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</w:t>
      </w:r>
      <w:r>
        <w:rPr>
          <w:rFonts w:asciiTheme="minorBidi" w:hAnsiTheme="minorBidi"/>
          <w:bCs/>
          <w:color w:val="000000"/>
          <w:sz w:val="24"/>
          <w:szCs w:val="24"/>
        </w:rPr>
        <w:t>...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.........</w:t>
      </w:r>
    </w:p>
    <w:p w:rsidR="00CD7E4F" w:rsidRPr="00FB0C3C" w:rsidRDefault="00CD7E4F" w:rsidP="00CD7E4F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000000"/>
          <w:sz w:val="28"/>
          <w:szCs w:val="28"/>
          <w:rtl/>
        </w:rPr>
      </w:pP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بريد الالكتروني :</w:t>
      </w:r>
      <w:r>
        <w:rPr>
          <w:rFonts w:asciiTheme="minorBidi" w:hAnsiTheme="minorBidi"/>
          <w:bCs/>
          <w:color w:val="000000"/>
          <w:sz w:val="24"/>
          <w:szCs w:val="24"/>
        </w:rPr>
        <w:t>.........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.....................</w:t>
      </w:r>
      <w:r w:rsidRPr="00FB0C3C">
        <w:rPr>
          <w:rFonts w:asciiTheme="minorBidi" w:hAnsiTheme="minorBidi"/>
          <w:bCs/>
          <w:color w:val="00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>الهاتف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 xml:space="preserve"> </w:t>
      </w:r>
      <w:r w:rsidRPr="00FB0C3C">
        <w:rPr>
          <w:rFonts w:asciiTheme="minorBidi" w:hAnsiTheme="minorBidi"/>
          <w:bCs/>
          <w:color w:val="000000"/>
          <w:sz w:val="24"/>
          <w:szCs w:val="24"/>
          <w:rtl/>
          <w:lang w:bidi="ar-LY"/>
        </w:rPr>
        <w:t>:</w:t>
      </w:r>
      <w:r>
        <w:rPr>
          <w:rFonts w:asciiTheme="minorBidi" w:hAnsiTheme="minorBidi"/>
          <w:bCs/>
          <w:color w:val="000000"/>
          <w:sz w:val="24"/>
          <w:szCs w:val="24"/>
        </w:rPr>
        <w:t xml:space="preserve"> ....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..........................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التوقيع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>:</w:t>
      </w:r>
      <w:r>
        <w:rPr>
          <w:rFonts w:asciiTheme="minorBidi" w:hAnsiTheme="minorBidi"/>
          <w:bCs/>
          <w:color w:val="000000"/>
          <w:sz w:val="24"/>
          <w:szCs w:val="24"/>
        </w:rPr>
        <w:t>............</w:t>
      </w:r>
      <w:r>
        <w:rPr>
          <w:rFonts w:asciiTheme="minorBidi" w:hAnsiTheme="minorBidi" w:hint="cs"/>
          <w:b/>
          <w:color w:val="000000"/>
          <w:sz w:val="24"/>
          <w:szCs w:val="24"/>
          <w:rtl/>
          <w:lang w:bidi="ar-LY"/>
        </w:rPr>
        <w:t>..</w:t>
      </w:r>
      <w:r w:rsidRPr="00FB0C3C">
        <w:rPr>
          <w:rFonts w:asciiTheme="minorBidi" w:hAnsiTheme="minorBidi"/>
          <w:bCs/>
          <w:color w:val="000000"/>
          <w:sz w:val="24"/>
          <w:szCs w:val="24"/>
        </w:rPr>
        <w:t>......</w:t>
      </w:r>
    </w:p>
    <w:p w:rsidR="00CD7E4F" w:rsidRPr="00FB0C3C" w:rsidRDefault="0007379D" w:rsidP="00CD7E4F">
      <w:pPr>
        <w:autoSpaceDE w:val="0"/>
        <w:autoSpaceDN w:val="0"/>
        <w:adjustRightInd w:val="0"/>
        <w:spacing w:after="0" w:line="360" w:lineRule="auto"/>
        <w:rPr>
          <w:rFonts w:ascii="Sakkal Majalla" w:hAnsi="Sakkal Majalla" w:cs="Sakkal Majalla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61289</wp:posOffset>
                </wp:positionV>
                <wp:extent cx="6724650" cy="0"/>
                <wp:effectExtent l="0" t="0" r="19050" b="19050"/>
                <wp:wrapNone/>
                <wp:docPr id="449" name="رابط مستقيم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449" o:spid="_x0000_s1026" style="position:absolute;left:0;text-align:left;flip:x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05pt,12.7pt" to="507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" strokecolor="#4f81bd [3204]">
                <v:stroke dashstyle="dash"/>
                <o:lock v:ext="edit" shapetype="f"/>
              </v:line>
            </w:pict>
          </mc:Fallback>
        </mc:AlternateContent>
      </w:r>
    </w:p>
    <w:p w:rsidR="00CD7E4F" w:rsidRPr="00FB0C3C" w:rsidRDefault="00CD7E4F" w:rsidP="00CD7E4F">
      <w:pPr>
        <w:autoSpaceDE w:val="0"/>
        <w:autoSpaceDN w:val="0"/>
        <w:adjustRightInd w:val="0"/>
        <w:spacing w:after="0" w:line="600" w:lineRule="auto"/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</w:pP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    اسم</w:t>
      </w:r>
      <w:r>
        <w:rPr>
          <w:rFonts w:ascii="Sakkal Majalla" w:hAnsi="Sakkal Majalla" w:cs="Sakkal Majalla" w:hint="cs"/>
          <w:b/>
          <w:color w:val="000000"/>
          <w:sz w:val="28"/>
          <w:szCs w:val="28"/>
          <w:rtl/>
          <w:lang w:bidi="ar-LY"/>
        </w:rPr>
        <w:t xml:space="preserve"> ال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>مستلم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D3662F">
        <w:rPr>
          <w:rFonts w:asciiTheme="minorBidi" w:hAnsiTheme="minorBidi"/>
          <w:bCs/>
          <w:color w:val="000000"/>
          <w:sz w:val="24"/>
          <w:szCs w:val="24"/>
          <w:rtl/>
        </w:rPr>
        <w:t>:</w:t>
      </w:r>
      <w:r>
        <w:rPr>
          <w:rFonts w:asciiTheme="minorBidi" w:hAnsiTheme="minorBidi"/>
          <w:bCs/>
          <w:color w:val="000000"/>
          <w:sz w:val="24"/>
          <w:szCs w:val="24"/>
        </w:rPr>
        <w:t xml:space="preserve">  ...............</w:t>
      </w:r>
      <w:r w:rsidRPr="00D3662F">
        <w:rPr>
          <w:rFonts w:asciiTheme="minorBidi" w:hAnsiTheme="minorBidi"/>
          <w:bCs/>
          <w:color w:val="000000"/>
          <w:sz w:val="24"/>
          <w:szCs w:val="24"/>
        </w:rPr>
        <w:t>......</w:t>
      </w:r>
      <w:r>
        <w:rPr>
          <w:rFonts w:asciiTheme="minorBidi" w:hAnsiTheme="minorBidi"/>
          <w:bCs/>
          <w:color w:val="000000"/>
          <w:sz w:val="24"/>
          <w:szCs w:val="24"/>
        </w:rPr>
        <w:t>.........</w:t>
      </w:r>
      <w:r w:rsidRPr="00D3662F">
        <w:rPr>
          <w:rFonts w:asciiTheme="minorBidi" w:hAnsiTheme="minorBidi"/>
          <w:bCs/>
          <w:color w:val="000000"/>
          <w:sz w:val="24"/>
          <w:szCs w:val="24"/>
        </w:rPr>
        <w:t>.............</w:t>
      </w:r>
      <w:r w:rsidRPr="00BD7325">
        <w:rPr>
          <w:rFonts w:asciiTheme="minorBidi" w:hAnsiTheme="minorBidi"/>
          <w:bCs/>
          <w:color w:val="000000"/>
        </w:rPr>
        <w:t>.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>الصفة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>: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 </w:t>
      </w:r>
      <w:r w:rsidRPr="00BD7325">
        <w:rPr>
          <w:rFonts w:asciiTheme="minorBidi" w:hAnsiTheme="minorBidi"/>
          <w:bCs/>
          <w:color w:val="000000"/>
          <w:sz w:val="24"/>
          <w:szCs w:val="24"/>
        </w:rPr>
        <w:t>.......</w:t>
      </w:r>
      <w:r>
        <w:rPr>
          <w:rFonts w:asciiTheme="minorBidi" w:hAnsiTheme="minorBidi"/>
          <w:bCs/>
          <w:color w:val="000000"/>
          <w:sz w:val="24"/>
          <w:szCs w:val="24"/>
        </w:rPr>
        <w:t>........</w:t>
      </w:r>
      <w:r w:rsidRPr="00BD7325">
        <w:rPr>
          <w:rFonts w:asciiTheme="minorBidi" w:hAnsiTheme="minorBidi"/>
          <w:bCs/>
          <w:color w:val="000000"/>
          <w:sz w:val="24"/>
          <w:szCs w:val="24"/>
        </w:rPr>
        <w:t>......................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</w:rPr>
        <w:t xml:space="preserve">التوقيع </w:t>
      </w:r>
      <w:r w:rsidRPr="00FB0C3C">
        <w:rPr>
          <w:rFonts w:ascii="Sakkal Majalla" w:hAnsi="Sakkal Majalla" w:cs="Sakkal Majalla"/>
          <w:b/>
          <w:color w:val="000000"/>
          <w:sz w:val="28"/>
          <w:szCs w:val="28"/>
          <w:rtl/>
          <w:lang w:bidi="ar-LY"/>
        </w:rPr>
        <w:t>:</w:t>
      </w:r>
      <w:r w:rsidRPr="00BD7325">
        <w:rPr>
          <w:rFonts w:asciiTheme="minorBidi" w:hAnsiTheme="minorBidi"/>
          <w:bCs/>
          <w:color w:val="000000"/>
          <w:sz w:val="24"/>
          <w:szCs w:val="24"/>
        </w:rPr>
        <w:t>...............</w:t>
      </w:r>
    </w:p>
    <w:p w:rsidR="00CD7E4F" w:rsidRPr="00FB0C3C" w:rsidRDefault="00CD7E4F" w:rsidP="00CD7E4F">
      <w:pPr>
        <w:spacing w:line="600" w:lineRule="auto"/>
        <w:ind w:firstLine="720"/>
        <w:rPr>
          <w:rFonts w:ascii="Sakkal Majalla" w:hAnsi="Sakkal Majalla" w:cs="Sakkal Majalla"/>
          <w:b/>
          <w:color w:val="C20000"/>
          <w:sz w:val="28"/>
          <w:szCs w:val="28"/>
          <w:rtl/>
          <w:lang w:bidi="ar-LY"/>
        </w:rPr>
      </w:pP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 xml:space="preserve">    </w:t>
      </w:r>
      <w:r>
        <w:rPr>
          <w:rFonts w:ascii="Sakkal Majalla" w:hAnsi="Sakkal Majalla" w:cs="Sakkal Majalla"/>
          <w:b/>
          <w:color w:val="C20000"/>
          <w:sz w:val="28"/>
          <w:szCs w:val="28"/>
          <w:rtl/>
        </w:rPr>
        <w:t xml:space="preserve">                          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 xml:space="preserve"> يسلم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هذا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الإيصال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لمندوب المنظمة ويحتفظ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بنسخة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منه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في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</w:rPr>
        <w:t xml:space="preserve"> </w:t>
      </w:r>
      <w:r w:rsidRPr="00FB0C3C">
        <w:rPr>
          <w:rFonts w:ascii="Sakkal Majalla" w:hAnsi="Sakkal Majalla" w:cs="Sakkal Majalla"/>
          <w:b/>
          <w:color w:val="C20000"/>
          <w:sz w:val="28"/>
          <w:szCs w:val="28"/>
          <w:rtl/>
        </w:rPr>
        <w:t>ملفها</w:t>
      </w:r>
    </w:p>
    <w:sectPr w:rsidR="00CD7E4F" w:rsidRPr="00FB0C3C" w:rsidSect="00524E0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8" w:right="1416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92" w:rsidRDefault="00602792" w:rsidP="000E4EDE">
      <w:pPr>
        <w:spacing w:after="0" w:line="240" w:lineRule="auto"/>
      </w:pPr>
      <w:r>
        <w:separator/>
      </w:r>
    </w:p>
  </w:endnote>
  <w:endnote w:type="continuationSeparator" w:id="0">
    <w:p w:rsidR="00602792" w:rsidRDefault="00602792" w:rsidP="000E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Print-ou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271480612"/>
      <w:docPartObj>
        <w:docPartGallery w:val="Page Numbers (Bottom of Page)"/>
        <w:docPartUnique/>
      </w:docPartObj>
    </w:sdtPr>
    <w:sdtEndPr>
      <w:rPr>
        <w:sz w:val="14"/>
        <w:szCs w:val="14"/>
        <w:lang w:val="en-US"/>
      </w:rPr>
    </w:sdtEndPr>
    <w:sdtContent>
      <w:p w:rsidR="006536D3" w:rsidRPr="007A78D8" w:rsidRDefault="006536D3" w:rsidP="007A78D8">
        <w:pPr>
          <w:pStyle w:val="a6"/>
          <w:jc w:val="right"/>
          <w:rPr>
            <w:sz w:val="10"/>
            <w:szCs w:val="10"/>
          </w:rPr>
        </w:pPr>
        <w:r w:rsidRPr="007A78D8">
          <w:rPr>
            <w:rFonts w:asciiTheme="majorHAnsi" w:eastAsiaTheme="majorEastAsia" w:hAnsiTheme="majorHAnsi" w:cstheme="majorBidi"/>
            <w:sz w:val="14"/>
            <w:szCs w:val="14"/>
            <w:rtl/>
            <w:lang w:val="ar-SA"/>
          </w:rPr>
          <w:t xml:space="preserve">الصفحة </w:t>
        </w:r>
        <w:r w:rsidRPr="007A78D8">
          <w:rPr>
            <w:sz w:val="10"/>
            <w:szCs w:val="10"/>
          </w:rPr>
          <w:fldChar w:fldCharType="begin"/>
        </w:r>
        <w:r w:rsidRPr="007A78D8">
          <w:rPr>
            <w:sz w:val="10"/>
            <w:szCs w:val="10"/>
          </w:rPr>
          <w:instrText>PAGE    \* MERGEFORMAT</w:instrText>
        </w:r>
        <w:r w:rsidRPr="007A78D8">
          <w:rPr>
            <w:sz w:val="10"/>
            <w:szCs w:val="10"/>
          </w:rPr>
          <w:fldChar w:fldCharType="separate"/>
        </w:r>
        <w:r w:rsidR="0039768E" w:rsidRPr="0039768E">
          <w:rPr>
            <w:rFonts w:asciiTheme="majorHAnsi" w:eastAsiaTheme="majorEastAsia" w:hAnsiTheme="majorHAnsi" w:cstheme="majorBidi"/>
            <w:noProof/>
            <w:sz w:val="14"/>
            <w:szCs w:val="14"/>
            <w:rtl/>
            <w:lang w:val="ar-SA"/>
          </w:rPr>
          <w:t>9</w:t>
        </w:r>
        <w:r w:rsidRPr="007A78D8">
          <w:rPr>
            <w:rFonts w:asciiTheme="majorHAnsi" w:eastAsiaTheme="majorEastAsia" w:hAnsiTheme="majorHAnsi" w:cstheme="majorBidi"/>
            <w:sz w:val="14"/>
            <w:szCs w:val="14"/>
          </w:rPr>
          <w:fldChar w:fldCharType="end"/>
        </w:r>
      </w:p>
    </w:sdtContent>
  </w:sdt>
  <w:p w:rsidR="006536D3" w:rsidRDefault="006536D3">
    <w:pPr>
      <w:pStyle w:val="a6"/>
      <w:rPr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92" w:rsidRDefault="00602792" w:rsidP="000E4EDE">
      <w:pPr>
        <w:spacing w:after="0" w:line="240" w:lineRule="auto"/>
      </w:pPr>
      <w:r>
        <w:separator/>
      </w:r>
    </w:p>
  </w:footnote>
  <w:footnote w:type="continuationSeparator" w:id="0">
    <w:p w:rsidR="00602792" w:rsidRDefault="00602792" w:rsidP="000E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D3" w:rsidRDefault="006536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D3" w:rsidRDefault="006536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D3" w:rsidRDefault="006536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91"/>
    <w:multiLevelType w:val="hybridMultilevel"/>
    <w:tmpl w:val="30CE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DD4"/>
    <w:multiLevelType w:val="hybridMultilevel"/>
    <w:tmpl w:val="4DEE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3239"/>
    <w:multiLevelType w:val="hybridMultilevel"/>
    <w:tmpl w:val="E7B4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1B13"/>
    <w:multiLevelType w:val="hybridMultilevel"/>
    <w:tmpl w:val="D8DE7FFA"/>
    <w:lvl w:ilvl="0" w:tplc="00B80456">
      <w:start w:val="1"/>
      <w:numFmt w:val="arabicAlpha"/>
      <w:lvlText w:val="%1-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0C8D2156"/>
    <w:multiLevelType w:val="hybridMultilevel"/>
    <w:tmpl w:val="5E02C5DA"/>
    <w:lvl w:ilvl="0" w:tplc="DD024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23E"/>
    <w:multiLevelType w:val="hybridMultilevel"/>
    <w:tmpl w:val="9DC0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7F8A"/>
    <w:multiLevelType w:val="hybridMultilevel"/>
    <w:tmpl w:val="4B486EC0"/>
    <w:lvl w:ilvl="0" w:tplc="0409000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1" w:hanging="360"/>
      </w:pPr>
      <w:rPr>
        <w:rFonts w:ascii="Wingdings" w:hAnsi="Wingdings" w:hint="default"/>
      </w:rPr>
    </w:lvl>
  </w:abstractNum>
  <w:abstractNum w:abstractNumId="7">
    <w:nsid w:val="149D0336"/>
    <w:multiLevelType w:val="hybridMultilevel"/>
    <w:tmpl w:val="D1CACD1E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3867587"/>
    <w:multiLevelType w:val="hybridMultilevel"/>
    <w:tmpl w:val="325C42F6"/>
    <w:lvl w:ilvl="0" w:tplc="ABA4330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9D63B95"/>
    <w:multiLevelType w:val="hybridMultilevel"/>
    <w:tmpl w:val="F0AE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E76"/>
    <w:multiLevelType w:val="hybridMultilevel"/>
    <w:tmpl w:val="2AF6A32E"/>
    <w:lvl w:ilvl="0" w:tplc="E79C07F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632C"/>
    <w:multiLevelType w:val="hybridMultilevel"/>
    <w:tmpl w:val="B5BC77C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21C15"/>
    <w:multiLevelType w:val="hybridMultilevel"/>
    <w:tmpl w:val="0C4AC7E6"/>
    <w:lvl w:ilvl="0" w:tplc="CAF009D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7DAD"/>
    <w:multiLevelType w:val="hybridMultilevel"/>
    <w:tmpl w:val="4808C5E4"/>
    <w:lvl w:ilvl="0" w:tplc="CAF009D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633720D"/>
    <w:multiLevelType w:val="hybridMultilevel"/>
    <w:tmpl w:val="3552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4195"/>
    <w:multiLevelType w:val="hybridMultilevel"/>
    <w:tmpl w:val="C4CA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AE41FF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329D7"/>
    <w:multiLevelType w:val="hybridMultilevel"/>
    <w:tmpl w:val="AD28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D52A6"/>
    <w:multiLevelType w:val="hybridMultilevel"/>
    <w:tmpl w:val="C520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C58FC"/>
    <w:multiLevelType w:val="hybridMultilevel"/>
    <w:tmpl w:val="FC34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01ED"/>
    <w:multiLevelType w:val="hybridMultilevel"/>
    <w:tmpl w:val="98FA5070"/>
    <w:lvl w:ilvl="0" w:tplc="3B88500E">
      <w:start w:val="1"/>
      <w:numFmt w:val="decimal"/>
      <w:lvlText w:val="%1-"/>
      <w:lvlJc w:val="left"/>
      <w:pPr>
        <w:ind w:left="19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0">
    <w:nsid w:val="47A123FF"/>
    <w:multiLevelType w:val="hybridMultilevel"/>
    <w:tmpl w:val="269A5362"/>
    <w:lvl w:ilvl="0" w:tplc="2CBEF496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>
    <w:nsid w:val="4CF475DA"/>
    <w:multiLevelType w:val="hybridMultilevel"/>
    <w:tmpl w:val="0DAE2408"/>
    <w:lvl w:ilvl="0" w:tplc="4EB251B6">
      <w:start w:val="1"/>
      <w:numFmt w:val="bullet"/>
      <w:lvlText w:val="-"/>
      <w:lvlJc w:val="left"/>
      <w:pPr>
        <w:ind w:left="4161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1" w:hanging="360"/>
      </w:pPr>
      <w:rPr>
        <w:rFonts w:ascii="Wingdings" w:hAnsi="Wingdings" w:hint="default"/>
      </w:rPr>
    </w:lvl>
  </w:abstractNum>
  <w:abstractNum w:abstractNumId="22">
    <w:nsid w:val="4FEC5537"/>
    <w:multiLevelType w:val="hybridMultilevel"/>
    <w:tmpl w:val="0EA8AA3E"/>
    <w:lvl w:ilvl="0" w:tplc="C0A4E522">
      <w:start w:val="1"/>
      <w:numFmt w:val="decimal"/>
      <w:lvlText w:val="%1-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>
    <w:nsid w:val="50C97986"/>
    <w:multiLevelType w:val="hybridMultilevel"/>
    <w:tmpl w:val="BA28181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529E3CE6"/>
    <w:multiLevelType w:val="hybridMultilevel"/>
    <w:tmpl w:val="13029362"/>
    <w:lvl w:ilvl="0" w:tplc="E79C07F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D1D09"/>
    <w:multiLevelType w:val="hybridMultilevel"/>
    <w:tmpl w:val="33D4C18E"/>
    <w:lvl w:ilvl="0" w:tplc="143ED1C6">
      <w:start w:val="1"/>
      <w:numFmt w:val="arabicAlpha"/>
      <w:lvlText w:val="%1."/>
      <w:lvlJc w:val="left"/>
      <w:pPr>
        <w:ind w:left="5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9E574F8"/>
    <w:multiLevelType w:val="hybridMultilevel"/>
    <w:tmpl w:val="775C7A4A"/>
    <w:lvl w:ilvl="0" w:tplc="C666E2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171D5"/>
    <w:multiLevelType w:val="hybridMultilevel"/>
    <w:tmpl w:val="A678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D1960"/>
    <w:multiLevelType w:val="hybridMultilevel"/>
    <w:tmpl w:val="3A28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76992"/>
    <w:multiLevelType w:val="hybridMultilevel"/>
    <w:tmpl w:val="81BECA2C"/>
    <w:lvl w:ilvl="0" w:tplc="8432F4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8388D"/>
    <w:multiLevelType w:val="hybridMultilevel"/>
    <w:tmpl w:val="910E2D00"/>
    <w:lvl w:ilvl="0" w:tplc="CAF009DA">
      <w:start w:val="1"/>
      <w:numFmt w:val="decimal"/>
      <w:lvlText w:val="%1-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>
    <w:nsid w:val="60D514EF"/>
    <w:multiLevelType w:val="hybridMultilevel"/>
    <w:tmpl w:val="A9023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72F82"/>
    <w:multiLevelType w:val="hybridMultilevel"/>
    <w:tmpl w:val="B172ED12"/>
    <w:lvl w:ilvl="0" w:tplc="57DAA0D2">
      <w:start w:val="1"/>
      <w:numFmt w:val="bullet"/>
      <w:lvlText w:val=""/>
      <w:lvlJc w:val="left"/>
      <w:pPr>
        <w:ind w:left="1290" w:hanging="360"/>
      </w:pPr>
      <w:rPr>
        <w:rFonts w:ascii="Symbol" w:hAnsi="Symbol" w:hint="default"/>
        <w:sz w:val="36"/>
        <w:szCs w:val="36"/>
      </w:rPr>
    </w:lvl>
    <w:lvl w:ilvl="1" w:tplc="80166BCE">
      <w:numFmt w:val="bullet"/>
      <w:lvlText w:val=""/>
      <w:lvlJc w:val="left"/>
      <w:pPr>
        <w:ind w:left="2220" w:hanging="570"/>
      </w:pPr>
      <w:rPr>
        <w:rFonts w:ascii="Symbol" w:eastAsiaTheme="minorEastAsia" w:hAnsi="Symbol" w:cs="Courier New" w:hint="default"/>
        <w:b w:val="0"/>
        <w:sz w:val="48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68B705F7"/>
    <w:multiLevelType w:val="hybridMultilevel"/>
    <w:tmpl w:val="D1184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4D0EC0A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556FA"/>
    <w:multiLevelType w:val="hybridMultilevel"/>
    <w:tmpl w:val="0F24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48DD"/>
    <w:multiLevelType w:val="hybridMultilevel"/>
    <w:tmpl w:val="F1B43432"/>
    <w:lvl w:ilvl="0" w:tplc="CAF009DA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5"/>
  </w:num>
  <w:num w:numId="5">
    <w:abstractNumId w:val="1"/>
  </w:num>
  <w:num w:numId="6">
    <w:abstractNumId w:val="34"/>
  </w:num>
  <w:num w:numId="7">
    <w:abstractNumId w:val="11"/>
  </w:num>
  <w:num w:numId="8">
    <w:abstractNumId w:val="0"/>
  </w:num>
  <w:num w:numId="9">
    <w:abstractNumId w:val="31"/>
  </w:num>
  <w:num w:numId="10">
    <w:abstractNumId w:val="13"/>
  </w:num>
  <w:num w:numId="11">
    <w:abstractNumId w:val="12"/>
  </w:num>
  <w:num w:numId="12">
    <w:abstractNumId w:val="35"/>
  </w:num>
  <w:num w:numId="13">
    <w:abstractNumId w:val="30"/>
  </w:num>
  <w:num w:numId="14">
    <w:abstractNumId w:val="19"/>
  </w:num>
  <w:num w:numId="15">
    <w:abstractNumId w:val="22"/>
  </w:num>
  <w:num w:numId="16">
    <w:abstractNumId w:val="3"/>
  </w:num>
  <w:num w:numId="17">
    <w:abstractNumId w:val="20"/>
  </w:num>
  <w:num w:numId="18">
    <w:abstractNumId w:val="24"/>
  </w:num>
  <w:num w:numId="19">
    <w:abstractNumId w:val="10"/>
  </w:num>
  <w:num w:numId="20">
    <w:abstractNumId w:val="9"/>
  </w:num>
  <w:num w:numId="21">
    <w:abstractNumId w:val="8"/>
  </w:num>
  <w:num w:numId="22">
    <w:abstractNumId w:val="25"/>
  </w:num>
  <w:num w:numId="23">
    <w:abstractNumId w:val="2"/>
  </w:num>
  <w:num w:numId="24">
    <w:abstractNumId w:val="26"/>
  </w:num>
  <w:num w:numId="25">
    <w:abstractNumId w:val="23"/>
  </w:num>
  <w:num w:numId="26">
    <w:abstractNumId w:val="6"/>
  </w:num>
  <w:num w:numId="27">
    <w:abstractNumId w:val="21"/>
  </w:num>
  <w:num w:numId="28">
    <w:abstractNumId w:val="17"/>
  </w:num>
  <w:num w:numId="29">
    <w:abstractNumId w:val="4"/>
  </w:num>
  <w:num w:numId="30">
    <w:abstractNumId w:val="32"/>
  </w:num>
  <w:num w:numId="31">
    <w:abstractNumId w:val="15"/>
  </w:num>
  <w:num w:numId="32">
    <w:abstractNumId w:val="33"/>
  </w:num>
  <w:num w:numId="33">
    <w:abstractNumId w:val="14"/>
  </w:num>
  <w:num w:numId="34">
    <w:abstractNumId w:val="28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20"/>
  <w:characterSpacingControl w:val="doNotCompress"/>
  <w:hdrShapeDefaults>
    <o:shapedefaults v:ext="edit" spidmax="2049">
      <o:colormru v:ext="edit" colors="#ecf2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37"/>
    <w:rsid w:val="0000258B"/>
    <w:rsid w:val="00006AEA"/>
    <w:rsid w:val="0002514C"/>
    <w:rsid w:val="00025AC0"/>
    <w:rsid w:val="00026ED9"/>
    <w:rsid w:val="00030071"/>
    <w:rsid w:val="00044F8C"/>
    <w:rsid w:val="000501A7"/>
    <w:rsid w:val="00050D31"/>
    <w:rsid w:val="0005483B"/>
    <w:rsid w:val="00056043"/>
    <w:rsid w:val="00064837"/>
    <w:rsid w:val="000678EC"/>
    <w:rsid w:val="0007379D"/>
    <w:rsid w:val="00080313"/>
    <w:rsid w:val="0008668F"/>
    <w:rsid w:val="00093A52"/>
    <w:rsid w:val="000A125C"/>
    <w:rsid w:val="000A169A"/>
    <w:rsid w:val="000A17EE"/>
    <w:rsid w:val="000A796C"/>
    <w:rsid w:val="000D674A"/>
    <w:rsid w:val="000D7717"/>
    <w:rsid w:val="000D7F4F"/>
    <w:rsid w:val="000E4EDE"/>
    <w:rsid w:val="000E6B11"/>
    <w:rsid w:val="000E729C"/>
    <w:rsid w:val="000F1437"/>
    <w:rsid w:val="000F30B3"/>
    <w:rsid w:val="001014BA"/>
    <w:rsid w:val="00103E94"/>
    <w:rsid w:val="00104918"/>
    <w:rsid w:val="00106D1E"/>
    <w:rsid w:val="001136FD"/>
    <w:rsid w:val="00116893"/>
    <w:rsid w:val="00125A29"/>
    <w:rsid w:val="0012726B"/>
    <w:rsid w:val="00136AE7"/>
    <w:rsid w:val="001414A9"/>
    <w:rsid w:val="00145BD1"/>
    <w:rsid w:val="001526C8"/>
    <w:rsid w:val="00161023"/>
    <w:rsid w:val="00163BEA"/>
    <w:rsid w:val="00185333"/>
    <w:rsid w:val="0019547D"/>
    <w:rsid w:val="00195846"/>
    <w:rsid w:val="001961BD"/>
    <w:rsid w:val="001A1756"/>
    <w:rsid w:val="001B0685"/>
    <w:rsid w:val="001B1502"/>
    <w:rsid w:val="001B5397"/>
    <w:rsid w:val="001C4EE5"/>
    <w:rsid w:val="001C551A"/>
    <w:rsid w:val="001D0FDD"/>
    <w:rsid w:val="001D2DDD"/>
    <w:rsid w:val="001D49FB"/>
    <w:rsid w:val="001D593D"/>
    <w:rsid w:val="001D6751"/>
    <w:rsid w:val="001F52C0"/>
    <w:rsid w:val="001F605B"/>
    <w:rsid w:val="00210900"/>
    <w:rsid w:val="00211033"/>
    <w:rsid w:val="00213BE1"/>
    <w:rsid w:val="00215B28"/>
    <w:rsid w:val="00222675"/>
    <w:rsid w:val="002279CC"/>
    <w:rsid w:val="00235DEB"/>
    <w:rsid w:val="00237369"/>
    <w:rsid w:val="00250BA0"/>
    <w:rsid w:val="00262238"/>
    <w:rsid w:val="00264D3F"/>
    <w:rsid w:val="00265C11"/>
    <w:rsid w:val="002716E6"/>
    <w:rsid w:val="00274F0D"/>
    <w:rsid w:val="002802CD"/>
    <w:rsid w:val="0028152D"/>
    <w:rsid w:val="00290987"/>
    <w:rsid w:val="002A0A37"/>
    <w:rsid w:val="002A0D92"/>
    <w:rsid w:val="002A7B89"/>
    <w:rsid w:val="002B02FF"/>
    <w:rsid w:val="002B113C"/>
    <w:rsid w:val="002C5898"/>
    <w:rsid w:val="002C60D1"/>
    <w:rsid w:val="002C7E9F"/>
    <w:rsid w:val="002D6691"/>
    <w:rsid w:val="002E0B1A"/>
    <w:rsid w:val="002E60F5"/>
    <w:rsid w:val="002E6A4D"/>
    <w:rsid w:val="002E74F0"/>
    <w:rsid w:val="002F0B11"/>
    <w:rsid w:val="002F76EA"/>
    <w:rsid w:val="00301E86"/>
    <w:rsid w:val="00303E1E"/>
    <w:rsid w:val="0030562C"/>
    <w:rsid w:val="003079AC"/>
    <w:rsid w:val="00312D7B"/>
    <w:rsid w:val="00315406"/>
    <w:rsid w:val="00316E69"/>
    <w:rsid w:val="0032139C"/>
    <w:rsid w:val="00322CA4"/>
    <w:rsid w:val="00331DCE"/>
    <w:rsid w:val="0033600D"/>
    <w:rsid w:val="003448D9"/>
    <w:rsid w:val="003463FB"/>
    <w:rsid w:val="003514A8"/>
    <w:rsid w:val="0035507F"/>
    <w:rsid w:val="00360B7C"/>
    <w:rsid w:val="003700BF"/>
    <w:rsid w:val="0037141A"/>
    <w:rsid w:val="00373EB1"/>
    <w:rsid w:val="0038159D"/>
    <w:rsid w:val="00387929"/>
    <w:rsid w:val="00387D60"/>
    <w:rsid w:val="00387EA6"/>
    <w:rsid w:val="0039675A"/>
    <w:rsid w:val="003968EA"/>
    <w:rsid w:val="00396ED8"/>
    <w:rsid w:val="0039768E"/>
    <w:rsid w:val="003A2BE8"/>
    <w:rsid w:val="003A2EBA"/>
    <w:rsid w:val="003A338F"/>
    <w:rsid w:val="003A4529"/>
    <w:rsid w:val="003A5834"/>
    <w:rsid w:val="003A6C9F"/>
    <w:rsid w:val="003B0E5D"/>
    <w:rsid w:val="003C1B45"/>
    <w:rsid w:val="003C3E6A"/>
    <w:rsid w:val="003E0495"/>
    <w:rsid w:val="003E058F"/>
    <w:rsid w:val="003E0A23"/>
    <w:rsid w:val="003E5108"/>
    <w:rsid w:val="003E65B8"/>
    <w:rsid w:val="003F18F8"/>
    <w:rsid w:val="003F5203"/>
    <w:rsid w:val="003F6355"/>
    <w:rsid w:val="003F6AFC"/>
    <w:rsid w:val="0040290E"/>
    <w:rsid w:val="00404E63"/>
    <w:rsid w:val="004128B4"/>
    <w:rsid w:val="00412C88"/>
    <w:rsid w:val="0042451F"/>
    <w:rsid w:val="004342E4"/>
    <w:rsid w:val="0044374A"/>
    <w:rsid w:val="00453F97"/>
    <w:rsid w:val="00461D29"/>
    <w:rsid w:val="004634C1"/>
    <w:rsid w:val="004669E0"/>
    <w:rsid w:val="00467BA7"/>
    <w:rsid w:val="00472730"/>
    <w:rsid w:val="00482174"/>
    <w:rsid w:val="00487BFF"/>
    <w:rsid w:val="00492DF1"/>
    <w:rsid w:val="004964F4"/>
    <w:rsid w:val="004A1D36"/>
    <w:rsid w:val="004A7378"/>
    <w:rsid w:val="004B19DD"/>
    <w:rsid w:val="004B62BF"/>
    <w:rsid w:val="004B6ABB"/>
    <w:rsid w:val="004B71B8"/>
    <w:rsid w:val="004C1018"/>
    <w:rsid w:val="004D0DCD"/>
    <w:rsid w:val="004D0E47"/>
    <w:rsid w:val="004E4D22"/>
    <w:rsid w:val="004F01BF"/>
    <w:rsid w:val="004F0C1E"/>
    <w:rsid w:val="004F388D"/>
    <w:rsid w:val="004F52C9"/>
    <w:rsid w:val="004F79AB"/>
    <w:rsid w:val="005042A6"/>
    <w:rsid w:val="00504474"/>
    <w:rsid w:val="00505F16"/>
    <w:rsid w:val="0051032C"/>
    <w:rsid w:val="00513764"/>
    <w:rsid w:val="005137A9"/>
    <w:rsid w:val="00514CD8"/>
    <w:rsid w:val="005168FE"/>
    <w:rsid w:val="005249D0"/>
    <w:rsid w:val="00524E00"/>
    <w:rsid w:val="0052701F"/>
    <w:rsid w:val="00527159"/>
    <w:rsid w:val="00527300"/>
    <w:rsid w:val="00527327"/>
    <w:rsid w:val="00530D83"/>
    <w:rsid w:val="005432DF"/>
    <w:rsid w:val="005656BC"/>
    <w:rsid w:val="0056742A"/>
    <w:rsid w:val="005812B6"/>
    <w:rsid w:val="00586DA6"/>
    <w:rsid w:val="005903CA"/>
    <w:rsid w:val="00594799"/>
    <w:rsid w:val="00594840"/>
    <w:rsid w:val="00594FFF"/>
    <w:rsid w:val="005A0A31"/>
    <w:rsid w:val="005A1CC9"/>
    <w:rsid w:val="005A1D62"/>
    <w:rsid w:val="005A34F8"/>
    <w:rsid w:val="005A63A6"/>
    <w:rsid w:val="005A79F5"/>
    <w:rsid w:val="005B61E5"/>
    <w:rsid w:val="005C488A"/>
    <w:rsid w:val="005C5928"/>
    <w:rsid w:val="005D4259"/>
    <w:rsid w:val="005D46BE"/>
    <w:rsid w:val="005E65EC"/>
    <w:rsid w:val="005F261A"/>
    <w:rsid w:val="005F5886"/>
    <w:rsid w:val="00600726"/>
    <w:rsid w:val="00602792"/>
    <w:rsid w:val="00607419"/>
    <w:rsid w:val="00612D18"/>
    <w:rsid w:val="00612E15"/>
    <w:rsid w:val="00616DA8"/>
    <w:rsid w:val="006205D6"/>
    <w:rsid w:val="00621DD8"/>
    <w:rsid w:val="00631552"/>
    <w:rsid w:val="00636BAE"/>
    <w:rsid w:val="00637489"/>
    <w:rsid w:val="006463E1"/>
    <w:rsid w:val="006518B7"/>
    <w:rsid w:val="006536D3"/>
    <w:rsid w:val="00655694"/>
    <w:rsid w:val="00660E75"/>
    <w:rsid w:val="006619E4"/>
    <w:rsid w:val="00663CE4"/>
    <w:rsid w:val="006645CC"/>
    <w:rsid w:val="00666F92"/>
    <w:rsid w:val="00672855"/>
    <w:rsid w:val="00680A56"/>
    <w:rsid w:val="006863C9"/>
    <w:rsid w:val="00686D20"/>
    <w:rsid w:val="006934D2"/>
    <w:rsid w:val="00693BD9"/>
    <w:rsid w:val="00696932"/>
    <w:rsid w:val="006A0AC5"/>
    <w:rsid w:val="006A6CE7"/>
    <w:rsid w:val="006A6E08"/>
    <w:rsid w:val="006C0B2C"/>
    <w:rsid w:val="006C4674"/>
    <w:rsid w:val="006D4CC4"/>
    <w:rsid w:val="006D5A3D"/>
    <w:rsid w:val="006D5D0D"/>
    <w:rsid w:val="006D7311"/>
    <w:rsid w:val="006D76E3"/>
    <w:rsid w:val="006E15D9"/>
    <w:rsid w:val="006E2305"/>
    <w:rsid w:val="006E7148"/>
    <w:rsid w:val="006F040B"/>
    <w:rsid w:val="006F2745"/>
    <w:rsid w:val="006F451F"/>
    <w:rsid w:val="007145A6"/>
    <w:rsid w:val="00722020"/>
    <w:rsid w:val="00725C9B"/>
    <w:rsid w:val="007320F3"/>
    <w:rsid w:val="0073288F"/>
    <w:rsid w:val="00733E0E"/>
    <w:rsid w:val="00735E51"/>
    <w:rsid w:val="007375E3"/>
    <w:rsid w:val="00737EEC"/>
    <w:rsid w:val="007408EB"/>
    <w:rsid w:val="007420D9"/>
    <w:rsid w:val="00745C67"/>
    <w:rsid w:val="0075181B"/>
    <w:rsid w:val="0075214D"/>
    <w:rsid w:val="00754978"/>
    <w:rsid w:val="00754FBB"/>
    <w:rsid w:val="00756379"/>
    <w:rsid w:val="007566FA"/>
    <w:rsid w:val="00760F99"/>
    <w:rsid w:val="00782024"/>
    <w:rsid w:val="00792150"/>
    <w:rsid w:val="00796C14"/>
    <w:rsid w:val="007A0950"/>
    <w:rsid w:val="007A2AA3"/>
    <w:rsid w:val="007A3FDF"/>
    <w:rsid w:val="007A78D8"/>
    <w:rsid w:val="007B0DEC"/>
    <w:rsid w:val="007B1223"/>
    <w:rsid w:val="007C38EF"/>
    <w:rsid w:val="007C464C"/>
    <w:rsid w:val="007D1090"/>
    <w:rsid w:val="007D377E"/>
    <w:rsid w:val="007D6614"/>
    <w:rsid w:val="007D76F3"/>
    <w:rsid w:val="007E58CD"/>
    <w:rsid w:val="007F4399"/>
    <w:rsid w:val="007F6425"/>
    <w:rsid w:val="00801BAD"/>
    <w:rsid w:val="00804992"/>
    <w:rsid w:val="00805B61"/>
    <w:rsid w:val="00807357"/>
    <w:rsid w:val="00812571"/>
    <w:rsid w:val="0081645F"/>
    <w:rsid w:val="00825B66"/>
    <w:rsid w:val="0083278E"/>
    <w:rsid w:val="0083483E"/>
    <w:rsid w:val="0083562C"/>
    <w:rsid w:val="00837AFA"/>
    <w:rsid w:val="00850B3C"/>
    <w:rsid w:val="00855BA5"/>
    <w:rsid w:val="00857413"/>
    <w:rsid w:val="00860295"/>
    <w:rsid w:val="0086165A"/>
    <w:rsid w:val="0086276C"/>
    <w:rsid w:val="008823E3"/>
    <w:rsid w:val="0088690A"/>
    <w:rsid w:val="0089219F"/>
    <w:rsid w:val="008A788B"/>
    <w:rsid w:val="008B183D"/>
    <w:rsid w:val="008B3A43"/>
    <w:rsid w:val="008B6345"/>
    <w:rsid w:val="008B6C60"/>
    <w:rsid w:val="008C3A83"/>
    <w:rsid w:val="008C45E5"/>
    <w:rsid w:val="008C47D9"/>
    <w:rsid w:val="008D15A3"/>
    <w:rsid w:val="008D4893"/>
    <w:rsid w:val="008E2471"/>
    <w:rsid w:val="008E24CE"/>
    <w:rsid w:val="008E49CB"/>
    <w:rsid w:val="008F430D"/>
    <w:rsid w:val="008F5BEE"/>
    <w:rsid w:val="00901A7E"/>
    <w:rsid w:val="009122A7"/>
    <w:rsid w:val="00915AB4"/>
    <w:rsid w:val="00915DA9"/>
    <w:rsid w:val="009176A5"/>
    <w:rsid w:val="00932C13"/>
    <w:rsid w:val="009369A0"/>
    <w:rsid w:val="0096664F"/>
    <w:rsid w:val="00970013"/>
    <w:rsid w:val="009754B2"/>
    <w:rsid w:val="00982644"/>
    <w:rsid w:val="009831F6"/>
    <w:rsid w:val="0098337F"/>
    <w:rsid w:val="00983BB4"/>
    <w:rsid w:val="00987811"/>
    <w:rsid w:val="00987AEB"/>
    <w:rsid w:val="00993C50"/>
    <w:rsid w:val="00993C6E"/>
    <w:rsid w:val="00996EC7"/>
    <w:rsid w:val="009974B5"/>
    <w:rsid w:val="009A50F6"/>
    <w:rsid w:val="009A7EBA"/>
    <w:rsid w:val="009B2416"/>
    <w:rsid w:val="009C3FD9"/>
    <w:rsid w:val="009C4202"/>
    <w:rsid w:val="009D4870"/>
    <w:rsid w:val="009D6F11"/>
    <w:rsid w:val="009D7036"/>
    <w:rsid w:val="009E1CFA"/>
    <w:rsid w:val="009E6CC0"/>
    <w:rsid w:val="009F05D6"/>
    <w:rsid w:val="009F4C98"/>
    <w:rsid w:val="009F73EF"/>
    <w:rsid w:val="00A30DF4"/>
    <w:rsid w:val="00A34429"/>
    <w:rsid w:val="00A47CDF"/>
    <w:rsid w:val="00A543EE"/>
    <w:rsid w:val="00A6343E"/>
    <w:rsid w:val="00A65BD4"/>
    <w:rsid w:val="00A65CAD"/>
    <w:rsid w:val="00A66AD4"/>
    <w:rsid w:val="00A731CD"/>
    <w:rsid w:val="00A846F4"/>
    <w:rsid w:val="00A869A1"/>
    <w:rsid w:val="00A90993"/>
    <w:rsid w:val="00A939BF"/>
    <w:rsid w:val="00A954C4"/>
    <w:rsid w:val="00AA79DE"/>
    <w:rsid w:val="00AB188B"/>
    <w:rsid w:val="00AB1AF0"/>
    <w:rsid w:val="00AB53FB"/>
    <w:rsid w:val="00AC042A"/>
    <w:rsid w:val="00AC0C41"/>
    <w:rsid w:val="00AC6984"/>
    <w:rsid w:val="00AC6BA7"/>
    <w:rsid w:val="00AC6F33"/>
    <w:rsid w:val="00AD1D74"/>
    <w:rsid w:val="00AD2D3B"/>
    <w:rsid w:val="00AD4D5D"/>
    <w:rsid w:val="00AD63CC"/>
    <w:rsid w:val="00AE33CD"/>
    <w:rsid w:val="00AF4B95"/>
    <w:rsid w:val="00AF4BD3"/>
    <w:rsid w:val="00AF7543"/>
    <w:rsid w:val="00B011E4"/>
    <w:rsid w:val="00B10405"/>
    <w:rsid w:val="00B14FD7"/>
    <w:rsid w:val="00B27DD2"/>
    <w:rsid w:val="00B32D63"/>
    <w:rsid w:val="00B40AF6"/>
    <w:rsid w:val="00B41283"/>
    <w:rsid w:val="00B41E9C"/>
    <w:rsid w:val="00B433A3"/>
    <w:rsid w:val="00B44C80"/>
    <w:rsid w:val="00B46E7E"/>
    <w:rsid w:val="00B477CE"/>
    <w:rsid w:val="00B53B94"/>
    <w:rsid w:val="00B5423B"/>
    <w:rsid w:val="00B54372"/>
    <w:rsid w:val="00B56E1D"/>
    <w:rsid w:val="00B57FF0"/>
    <w:rsid w:val="00B6006F"/>
    <w:rsid w:val="00B61727"/>
    <w:rsid w:val="00B62D05"/>
    <w:rsid w:val="00B630D5"/>
    <w:rsid w:val="00B6580C"/>
    <w:rsid w:val="00B6625B"/>
    <w:rsid w:val="00B666B7"/>
    <w:rsid w:val="00B72FAC"/>
    <w:rsid w:val="00B91E82"/>
    <w:rsid w:val="00B9601A"/>
    <w:rsid w:val="00B9768D"/>
    <w:rsid w:val="00BA3513"/>
    <w:rsid w:val="00BA7CFE"/>
    <w:rsid w:val="00BB0071"/>
    <w:rsid w:val="00BD0AA4"/>
    <w:rsid w:val="00BD2989"/>
    <w:rsid w:val="00BD3046"/>
    <w:rsid w:val="00BD4411"/>
    <w:rsid w:val="00BD4AA1"/>
    <w:rsid w:val="00BD6409"/>
    <w:rsid w:val="00BF1C7B"/>
    <w:rsid w:val="00BF3D28"/>
    <w:rsid w:val="00BF613F"/>
    <w:rsid w:val="00C00ABF"/>
    <w:rsid w:val="00C00F3A"/>
    <w:rsid w:val="00C02DFC"/>
    <w:rsid w:val="00C120F8"/>
    <w:rsid w:val="00C147C6"/>
    <w:rsid w:val="00C15E06"/>
    <w:rsid w:val="00C208A0"/>
    <w:rsid w:val="00C22BD8"/>
    <w:rsid w:val="00C324C9"/>
    <w:rsid w:val="00C41768"/>
    <w:rsid w:val="00C47DE7"/>
    <w:rsid w:val="00C614CE"/>
    <w:rsid w:val="00C61DB0"/>
    <w:rsid w:val="00C6792F"/>
    <w:rsid w:val="00C7032A"/>
    <w:rsid w:val="00C71674"/>
    <w:rsid w:val="00C7198C"/>
    <w:rsid w:val="00C762C0"/>
    <w:rsid w:val="00C80BA4"/>
    <w:rsid w:val="00C8163F"/>
    <w:rsid w:val="00C933CE"/>
    <w:rsid w:val="00C94AE1"/>
    <w:rsid w:val="00C95485"/>
    <w:rsid w:val="00C95761"/>
    <w:rsid w:val="00C961F0"/>
    <w:rsid w:val="00CA0623"/>
    <w:rsid w:val="00CA3C39"/>
    <w:rsid w:val="00CA4E41"/>
    <w:rsid w:val="00CA5B83"/>
    <w:rsid w:val="00CA6005"/>
    <w:rsid w:val="00CB66BC"/>
    <w:rsid w:val="00CB6A09"/>
    <w:rsid w:val="00CB6A83"/>
    <w:rsid w:val="00CC09E2"/>
    <w:rsid w:val="00CC0EC9"/>
    <w:rsid w:val="00CC154A"/>
    <w:rsid w:val="00CC169D"/>
    <w:rsid w:val="00CC4DE3"/>
    <w:rsid w:val="00CD7465"/>
    <w:rsid w:val="00CD7E4F"/>
    <w:rsid w:val="00CE3D7D"/>
    <w:rsid w:val="00CE463E"/>
    <w:rsid w:val="00CF6D00"/>
    <w:rsid w:val="00D026C4"/>
    <w:rsid w:val="00D04188"/>
    <w:rsid w:val="00D14E5B"/>
    <w:rsid w:val="00D159DF"/>
    <w:rsid w:val="00D207EB"/>
    <w:rsid w:val="00D22C64"/>
    <w:rsid w:val="00D25213"/>
    <w:rsid w:val="00D33B9D"/>
    <w:rsid w:val="00D41522"/>
    <w:rsid w:val="00D43AA0"/>
    <w:rsid w:val="00D53A5F"/>
    <w:rsid w:val="00D54B23"/>
    <w:rsid w:val="00D55370"/>
    <w:rsid w:val="00D55E07"/>
    <w:rsid w:val="00D647C9"/>
    <w:rsid w:val="00D65B04"/>
    <w:rsid w:val="00D72369"/>
    <w:rsid w:val="00D72B2C"/>
    <w:rsid w:val="00D73128"/>
    <w:rsid w:val="00D74548"/>
    <w:rsid w:val="00D8161A"/>
    <w:rsid w:val="00D8171F"/>
    <w:rsid w:val="00D9458F"/>
    <w:rsid w:val="00DA007B"/>
    <w:rsid w:val="00DA22CD"/>
    <w:rsid w:val="00DA5C39"/>
    <w:rsid w:val="00DB0C20"/>
    <w:rsid w:val="00DB1201"/>
    <w:rsid w:val="00DB49DB"/>
    <w:rsid w:val="00DB6354"/>
    <w:rsid w:val="00DC0423"/>
    <w:rsid w:val="00DC044E"/>
    <w:rsid w:val="00DC0456"/>
    <w:rsid w:val="00DC4022"/>
    <w:rsid w:val="00DC727F"/>
    <w:rsid w:val="00DD7552"/>
    <w:rsid w:val="00DE0E7B"/>
    <w:rsid w:val="00DE2816"/>
    <w:rsid w:val="00DE382E"/>
    <w:rsid w:val="00DF0296"/>
    <w:rsid w:val="00DF1AD7"/>
    <w:rsid w:val="00DF5053"/>
    <w:rsid w:val="00E01A6B"/>
    <w:rsid w:val="00E039C6"/>
    <w:rsid w:val="00E06745"/>
    <w:rsid w:val="00E069E6"/>
    <w:rsid w:val="00E25A94"/>
    <w:rsid w:val="00E27CBC"/>
    <w:rsid w:val="00E36DE7"/>
    <w:rsid w:val="00E4069A"/>
    <w:rsid w:val="00E41BBF"/>
    <w:rsid w:val="00E42037"/>
    <w:rsid w:val="00E56B8C"/>
    <w:rsid w:val="00E67347"/>
    <w:rsid w:val="00E67ECB"/>
    <w:rsid w:val="00E760AB"/>
    <w:rsid w:val="00E824AF"/>
    <w:rsid w:val="00E849A3"/>
    <w:rsid w:val="00E87C2D"/>
    <w:rsid w:val="00E90543"/>
    <w:rsid w:val="00E91156"/>
    <w:rsid w:val="00E91B86"/>
    <w:rsid w:val="00E97B7A"/>
    <w:rsid w:val="00EB04FB"/>
    <w:rsid w:val="00EB190F"/>
    <w:rsid w:val="00EB4296"/>
    <w:rsid w:val="00EB44F7"/>
    <w:rsid w:val="00EB57A3"/>
    <w:rsid w:val="00EC2752"/>
    <w:rsid w:val="00EC346A"/>
    <w:rsid w:val="00ED305A"/>
    <w:rsid w:val="00EE2DD0"/>
    <w:rsid w:val="00EE4F09"/>
    <w:rsid w:val="00EF4E78"/>
    <w:rsid w:val="00EF72B1"/>
    <w:rsid w:val="00F02CB8"/>
    <w:rsid w:val="00F03AD8"/>
    <w:rsid w:val="00F05E6B"/>
    <w:rsid w:val="00F10E09"/>
    <w:rsid w:val="00F118C2"/>
    <w:rsid w:val="00F2018D"/>
    <w:rsid w:val="00F223D3"/>
    <w:rsid w:val="00F31010"/>
    <w:rsid w:val="00F329A7"/>
    <w:rsid w:val="00F33DD3"/>
    <w:rsid w:val="00F35F3F"/>
    <w:rsid w:val="00F36D7C"/>
    <w:rsid w:val="00F37458"/>
    <w:rsid w:val="00F409AD"/>
    <w:rsid w:val="00F42121"/>
    <w:rsid w:val="00F4231D"/>
    <w:rsid w:val="00F458BE"/>
    <w:rsid w:val="00F464F8"/>
    <w:rsid w:val="00F476F7"/>
    <w:rsid w:val="00F516BF"/>
    <w:rsid w:val="00F51B6F"/>
    <w:rsid w:val="00F545EF"/>
    <w:rsid w:val="00F6228C"/>
    <w:rsid w:val="00F66267"/>
    <w:rsid w:val="00F71686"/>
    <w:rsid w:val="00F7494F"/>
    <w:rsid w:val="00F91CC6"/>
    <w:rsid w:val="00F935EC"/>
    <w:rsid w:val="00F93938"/>
    <w:rsid w:val="00F94BCB"/>
    <w:rsid w:val="00FA38C5"/>
    <w:rsid w:val="00FA5833"/>
    <w:rsid w:val="00FB2434"/>
    <w:rsid w:val="00FC2E40"/>
    <w:rsid w:val="00FC2FF3"/>
    <w:rsid w:val="00FC56F9"/>
    <w:rsid w:val="00FC6B8C"/>
    <w:rsid w:val="00FE28B3"/>
    <w:rsid w:val="00FE3242"/>
    <w:rsid w:val="00FE391C"/>
    <w:rsid w:val="00FE3977"/>
    <w:rsid w:val="00FE3C40"/>
    <w:rsid w:val="00FE4162"/>
    <w:rsid w:val="00FE6B65"/>
    <w:rsid w:val="00FF24B2"/>
    <w:rsid w:val="00FF383E"/>
    <w:rsid w:val="00FF3D09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f2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03AD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A17E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E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E4EDE"/>
  </w:style>
  <w:style w:type="paragraph" w:styleId="a6">
    <w:name w:val="footer"/>
    <w:basedOn w:val="a"/>
    <w:link w:val="Char1"/>
    <w:uiPriority w:val="99"/>
    <w:unhideWhenUsed/>
    <w:rsid w:val="000E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E4EDE"/>
  </w:style>
  <w:style w:type="paragraph" w:styleId="Index1">
    <w:name w:val="index 1"/>
    <w:basedOn w:val="a"/>
    <w:next w:val="a"/>
    <w:autoRedefine/>
    <w:uiPriority w:val="99"/>
    <w:unhideWhenUsed/>
    <w:rsid w:val="003968EA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a"/>
    <w:next w:val="a"/>
    <w:autoRedefine/>
    <w:uiPriority w:val="99"/>
    <w:unhideWhenUsed/>
    <w:rsid w:val="003968EA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a"/>
    <w:next w:val="a"/>
    <w:autoRedefine/>
    <w:uiPriority w:val="99"/>
    <w:unhideWhenUsed/>
    <w:rsid w:val="003968EA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a"/>
    <w:next w:val="a"/>
    <w:autoRedefine/>
    <w:uiPriority w:val="99"/>
    <w:unhideWhenUsed/>
    <w:rsid w:val="003968EA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a"/>
    <w:next w:val="a"/>
    <w:autoRedefine/>
    <w:uiPriority w:val="99"/>
    <w:unhideWhenUsed/>
    <w:rsid w:val="003968EA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a"/>
    <w:next w:val="a"/>
    <w:autoRedefine/>
    <w:uiPriority w:val="99"/>
    <w:unhideWhenUsed/>
    <w:rsid w:val="003968EA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a"/>
    <w:next w:val="a"/>
    <w:autoRedefine/>
    <w:uiPriority w:val="99"/>
    <w:unhideWhenUsed/>
    <w:rsid w:val="003968EA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a"/>
    <w:next w:val="a"/>
    <w:autoRedefine/>
    <w:uiPriority w:val="99"/>
    <w:unhideWhenUsed/>
    <w:rsid w:val="003968EA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a"/>
    <w:next w:val="a"/>
    <w:autoRedefine/>
    <w:uiPriority w:val="99"/>
    <w:unhideWhenUsed/>
    <w:rsid w:val="003968EA"/>
    <w:pPr>
      <w:spacing w:after="0"/>
      <w:ind w:left="1980" w:hanging="220"/>
    </w:pPr>
    <w:rPr>
      <w:rFonts w:cs="Times New Roman"/>
      <w:sz w:val="18"/>
      <w:szCs w:val="21"/>
    </w:rPr>
  </w:style>
  <w:style w:type="paragraph" w:styleId="a7">
    <w:name w:val="index heading"/>
    <w:basedOn w:val="a"/>
    <w:next w:val="Index1"/>
    <w:uiPriority w:val="99"/>
    <w:unhideWhenUsed/>
    <w:rsid w:val="003968EA"/>
    <w:pPr>
      <w:spacing w:before="240" w:after="120"/>
      <w:jc w:val="center"/>
    </w:pPr>
    <w:rPr>
      <w:rFonts w:cs="Times New Roman"/>
      <w:b/>
      <w:bCs/>
      <w:sz w:val="26"/>
      <w:szCs w:val="31"/>
    </w:rPr>
  </w:style>
  <w:style w:type="table" w:styleId="a8">
    <w:name w:val="Table Grid"/>
    <w:basedOn w:val="a1"/>
    <w:uiPriority w:val="59"/>
    <w:rsid w:val="00B4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8"/>
    <w:uiPriority w:val="59"/>
    <w:rsid w:val="00D72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03AD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A17E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E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E4EDE"/>
  </w:style>
  <w:style w:type="paragraph" w:styleId="a6">
    <w:name w:val="footer"/>
    <w:basedOn w:val="a"/>
    <w:link w:val="Char1"/>
    <w:uiPriority w:val="99"/>
    <w:unhideWhenUsed/>
    <w:rsid w:val="000E4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E4EDE"/>
  </w:style>
  <w:style w:type="paragraph" w:styleId="Index1">
    <w:name w:val="index 1"/>
    <w:basedOn w:val="a"/>
    <w:next w:val="a"/>
    <w:autoRedefine/>
    <w:uiPriority w:val="99"/>
    <w:unhideWhenUsed/>
    <w:rsid w:val="003968EA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a"/>
    <w:next w:val="a"/>
    <w:autoRedefine/>
    <w:uiPriority w:val="99"/>
    <w:unhideWhenUsed/>
    <w:rsid w:val="003968EA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a"/>
    <w:next w:val="a"/>
    <w:autoRedefine/>
    <w:uiPriority w:val="99"/>
    <w:unhideWhenUsed/>
    <w:rsid w:val="003968EA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a"/>
    <w:next w:val="a"/>
    <w:autoRedefine/>
    <w:uiPriority w:val="99"/>
    <w:unhideWhenUsed/>
    <w:rsid w:val="003968EA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a"/>
    <w:next w:val="a"/>
    <w:autoRedefine/>
    <w:uiPriority w:val="99"/>
    <w:unhideWhenUsed/>
    <w:rsid w:val="003968EA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a"/>
    <w:next w:val="a"/>
    <w:autoRedefine/>
    <w:uiPriority w:val="99"/>
    <w:unhideWhenUsed/>
    <w:rsid w:val="003968EA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a"/>
    <w:next w:val="a"/>
    <w:autoRedefine/>
    <w:uiPriority w:val="99"/>
    <w:unhideWhenUsed/>
    <w:rsid w:val="003968EA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a"/>
    <w:next w:val="a"/>
    <w:autoRedefine/>
    <w:uiPriority w:val="99"/>
    <w:unhideWhenUsed/>
    <w:rsid w:val="003968EA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a"/>
    <w:next w:val="a"/>
    <w:autoRedefine/>
    <w:uiPriority w:val="99"/>
    <w:unhideWhenUsed/>
    <w:rsid w:val="003968EA"/>
    <w:pPr>
      <w:spacing w:after="0"/>
      <w:ind w:left="1980" w:hanging="220"/>
    </w:pPr>
    <w:rPr>
      <w:rFonts w:cs="Times New Roman"/>
      <w:sz w:val="18"/>
      <w:szCs w:val="21"/>
    </w:rPr>
  </w:style>
  <w:style w:type="paragraph" w:styleId="a7">
    <w:name w:val="index heading"/>
    <w:basedOn w:val="a"/>
    <w:next w:val="Index1"/>
    <w:uiPriority w:val="99"/>
    <w:unhideWhenUsed/>
    <w:rsid w:val="003968EA"/>
    <w:pPr>
      <w:spacing w:before="240" w:after="120"/>
      <w:jc w:val="center"/>
    </w:pPr>
    <w:rPr>
      <w:rFonts w:cs="Times New Roman"/>
      <w:b/>
      <w:bCs/>
      <w:sz w:val="26"/>
      <w:szCs w:val="31"/>
    </w:rPr>
  </w:style>
  <w:style w:type="table" w:styleId="a8">
    <w:name w:val="Table Grid"/>
    <w:basedOn w:val="a1"/>
    <w:uiPriority w:val="59"/>
    <w:rsid w:val="00B4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8"/>
    <w:uiPriority w:val="59"/>
    <w:rsid w:val="00D72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73536-6EE1-4F0F-9E8E-810C337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</dc:creator>
  <cp:lastModifiedBy>ANS</cp:lastModifiedBy>
  <cp:revision>2</cp:revision>
  <cp:lastPrinted>2016-03-06T11:46:00Z</cp:lastPrinted>
  <dcterms:created xsi:type="dcterms:W3CDTF">2019-04-15T08:46:00Z</dcterms:created>
  <dcterms:modified xsi:type="dcterms:W3CDTF">2019-04-15T08:46:00Z</dcterms:modified>
</cp:coreProperties>
</file>